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72198"/>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2A65E6E7" w14:textId="5CCA5568" w:rsidR="00C559E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72198" w:history="1">
            <w:r w:rsidR="00C559EC" w:rsidRPr="00687446">
              <w:rPr>
                <w:rStyle w:val="Hyperlink"/>
                <w:noProof/>
              </w:rPr>
              <w:t>Abstract</w:t>
            </w:r>
            <w:r w:rsidR="00C559EC">
              <w:rPr>
                <w:noProof/>
                <w:webHidden/>
              </w:rPr>
              <w:tab/>
            </w:r>
            <w:r w:rsidR="00C559EC">
              <w:rPr>
                <w:noProof/>
                <w:webHidden/>
              </w:rPr>
              <w:fldChar w:fldCharType="begin"/>
            </w:r>
            <w:r w:rsidR="00C559EC">
              <w:rPr>
                <w:noProof/>
                <w:webHidden/>
              </w:rPr>
              <w:instrText xml:space="preserve"> PAGEREF _Toc197072198 \h </w:instrText>
            </w:r>
            <w:r w:rsidR="00C559EC">
              <w:rPr>
                <w:noProof/>
                <w:webHidden/>
              </w:rPr>
            </w:r>
            <w:r w:rsidR="00C559EC">
              <w:rPr>
                <w:noProof/>
                <w:webHidden/>
              </w:rPr>
              <w:fldChar w:fldCharType="separate"/>
            </w:r>
            <w:r w:rsidR="00C559EC">
              <w:rPr>
                <w:noProof/>
                <w:webHidden/>
              </w:rPr>
              <w:t>1</w:t>
            </w:r>
            <w:r w:rsidR="00C559EC">
              <w:rPr>
                <w:noProof/>
                <w:webHidden/>
              </w:rPr>
              <w:fldChar w:fldCharType="end"/>
            </w:r>
          </w:hyperlink>
        </w:p>
        <w:p w14:paraId="2258028A" w14:textId="20B8FA05" w:rsidR="00C559EC" w:rsidRDefault="00C559EC">
          <w:pPr>
            <w:pStyle w:val="TOC1"/>
            <w:tabs>
              <w:tab w:val="right" w:leader="dot" w:pos="9016"/>
            </w:tabs>
            <w:rPr>
              <w:rFonts w:asciiTheme="minorHAnsi" w:hAnsiTheme="minorHAnsi"/>
              <w:noProof/>
              <w:sz w:val="24"/>
            </w:rPr>
          </w:pPr>
          <w:hyperlink w:anchor="_Toc197072199" w:history="1">
            <w:r w:rsidRPr="00687446">
              <w:rPr>
                <w:rStyle w:val="Hyperlink"/>
                <w:noProof/>
              </w:rPr>
              <w:t>Introduction</w:t>
            </w:r>
            <w:r>
              <w:rPr>
                <w:noProof/>
                <w:webHidden/>
              </w:rPr>
              <w:tab/>
            </w:r>
            <w:r>
              <w:rPr>
                <w:noProof/>
                <w:webHidden/>
              </w:rPr>
              <w:fldChar w:fldCharType="begin"/>
            </w:r>
            <w:r>
              <w:rPr>
                <w:noProof/>
                <w:webHidden/>
              </w:rPr>
              <w:instrText xml:space="preserve"> PAGEREF _Toc197072199 \h </w:instrText>
            </w:r>
            <w:r>
              <w:rPr>
                <w:noProof/>
                <w:webHidden/>
              </w:rPr>
            </w:r>
            <w:r>
              <w:rPr>
                <w:noProof/>
                <w:webHidden/>
              </w:rPr>
              <w:fldChar w:fldCharType="separate"/>
            </w:r>
            <w:r>
              <w:rPr>
                <w:noProof/>
                <w:webHidden/>
              </w:rPr>
              <w:t>4</w:t>
            </w:r>
            <w:r>
              <w:rPr>
                <w:noProof/>
                <w:webHidden/>
              </w:rPr>
              <w:fldChar w:fldCharType="end"/>
            </w:r>
          </w:hyperlink>
        </w:p>
        <w:p w14:paraId="25661AB6" w14:textId="476F3DA5" w:rsidR="00C559EC" w:rsidRDefault="00C559EC">
          <w:pPr>
            <w:pStyle w:val="TOC1"/>
            <w:tabs>
              <w:tab w:val="right" w:leader="dot" w:pos="9016"/>
            </w:tabs>
            <w:rPr>
              <w:rFonts w:asciiTheme="minorHAnsi" w:hAnsiTheme="minorHAnsi"/>
              <w:noProof/>
              <w:sz w:val="24"/>
            </w:rPr>
          </w:pPr>
          <w:hyperlink w:anchor="_Toc197072200" w:history="1">
            <w:r w:rsidRPr="00687446">
              <w:rPr>
                <w:rStyle w:val="Hyperlink"/>
                <w:noProof/>
              </w:rPr>
              <w:t>Aims and Objectives</w:t>
            </w:r>
            <w:r>
              <w:rPr>
                <w:noProof/>
                <w:webHidden/>
              </w:rPr>
              <w:tab/>
            </w:r>
            <w:r>
              <w:rPr>
                <w:noProof/>
                <w:webHidden/>
              </w:rPr>
              <w:fldChar w:fldCharType="begin"/>
            </w:r>
            <w:r>
              <w:rPr>
                <w:noProof/>
                <w:webHidden/>
              </w:rPr>
              <w:instrText xml:space="preserve"> PAGEREF _Toc197072200 \h </w:instrText>
            </w:r>
            <w:r>
              <w:rPr>
                <w:noProof/>
                <w:webHidden/>
              </w:rPr>
            </w:r>
            <w:r>
              <w:rPr>
                <w:noProof/>
                <w:webHidden/>
              </w:rPr>
              <w:fldChar w:fldCharType="separate"/>
            </w:r>
            <w:r>
              <w:rPr>
                <w:noProof/>
                <w:webHidden/>
              </w:rPr>
              <w:t>6</w:t>
            </w:r>
            <w:r>
              <w:rPr>
                <w:noProof/>
                <w:webHidden/>
              </w:rPr>
              <w:fldChar w:fldCharType="end"/>
            </w:r>
          </w:hyperlink>
        </w:p>
        <w:p w14:paraId="591B82E5" w14:textId="302A01AD" w:rsidR="00C559EC" w:rsidRDefault="00C559EC">
          <w:pPr>
            <w:pStyle w:val="TOC2"/>
            <w:tabs>
              <w:tab w:val="right" w:leader="dot" w:pos="9016"/>
            </w:tabs>
            <w:rPr>
              <w:rFonts w:asciiTheme="minorHAnsi" w:hAnsiTheme="minorHAnsi"/>
              <w:noProof/>
              <w:sz w:val="24"/>
            </w:rPr>
          </w:pPr>
          <w:hyperlink w:anchor="_Toc197072201" w:history="1">
            <w:r w:rsidRPr="00687446">
              <w:rPr>
                <w:rStyle w:val="Hyperlink"/>
                <w:noProof/>
              </w:rPr>
              <w:t>Project Objectives</w:t>
            </w:r>
            <w:r>
              <w:rPr>
                <w:noProof/>
                <w:webHidden/>
              </w:rPr>
              <w:tab/>
            </w:r>
            <w:r>
              <w:rPr>
                <w:noProof/>
                <w:webHidden/>
              </w:rPr>
              <w:fldChar w:fldCharType="begin"/>
            </w:r>
            <w:r>
              <w:rPr>
                <w:noProof/>
                <w:webHidden/>
              </w:rPr>
              <w:instrText xml:space="preserve"> PAGEREF _Toc197072201 \h </w:instrText>
            </w:r>
            <w:r>
              <w:rPr>
                <w:noProof/>
                <w:webHidden/>
              </w:rPr>
            </w:r>
            <w:r>
              <w:rPr>
                <w:noProof/>
                <w:webHidden/>
              </w:rPr>
              <w:fldChar w:fldCharType="separate"/>
            </w:r>
            <w:r>
              <w:rPr>
                <w:noProof/>
                <w:webHidden/>
              </w:rPr>
              <w:t>6</w:t>
            </w:r>
            <w:r>
              <w:rPr>
                <w:noProof/>
                <w:webHidden/>
              </w:rPr>
              <w:fldChar w:fldCharType="end"/>
            </w:r>
          </w:hyperlink>
        </w:p>
        <w:p w14:paraId="0F796FAC" w14:textId="7CCE7FD3" w:rsidR="00C559EC" w:rsidRDefault="00C559EC">
          <w:pPr>
            <w:pStyle w:val="TOC1"/>
            <w:tabs>
              <w:tab w:val="right" w:leader="dot" w:pos="9016"/>
            </w:tabs>
            <w:rPr>
              <w:rFonts w:asciiTheme="minorHAnsi" w:hAnsiTheme="minorHAnsi"/>
              <w:noProof/>
              <w:sz w:val="24"/>
            </w:rPr>
          </w:pPr>
          <w:hyperlink w:anchor="_Toc197072202" w:history="1">
            <w:r w:rsidRPr="00687446">
              <w:rPr>
                <w:rStyle w:val="Hyperlink"/>
                <w:noProof/>
              </w:rPr>
              <w:t>Literature review and context</w:t>
            </w:r>
            <w:r>
              <w:rPr>
                <w:noProof/>
                <w:webHidden/>
              </w:rPr>
              <w:tab/>
            </w:r>
            <w:r>
              <w:rPr>
                <w:noProof/>
                <w:webHidden/>
              </w:rPr>
              <w:fldChar w:fldCharType="begin"/>
            </w:r>
            <w:r>
              <w:rPr>
                <w:noProof/>
                <w:webHidden/>
              </w:rPr>
              <w:instrText xml:space="preserve"> PAGEREF _Toc197072202 \h </w:instrText>
            </w:r>
            <w:r>
              <w:rPr>
                <w:noProof/>
                <w:webHidden/>
              </w:rPr>
            </w:r>
            <w:r>
              <w:rPr>
                <w:noProof/>
                <w:webHidden/>
              </w:rPr>
              <w:fldChar w:fldCharType="separate"/>
            </w:r>
            <w:r>
              <w:rPr>
                <w:noProof/>
                <w:webHidden/>
              </w:rPr>
              <w:t>7</w:t>
            </w:r>
            <w:r>
              <w:rPr>
                <w:noProof/>
                <w:webHidden/>
              </w:rPr>
              <w:fldChar w:fldCharType="end"/>
            </w:r>
          </w:hyperlink>
        </w:p>
        <w:p w14:paraId="40BDE337" w14:textId="0723286D" w:rsidR="00C559EC" w:rsidRDefault="00C559EC">
          <w:pPr>
            <w:pStyle w:val="TOC2"/>
            <w:tabs>
              <w:tab w:val="right" w:leader="dot" w:pos="9016"/>
            </w:tabs>
            <w:rPr>
              <w:rFonts w:asciiTheme="minorHAnsi" w:hAnsiTheme="minorHAnsi"/>
              <w:noProof/>
              <w:sz w:val="24"/>
            </w:rPr>
          </w:pPr>
          <w:hyperlink w:anchor="_Toc197072203" w:history="1">
            <w:r w:rsidRPr="00687446">
              <w:rPr>
                <w:rStyle w:val="Hyperlink"/>
                <w:noProof/>
              </w:rPr>
              <w:t>Case Studies</w:t>
            </w:r>
            <w:r>
              <w:rPr>
                <w:noProof/>
                <w:webHidden/>
              </w:rPr>
              <w:tab/>
            </w:r>
            <w:r>
              <w:rPr>
                <w:noProof/>
                <w:webHidden/>
              </w:rPr>
              <w:fldChar w:fldCharType="begin"/>
            </w:r>
            <w:r>
              <w:rPr>
                <w:noProof/>
                <w:webHidden/>
              </w:rPr>
              <w:instrText xml:space="preserve"> PAGEREF _Toc197072203 \h </w:instrText>
            </w:r>
            <w:r>
              <w:rPr>
                <w:noProof/>
                <w:webHidden/>
              </w:rPr>
            </w:r>
            <w:r>
              <w:rPr>
                <w:noProof/>
                <w:webHidden/>
              </w:rPr>
              <w:fldChar w:fldCharType="separate"/>
            </w:r>
            <w:r>
              <w:rPr>
                <w:noProof/>
                <w:webHidden/>
              </w:rPr>
              <w:t>7</w:t>
            </w:r>
            <w:r>
              <w:rPr>
                <w:noProof/>
                <w:webHidden/>
              </w:rPr>
              <w:fldChar w:fldCharType="end"/>
            </w:r>
          </w:hyperlink>
        </w:p>
        <w:p w14:paraId="4FC284A1" w14:textId="0EFF7E15" w:rsidR="00C559EC" w:rsidRDefault="00C559EC">
          <w:pPr>
            <w:pStyle w:val="TOC1"/>
            <w:tabs>
              <w:tab w:val="right" w:leader="dot" w:pos="9016"/>
            </w:tabs>
            <w:rPr>
              <w:rFonts w:asciiTheme="minorHAnsi" w:hAnsiTheme="minorHAnsi"/>
              <w:noProof/>
              <w:sz w:val="24"/>
            </w:rPr>
          </w:pPr>
          <w:hyperlink w:anchor="_Toc197072204" w:history="1">
            <w:r w:rsidRPr="00687446">
              <w:rPr>
                <w:rStyle w:val="Hyperlink"/>
                <w:noProof/>
              </w:rPr>
              <w:t>Methodology</w:t>
            </w:r>
            <w:r>
              <w:rPr>
                <w:noProof/>
                <w:webHidden/>
              </w:rPr>
              <w:tab/>
            </w:r>
            <w:r>
              <w:rPr>
                <w:noProof/>
                <w:webHidden/>
              </w:rPr>
              <w:fldChar w:fldCharType="begin"/>
            </w:r>
            <w:r>
              <w:rPr>
                <w:noProof/>
                <w:webHidden/>
              </w:rPr>
              <w:instrText xml:space="preserve"> PAGEREF _Toc197072204 \h </w:instrText>
            </w:r>
            <w:r>
              <w:rPr>
                <w:noProof/>
                <w:webHidden/>
              </w:rPr>
            </w:r>
            <w:r>
              <w:rPr>
                <w:noProof/>
                <w:webHidden/>
              </w:rPr>
              <w:fldChar w:fldCharType="separate"/>
            </w:r>
            <w:r>
              <w:rPr>
                <w:noProof/>
                <w:webHidden/>
              </w:rPr>
              <w:t>9</w:t>
            </w:r>
            <w:r>
              <w:rPr>
                <w:noProof/>
                <w:webHidden/>
              </w:rPr>
              <w:fldChar w:fldCharType="end"/>
            </w:r>
          </w:hyperlink>
        </w:p>
        <w:p w14:paraId="7466F18C" w14:textId="23768E84" w:rsidR="00C559EC" w:rsidRDefault="00C559EC">
          <w:pPr>
            <w:pStyle w:val="TOC2"/>
            <w:tabs>
              <w:tab w:val="right" w:leader="dot" w:pos="9016"/>
            </w:tabs>
            <w:rPr>
              <w:rFonts w:asciiTheme="minorHAnsi" w:hAnsiTheme="minorHAnsi"/>
              <w:noProof/>
              <w:sz w:val="24"/>
            </w:rPr>
          </w:pPr>
          <w:hyperlink w:anchor="_Toc197072205" w:history="1">
            <w:r w:rsidRPr="00687446">
              <w:rPr>
                <w:rStyle w:val="Hyperlink"/>
                <w:noProof/>
              </w:rPr>
              <w:t>Proposed Development Methodology</w:t>
            </w:r>
            <w:r>
              <w:rPr>
                <w:noProof/>
                <w:webHidden/>
              </w:rPr>
              <w:tab/>
            </w:r>
            <w:r>
              <w:rPr>
                <w:noProof/>
                <w:webHidden/>
              </w:rPr>
              <w:fldChar w:fldCharType="begin"/>
            </w:r>
            <w:r>
              <w:rPr>
                <w:noProof/>
                <w:webHidden/>
              </w:rPr>
              <w:instrText xml:space="preserve"> PAGEREF _Toc197072205 \h </w:instrText>
            </w:r>
            <w:r>
              <w:rPr>
                <w:noProof/>
                <w:webHidden/>
              </w:rPr>
            </w:r>
            <w:r>
              <w:rPr>
                <w:noProof/>
                <w:webHidden/>
              </w:rPr>
              <w:fldChar w:fldCharType="separate"/>
            </w:r>
            <w:r>
              <w:rPr>
                <w:noProof/>
                <w:webHidden/>
              </w:rPr>
              <w:t>9</w:t>
            </w:r>
            <w:r>
              <w:rPr>
                <w:noProof/>
                <w:webHidden/>
              </w:rPr>
              <w:fldChar w:fldCharType="end"/>
            </w:r>
          </w:hyperlink>
        </w:p>
        <w:p w14:paraId="2C4D78A1" w14:textId="7190C4D2" w:rsidR="00C559EC" w:rsidRDefault="00C559EC">
          <w:pPr>
            <w:pStyle w:val="TOC3"/>
            <w:tabs>
              <w:tab w:val="right" w:leader="dot" w:pos="9016"/>
            </w:tabs>
            <w:rPr>
              <w:rFonts w:asciiTheme="minorHAnsi" w:hAnsiTheme="minorHAnsi"/>
              <w:noProof/>
              <w:sz w:val="24"/>
            </w:rPr>
          </w:pPr>
          <w:hyperlink w:anchor="_Toc197072206" w:history="1">
            <w:r w:rsidRPr="00687446">
              <w:rPr>
                <w:rStyle w:val="Hyperlink"/>
                <w:noProof/>
              </w:rPr>
              <w:t>Comparison of Agile with Other Methodologies</w:t>
            </w:r>
            <w:r>
              <w:rPr>
                <w:noProof/>
                <w:webHidden/>
              </w:rPr>
              <w:tab/>
            </w:r>
            <w:r>
              <w:rPr>
                <w:noProof/>
                <w:webHidden/>
              </w:rPr>
              <w:fldChar w:fldCharType="begin"/>
            </w:r>
            <w:r>
              <w:rPr>
                <w:noProof/>
                <w:webHidden/>
              </w:rPr>
              <w:instrText xml:space="preserve"> PAGEREF _Toc197072206 \h </w:instrText>
            </w:r>
            <w:r>
              <w:rPr>
                <w:noProof/>
                <w:webHidden/>
              </w:rPr>
            </w:r>
            <w:r>
              <w:rPr>
                <w:noProof/>
                <w:webHidden/>
              </w:rPr>
              <w:fldChar w:fldCharType="separate"/>
            </w:r>
            <w:r>
              <w:rPr>
                <w:noProof/>
                <w:webHidden/>
              </w:rPr>
              <w:t>9</w:t>
            </w:r>
            <w:r>
              <w:rPr>
                <w:noProof/>
                <w:webHidden/>
              </w:rPr>
              <w:fldChar w:fldCharType="end"/>
            </w:r>
          </w:hyperlink>
        </w:p>
        <w:p w14:paraId="33197A34" w14:textId="18209986" w:rsidR="00C559EC" w:rsidRDefault="00C559EC">
          <w:pPr>
            <w:pStyle w:val="TOC3"/>
            <w:tabs>
              <w:tab w:val="right" w:leader="dot" w:pos="9016"/>
            </w:tabs>
            <w:rPr>
              <w:rFonts w:asciiTheme="minorHAnsi" w:hAnsiTheme="minorHAnsi"/>
              <w:noProof/>
              <w:sz w:val="24"/>
            </w:rPr>
          </w:pPr>
          <w:hyperlink w:anchor="_Toc197072207" w:history="1">
            <w:r w:rsidRPr="00687446">
              <w:rPr>
                <w:rStyle w:val="Hyperlink"/>
                <w:noProof/>
              </w:rPr>
              <w:t>Benefits of implementing Agile Methodology</w:t>
            </w:r>
            <w:r>
              <w:rPr>
                <w:noProof/>
                <w:webHidden/>
              </w:rPr>
              <w:tab/>
            </w:r>
            <w:r>
              <w:rPr>
                <w:noProof/>
                <w:webHidden/>
              </w:rPr>
              <w:fldChar w:fldCharType="begin"/>
            </w:r>
            <w:r>
              <w:rPr>
                <w:noProof/>
                <w:webHidden/>
              </w:rPr>
              <w:instrText xml:space="preserve"> PAGEREF _Toc197072207 \h </w:instrText>
            </w:r>
            <w:r>
              <w:rPr>
                <w:noProof/>
                <w:webHidden/>
              </w:rPr>
            </w:r>
            <w:r>
              <w:rPr>
                <w:noProof/>
                <w:webHidden/>
              </w:rPr>
              <w:fldChar w:fldCharType="separate"/>
            </w:r>
            <w:r>
              <w:rPr>
                <w:noProof/>
                <w:webHidden/>
              </w:rPr>
              <w:t>9</w:t>
            </w:r>
            <w:r>
              <w:rPr>
                <w:noProof/>
                <w:webHidden/>
              </w:rPr>
              <w:fldChar w:fldCharType="end"/>
            </w:r>
          </w:hyperlink>
        </w:p>
        <w:p w14:paraId="7371DBD4" w14:textId="61D9F377" w:rsidR="00C559EC" w:rsidRDefault="00C559EC">
          <w:pPr>
            <w:pStyle w:val="TOC3"/>
            <w:tabs>
              <w:tab w:val="right" w:leader="dot" w:pos="9016"/>
            </w:tabs>
            <w:rPr>
              <w:rFonts w:asciiTheme="minorHAnsi" w:hAnsiTheme="minorHAnsi"/>
              <w:noProof/>
              <w:sz w:val="24"/>
            </w:rPr>
          </w:pPr>
          <w:hyperlink w:anchor="_Toc197072208" w:history="1">
            <w:r w:rsidRPr="00687446">
              <w:rPr>
                <w:rStyle w:val="Hyperlink"/>
                <w:noProof/>
              </w:rPr>
              <w:t>Challenges in Implementing Agile Methodology</w:t>
            </w:r>
            <w:r>
              <w:rPr>
                <w:noProof/>
                <w:webHidden/>
              </w:rPr>
              <w:tab/>
            </w:r>
            <w:r>
              <w:rPr>
                <w:noProof/>
                <w:webHidden/>
              </w:rPr>
              <w:fldChar w:fldCharType="begin"/>
            </w:r>
            <w:r>
              <w:rPr>
                <w:noProof/>
                <w:webHidden/>
              </w:rPr>
              <w:instrText xml:space="preserve"> PAGEREF _Toc197072208 \h </w:instrText>
            </w:r>
            <w:r>
              <w:rPr>
                <w:noProof/>
                <w:webHidden/>
              </w:rPr>
            </w:r>
            <w:r>
              <w:rPr>
                <w:noProof/>
                <w:webHidden/>
              </w:rPr>
              <w:fldChar w:fldCharType="separate"/>
            </w:r>
            <w:r>
              <w:rPr>
                <w:noProof/>
                <w:webHidden/>
              </w:rPr>
              <w:t>10</w:t>
            </w:r>
            <w:r>
              <w:rPr>
                <w:noProof/>
                <w:webHidden/>
              </w:rPr>
              <w:fldChar w:fldCharType="end"/>
            </w:r>
          </w:hyperlink>
        </w:p>
        <w:p w14:paraId="720B4408" w14:textId="5BAAC2CC" w:rsidR="00C559EC" w:rsidRDefault="00C559EC">
          <w:pPr>
            <w:pStyle w:val="TOC3"/>
            <w:tabs>
              <w:tab w:val="right" w:leader="dot" w:pos="9016"/>
            </w:tabs>
            <w:rPr>
              <w:rFonts w:asciiTheme="minorHAnsi" w:hAnsiTheme="minorHAnsi"/>
              <w:noProof/>
              <w:sz w:val="24"/>
            </w:rPr>
          </w:pPr>
          <w:hyperlink w:anchor="_Toc197072209" w:history="1">
            <w:r w:rsidRPr="00687446">
              <w:rPr>
                <w:rStyle w:val="Hyperlink"/>
                <w:noProof/>
              </w:rPr>
              <w:t>Solutions for challenges</w:t>
            </w:r>
            <w:r>
              <w:rPr>
                <w:noProof/>
                <w:webHidden/>
              </w:rPr>
              <w:tab/>
            </w:r>
            <w:r>
              <w:rPr>
                <w:noProof/>
                <w:webHidden/>
              </w:rPr>
              <w:fldChar w:fldCharType="begin"/>
            </w:r>
            <w:r>
              <w:rPr>
                <w:noProof/>
                <w:webHidden/>
              </w:rPr>
              <w:instrText xml:space="preserve"> PAGEREF _Toc197072209 \h </w:instrText>
            </w:r>
            <w:r>
              <w:rPr>
                <w:noProof/>
                <w:webHidden/>
              </w:rPr>
            </w:r>
            <w:r>
              <w:rPr>
                <w:noProof/>
                <w:webHidden/>
              </w:rPr>
              <w:fldChar w:fldCharType="separate"/>
            </w:r>
            <w:r>
              <w:rPr>
                <w:noProof/>
                <w:webHidden/>
              </w:rPr>
              <w:t>10</w:t>
            </w:r>
            <w:r>
              <w:rPr>
                <w:noProof/>
                <w:webHidden/>
              </w:rPr>
              <w:fldChar w:fldCharType="end"/>
            </w:r>
          </w:hyperlink>
        </w:p>
        <w:p w14:paraId="353DD607" w14:textId="0A9077D1" w:rsidR="00C559EC" w:rsidRDefault="00C559EC">
          <w:pPr>
            <w:pStyle w:val="TOC2"/>
            <w:tabs>
              <w:tab w:val="right" w:leader="dot" w:pos="9016"/>
            </w:tabs>
            <w:rPr>
              <w:rFonts w:asciiTheme="minorHAnsi" w:hAnsiTheme="minorHAnsi"/>
              <w:noProof/>
              <w:sz w:val="24"/>
            </w:rPr>
          </w:pPr>
          <w:hyperlink w:anchor="_Toc197072210" w:history="1">
            <w:r w:rsidRPr="00687446">
              <w:rPr>
                <w:rStyle w:val="Hyperlink"/>
                <w:noProof/>
              </w:rPr>
              <w:t>Tools and software used</w:t>
            </w:r>
            <w:r>
              <w:rPr>
                <w:noProof/>
                <w:webHidden/>
              </w:rPr>
              <w:tab/>
            </w:r>
            <w:r>
              <w:rPr>
                <w:noProof/>
                <w:webHidden/>
              </w:rPr>
              <w:fldChar w:fldCharType="begin"/>
            </w:r>
            <w:r>
              <w:rPr>
                <w:noProof/>
                <w:webHidden/>
              </w:rPr>
              <w:instrText xml:space="preserve"> PAGEREF _Toc197072210 \h </w:instrText>
            </w:r>
            <w:r>
              <w:rPr>
                <w:noProof/>
                <w:webHidden/>
              </w:rPr>
            </w:r>
            <w:r>
              <w:rPr>
                <w:noProof/>
                <w:webHidden/>
              </w:rPr>
              <w:fldChar w:fldCharType="separate"/>
            </w:r>
            <w:r>
              <w:rPr>
                <w:noProof/>
                <w:webHidden/>
              </w:rPr>
              <w:t>10</w:t>
            </w:r>
            <w:r>
              <w:rPr>
                <w:noProof/>
                <w:webHidden/>
              </w:rPr>
              <w:fldChar w:fldCharType="end"/>
            </w:r>
          </w:hyperlink>
        </w:p>
        <w:p w14:paraId="20488C68" w14:textId="3FA4000A" w:rsidR="00C559EC" w:rsidRDefault="00C559EC">
          <w:pPr>
            <w:pStyle w:val="TOC2"/>
            <w:tabs>
              <w:tab w:val="right" w:leader="dot" w:pos="9016"/>
            </w:tabs>
            <w:rPr>
              <w:rFonts w:asciiTheme="minorHAnsi" w:hAnsiTheme="minorHAnsi"/>
              <w:noProof/>
              <w:sz w:val="24"/>
            </w:rPr>
          </w:pPr>
          <w:hyperlink w:anchor="_Toc197072211" w:history="1">
            <w:r w:rsidRPr="00687446">
              <w:rPr>
                <w:rStyle w:val="Hyperlink"/>
                <w:noProof/>
              </w:rPr>
              <w:t>Development Methodology</w:t>
            </w:r>
            <w:r>
              <w:rPr>
                <w:noProof/>
                <w:webHidden/>
              </w:rPr>
              <w:tab/>
            </w:r>
            <w:r>
              <w:rPr>
                <w:noProof/>
                <w:webHidden/>
              </w:rPr>
              <w:fldChar w:fldCharType="begin"/>
            </w:r>
            <w:r>
              <w:rPr>
                <w:noProof/>
                <w:webHidden/>
              </w:rPr>
              <w:instrText xml:space="preserve"> PAGEREF _Toc197072211 \h </w:instrText>
            </w:r>
            <w:r>
              <w:rPr>
                <w:noProof/>
                <w:webHidden/>
              </w:rPr>
            </w:r>
            <w:r>
              <w:rPr>
                <w:noProof/>
                <w:webHidden/>
              </w:rPr>
              <w:fldChar w:fldCharType="separate"/>
            </w:r>
            <w:r>
              <w:rPr>
                <w:noProof/>
                <w:webHidden/>
              </w:rPr>
              <w:t>11</w:t>
            </w:r>
            <w:r>
              <w:rPr>
                <w:noProof/>
                <w:webHidden/>
              </w:rPr>
              <w:fldChar w:fldCharType="end"/>
            </w:r>
          </w:hyperlink>
        </w:p>
        <w:p w14:paraId="1A3F3EA9" w14:textId="5DEE0150" w:rsidR="00C559EC" w:rsidRDefault="00C559EC">
          <w:pPr>
            <w:pStyle w:val="TOC1"/>
            <w:tabs>
              <w:tab w:val="right" w:leader="dot" w:pos="9016"/>
            </w:tabs>
            <w:rPr>
              <w:rFonts w:asciiTheme="minorHAnsi" w:hAnsiTheme="minorHAnsi"/>
              <w:noProof/>
              <w:sz w:val="24"/>
            </w:rPr>
          </w:pPr>
          <w:hyperlink w:anchor="_Toc197072212" w:history="1">
            <w:r w:rsidRPr="00687446">
              <w:rPr>
                <w:rStyle w:val="Hyperlink"/>
                <w:noProof/>
              </w:rPr>
              <w:t>Requirements, specification and Design</w:t>
            </w:r>
            <w:r>
              <w:rPr>
                <w:noProof/>
                <w:webHidden/>
              </w:rPr>
              <w:tab/>
            </w:r>
            <w:r>
              <w:rPr>
                <w:noProof/>
                <w:webHidden/>
              </w:rPr>
              <w:fldChar w:fldCharType="begin"/>
            </w:r>
            <w:r>
              <w:rPr>
                <w:noProof/>
                <w:webHidden/>
              </w:rPr>
              <w:instrText xml:space="preserve"> PAGEREF _Toc197072212 \h </w:instrText>
            </w:r>
            <w:r>
              <w:rPr>
                <w:noProof/>
                <w:webHidden/>
              </w:rPr>
            </w:r>
            <w:r>
              <w:rPr>
                <w:noProof/>
                <w:webHidden/>
              </w:rPr>
              <w:fldChar w:fldCharType="separate"/>
            </w:r>
            <w:r>
              <w:rPr>
                <w:noProof/>
                <w:webHidden/>
              </w:rPr>
              <w:t>12</w:t>
            </w:r>
            <w:r>
              <w:rPr>
                <w:noProof/>
                <w:webHidden/>
              </w:rPr>
              <w:fldChar w:fldCharType="end"/>
            </w:r>
          </w:hyperlink>
        </w:p>
        <w:p w14:paraId="07539AD0" w14:textId="3871E063" w:rsidR="00C559EC" w:rsidRDefault="00C559EC">
          <w:pPr>
            <w:pStyle w:val="TOC2"/>
            <w:tabs>
              <w:tab w:val="right" w:leader="dot" w:pos="9016"/>
            </w:tabs>
            <w:rPr>
              <w:rFonts w:asciiTheme="minorHAnsi" w:hAnsiTheme="minorHAnsi"/>
              <w:noProof/>
              <w:sz w:val="24"/>
            </w:rPr>
          </w:pPr>
          <w:hyperlink w:anchor="_Toc197072213" w:history="1">
            <w:r w:rsidRPr="00687446">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72213 \h </w:instrText>
            </w:r>
            <w:r>
              <w:rPr>
                <w:noProof/>
                <w:webHidden/>
              </w:rPr>
            </w:r>
            <w:r>
              <w:rPr>
                <w:noProof/>
                <w:webHidden/>
              </w:rPr>
              <w:fldChar w:fldCharType="separate"/>
            </w:r>
            <w:r>
              <w:rPr>
                <w:noProof/>
                <w:webHidden/>
              </w:rPr>
              <w:t>12</w:t>
            </w:r>
            <w:r>
              <w:rPr>
                <w:noProof/>
                <w:webHidden/>
              </w:rPr>
              <w:fldChar w:fldCharType="end"/>
            </w:r>
          </w:hyperlink>
        </w:p>
        <w:p w14:paraId="2D66C0A1" w14:textId="4A071745" w:rsidR="00C559EC" w:rsidRDefault="00C559EC">
          <w:pPr>
            <w:pStyle w:val="TOC2"/>
            <w:tabs>
              <w:tab w:val="right" w:leader="dot" w:pos="9016"/>
            </w:tabs>
            <w:rPr>
              <w:rFonts w:asciiTheme="minorHAnsi" w:hAnsiTheme="minorHAnsi"/>
              <w:noProof/>
              <w:sz w:val="24"/>
            </w:rPr>
          </w:pPr>
          <w:hyperlink w:anchor="_Toc197072214" w:history="1">
            <w:r w:rsidRPr="00687446">
              <w:rPr>
                <w:rStyle w:val="Hyperlink"/>
                <w:noProof/>
              </w:rPr>
              <w:t>Requirements Specification</w:t>
            </w:r>
            <w:r>
              <w:rPr>
                <w:noProof/>
                <w:webHidden/>
              </w:rPr>
              <w:tab/>
            </w:r>
            <w:r>
              <w:rPr>
                <w:noProof/>
                <w:webHidden/>
              </w:rPr>
              <w:fldChar w:fldCharType="begin"/>
            </w:r>
            <w:r>
              <w:rPr>
                <w:noProof/>
                <w:webHidden/>
              </w:rPr>
              <w:instrText xml:space="preserve"> PAGEREF _Toc197072214 \h </w:instrText>
            </w:r>
            <w:r>
              <w:rPr>
                <w:noProof/>
                <w:webHidden/>
              </w:rPr>
            </w:r>
            <w:r>
              <w:rPr>
                <w:noProof/>
                <w:webHidden/>
              </w:rPr>
              <w:fldChar w:fldCharType="separate"/>
            </w:r>
            <w:r>
              <w:rPr>
                <w:noProof/>
                <w:webHidden/>
              </w:rPr>
              <w:t>12</w:t>
            </w:r>
            <w:r>
              <w:rPr>
                <w:noProof/>
                <w:webHidden/>
              </w:rPr>
              <w:fldChar w:fldCharType="end"/>
            </w:r>
          </w:hyperlink>
        </w:p>
        <w:p w14:paraId="59F8BAA0" w14:textId="34459344" w:rsidR="00C559EC" w:rsidRDefault="00C559EC">
          <w:pPr>
            <w:pStyle w:val="TOC2"/>
            <w:tabs>
              <w:tab w:val="right" w:leader="dot" w:pos="9016"/>
            </w:tabs>
            <w:rPr>
              <w:rFonts w:asciiTheme="minorHAnsi" w:hAnsiTheme="minorHAnsi"/>
              <w:noProof/>
              <w:sz w:val="24"/>
            </w:rPr>
          </w:pPr>
          <w:hyperlink w:anchor="_Toc197072215" w:history="1">
            <w:r w:rsidRPr="00687446">
              <w:rPr>
                <w:rStyle w:val="Hyperlink"/>
                <w:noProof/>
              </w:rPr>
              <w:t>Functional Specification</w:t>
            </w:r>
            <w:r>
              <w:rPr>
                <w:noProof/>
                <w:webHidden/>
              </w:rPr>
              <w:tab/>
            </w:r>
            <w:r>
              <w:rPr>
                <w:noProof/>
                <w:webHidden/>
              </w:rPr>
              <w:fldChar w:fldCharType="begin"/>
            </w:r>
            <w:r>
              <w:rPr>
                <w:noProof/>
                <w:webHidden/>
              </w:rPr>
              <w:instrText xml:space="preserve"> PAGEREF _Toc197072215 \h </w:instrText>
            </w:r>
            <w:r>
              <w:rPr>
                <w:noProof/>
                <w:webHidden/>
              </w:rPr>
            </w:r>
            <w:r>
              <w:rPr>
                <w:noProof/>
                <w:webHidden/>
              </w:rPr>
              <w:fldChar w:fldCharType="separate"/>
            </w:r>
            <w:r>
              <w:rPr>
                <w:noProof/>
                <w:webHidden/>
              </w:rPr>
              <w:t>13</w:t>
            </w:r>
            <w:r>
              <w:rPr>
                <w:noProof/>
                <w:webHidden/>
              </w:rPr>
              <w:fldChar w:fldCharType="end"/>
            </w:r>
          </w:hyperlink>
        </w:p>
        <w:p w14:paraId="361C79AC" w14:textId="0A9BAF49" w:rsidR="00C559EC" w:rsidRDefault="00C559EC">
          <w:pPr>
            <w:pStyle w:val="TOC2"/>
            <w:tabs>
              <w:tab w:val="right" w:leader="dot" w:pos="9016"/>
            </w:tabs>
            <w:rPr>
              <w:rFonts w:asciiTheme="minorHAnsi" w:hAnsiTheme="minorHAnsi"/>
              <w:noProof/>
              <w:sz w:val="24"/>
            </w:rPr>
          </w:pPr>
          <w:hyperlink w:anchor="_Toc197072216" w:history="1">
            <w:r w:rsidRPr="00687446">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7072216 \h </w:instrText>
            </w:r>
            <w:r>
              <w:rPr>
                <w:noProof/>
                <w:webHidden/>
              </w:rPr>
            </w:r>
            <w:r>
              <w:rPr>
                <w:noProof/>
                <w:webHidden/>
              </w:rPr>
              <w:fldChar w:fldCharType="separate"/>
            </w:r>
            <w:r>
              <w:rPr>
                <w:noProof/>
                <w:webHidden/>
              </w:rPr>
              <w:t>13</w:t>
            </w:r>
            <w:r>
              <w:rPr>
                <w:noProof/>
                <w:webHidden/>
              </w:rPr>
              <w:fldChar w:fldCharType="end"/>
            </w:r>
          </w:hyperlink>
        </w:p>
        <w:p w14:paraId="7D748463" w14:textId="5913D436" w:rsidR="00C559EC" w:rsidRDefault="00C559EC">
          <w:pPr>
            <w:pStyle w:val="TOC1"/>
            <w:tabs>
              <w:tab w:val="right" w:leader="dot" w:pos="9016"/>
            </w:tabs>
            <w:rPr>
              <w:rFonts w:asciiTheme="minorHAnsi" w:hAnsiTheme="minorHAnsi"/>
              <w:noProof/>
              <w:sz w:val="24"/>
            </w:rPr>
          </w:pPr>
          <w:hyperlink w:anchor="_Toc197072217" w:history="1">
            <w:r w:rsidRPr="00687446">
              <w:rPr>
                <w:rStyle w:val="Hyperlink"/>
                <w:noProof/>
              </w:rPr>
              <w:t>Development</w:t>
            </w:r>
            <w:r>
              <w:rPr>
                <w:noProof/>
                <w:webHidden/>
              </w:rPr>
              <w:tab/>
            </w:r>
            <w:r>
              <w:rPr>
                <w:noProof/>
                <w:webHidden/>
              </w:rPr>
              <w:fldChar w:fldCharType="begin"/>
            </w:r>
            <w:r>
              <w:rPr>
                <w:noProof/>
                <w:webHidden/>
              </w:rPr>
              <w:instrText xml:space="preserve"> PAGEREF _Toc197072217 \h </w:instrText>
            </w:r>
            <w:r>
              <w:rPr>
                <w:noProof/>
                <w:webHidden/>
              </w:rPr>
            </w:r>
            <w:r>
              <w:rPr>
                <w:noProof/>
                <w:webHidden/>
              </w:rPr>
              <w:fldChar w:fldCharType="separate"/>
            </w:r>
            <w:r>
              <w:rPr>
                <w:noProof/>
                <w:webHidden/>
              </w:rPr>
              <w:t>14</w:t>
            </w:r>
            <w:r>
              <w:rPr>
                <w:noProof/>
                <w:webHidden/>
              </w:rPr>
              <w:fldChar w:fldCharType="end"/>
            </w:r>
          </w:hyperlink>
        </w:p>
        <w:p w14:paraId="7A07C00C" w14:textId="21058052" w:rsidR="00C559EC" w:rsidRDefault="00C559EC">
          <w:pPr>
            <w:pStyle w:val="TOC2"/>
            <w:tabs>
              <w:tab w:val="right" w:leader="dot" w:pos="9016"/>
            </w:tabs>
            <w:rPr>
              <w:rFonts w:asciiTheme="minorHAnsi" w:hAnsiTheme="minorHAnsi"/>
              <w:noProof/>
              <w:sz w:val="24"/>
            </w:rPr>
          </w:pPr>
          <w:hyperlink w:anchor="_Toc197072218" w:history="1">
            <w:r w:rsidRPr="00687446">
              <w:rPr>
                <w:rStyle w:val="Hyperlink"/>
                <w:noProof/>
              </w:rPr>
              <w:t>Planning and Requirements Gathering</w:t>
            </w:r>
            <w:r>
              <w:rPr>
                <w:noProof/>
                <w:webHidden/>
              </w:rPr>
              <w:tab/>
            </w:r>
            <w:r>
              <w:rPr>
                <w:noProof/>
                <w:webHidden/>
              </w:rPr>
              <w:fldChar w:fldCharType="begin"/>
            </w:r>
            <w:r>
              <w:rPr>
                <w:noProof/>
                <w:webHidden/>
              </w:rPr>
              <w:instrText xml:space="preserve"> PAGEREF _Toc197072218 \h </w:instrText>
            </w:r>
            <w:r>
              <w:rPr>
                <w:noProof/>
                <w:webHidden/>
              </w:rPr>
            </w:r>
            <w:r>
              <w:rPr>
                <w:noProof/>
                <w:webHidden/>
              </w:rPr>
              <w:fldChar w:fldCharType="separate"/>
            </w:r>
            <w:r>
              <w:rPr>
                <w:noProof/>
                <w:webHidden/>
              </w:rPr>
              <w:t>14</w:t>
            </w:r>
            <w:r>
              <w:rPr>
                <w:noProof/>
                <w:webHidden/>
              </w:rPr>
              <w:fldChar w:fldCharType="end"/>
            </w:r>
          </w:hyperlink>
        </w:p>
        <w:p w14:paraId="165F96C1" w14:textId="5D893E1E" w:rsidR="00C559EC" w:rsidRDefault="00C559EC">
          <w:pPr>
            <w:pStyle w:val="TOC3"/>
            <w:tabs>
              <w:tab w:val="right" w:leader="dot" w:pos="9016"/>
            </w:tabs>
            <w:rPr>
              <w:rFonts w:asciiTheme="minorHAnsi" w:hAnsiTheme="minorHAnsi"/>
              <w:noProof/>
              <w:sz w:val="24"/>
            </w:rPr>
          </w:pPr>
          <w:hyperlink w:anchor="_Toc197072219" w:history="1">
            <w:r w:rsidRPr="00687446">
              <w:rPr>
                <w:rStyle w:val="Hyperlink"/>
                <w:noProof/>
              </w:rPr>
              <w:t>Planning</w:t>
            </w:r>
            <w:r>
              <w:rPr>
                <w:noProof/>
                <w:webHidden/>
              </w:rPr>
              <w:tab/>
            </w:r>
            <w:r>
              <w:rPr>
                <w:noProof/>
                <w:webHidden/>
              </w:rPr>
              <w:fldChar w:fldCharType="begin"/>
            </w:r>
            <w:r>
              <w:rPr>
                <w:noProof/>
                <w:webHidden/>
              </w:rPr>
              <w:instrText xml:space="preserve"> PAGEREF _Toc197072219 \h </w:instrText>
            </w:r>
            <w:r>
              <w:rPr>
                <w:noProof/>
                <w:webHidden/>
              </w:rPr>
            </w:r>
            <w:r>
              <w:rPr>
                <w:noProof/>
                <w:webHidden/>
              </w:rPr>
              <w:fldChar w:fldCharType="separate"/>
            </w:r>
            <w:r>
              <w:rPr>
                <w:noProof/>
                <w:webHidden/>
              </w:rPr>
              <w:t>14</w:t>
            </w:r>
            <w:r>
              <w:rPr>
                <w:noProof/>
                <w:webHidden/>
              </w:rPr>
              <w:fldChar w:fldCharType="end"/>
            </w:r>
          </w:hyperlink>
        </w:p>
        <w:p w14:paraId="6C273078" w14:textId="731DF983" w:rsidR="00C559EC" w:rsidRDefault="00C559EC">
          <w:pPr>
            <w:pStyle w:val="TOC3"/>
            <w:tabs>
              <w:tab w:val="right" w:leader="dot" w:pos="9016"/>
            </w:tabs>
            <w:rPr>
              <w:rFonts w:asciiTheme="minorHAnsi" w:hAnsiTheme="minorHAnsi"/>
              <w:noProof/>
              <w:sz w:val="24"/>
            </w:rPr>
          </w:pPr>
          <w:hyperlink w:anchor="_Toc197072220" w:history="1">
            <w:r w:rsidRPr="00687446">
              <w:rPr>
                <w:rStyle w:val="Hyperlink"/>
                <w:noProof/>
              </w:rPr>
              <w:t>Requirement Gathering</w:t>
            </w:r>
            <w:r>
              <w:rPr>
                <w:noProof/>
                <w:webHidden/>
              </w:rPr>
              <w:tab/>
            </w:r>
            <w:r>
              <w:rPr>
                <w:noProof/>
                <w:webHidden/>
              </w:rPr>
              <w:fldChar w:fldCharType="begin"/>
            </w:r>
            <w:r>
              <w:rPr>
                <w:noProof/>
                <w:webHidden/>
              </w:rPr>
              <w:instrText xml:space="preserve"> PAGEREF _Toc197072220 \h </w:instrText>
            </w:r>
            <w:r>
              <w:rPr>
                <w:noProof/>
                <w:webHidden/>
              </w:rPr>
            </w:r>
            <w:r>
              <w:rPr>
                <w:noProof/>
                <w:webHidden/>
              </w:rPr>
              <w:fldChar w:fldCharType="separate"/>
            </w:r>
            <w:r>
              <w:rPr>
                <w:noProof/>
                <w:webHidden/>
              </w:rPr>
              <w:t>14</w:t>
            </w:r>
            <w:r>
              <w:rPr>
                <w:noProof/>
                <w:webHidden/>
              </w:rPr>
              <w:fldChar w:fldCharType="end"/>
            </w:r>
          </w:hyperlink>
        </w:p>
        <w:p w14:paraId="367B5AF0" w14:textId="2189B1E5" w:rsidR="00C559EC" w:rsidRDefault="00C559EC">
          <w:pPr>
            <w:pStyle w:val="TOC3"/>
            <w:tabs>
              <w:tab w:val="right" w:leader="dot" w:pos="9016"/>
            </w:tabs>
            <w:rPr>
              <w:rFonts w:asciiTheme="minorHAnsi" w:hAnsiTheme="minorHAnsi"/>
              <w:noProof/>
              <w:sz w:val="24"/>
            </w:rPr>
          </w:pPr>
          <w:hyperlink w:anchor="_Toc197072221" w:history="1">
            <w:r w:rsidRPr="00687446">
              <w:rPr>
                <w:rStyle w:val="Hyperlink"/>
                <w:noProof/>
              </w:rPr>
              <w:t>Deliverables</w:t>
            </w:r>
            <w:r>
              <w:rPr>
                <w:noProof/>
                <w:webHidden/>
              </w:rPr>
              <w:tab/>
            </w:r>
            <w:r>
              <w:rPr>
                <w:noProof/>
                <w:webHidden/>
              </w:rPr>
              <w:fldChar w:fldCharType="begin"/>
            </w:r>
            <w:r>
              <w:rPr>
                <w:noProof/>
                <w:webHidden/>
              </w:rPr>
              <w:instrText xml:space="preserve"> PAGEREF _Toc197072221 \h </w:instrText>
            </w:r>
            <w:r>
              <w:rPr>
                <w:noProof/>
                <w:webHidden/>
              </w:rPr>
            </w:r>
            <w:r>
              <w:rPr>
                <w:noProof/>
                <w:webHidden/>
              </w:rPr>
              <w:fldChar w:fldCharType="separate"/>
            </w:r>
            <w:r>
              <w:rPr>
                <w:noProof/>
                <w:webHidden/>
              </w:rPr>
              <w:t>14</w:t>
            </w:r>
            <w:r>
              <w:rPr>
                <w:noProof/>
                <w:webHidden/>
              </w:rPr>
              <w:fldChar w:fldCharType="end"/>
            </w:r>
          </w:hyperlink>
        </w:p>
        <w:p w14:paraId="355C8008" w14:textId="5EEA094E" w:rsidR="00C559EC" w:rsidRDefault="00C559EC">
          <w:pPr>
            <w:pStyle w:val="TOC3"/>
            <w:tabs>
              <w:tab w:val="right" w:leader="dot" w:pos="9016"/>
            </w:tabs>
            <w:rPr>
              <w:rFonts w:asciiTheme="minorHAnsi" w:hAnsiTheme="minorHAnsi"/>
              <w:noProof/>
              <w:sz w:val="24"/>
            </w:rPr>
          </w:pPr>
          <w:hyperlink w:anchor="_Toc197072222" w:history="1">
            <w:r w:rsidRPr="00687446">
              <w:rPr>
                <w:rStyle w:val="Hyperlink"/>
                <w:noProof/>
              </w:rPr>
              <w:t>Risk Analysis</w:t>
            </w:r>
            <w:r>
              <w:rPr>
                <w:noProof/>
                <w:webHidden/>
              </w:rPr>
              <w:tab/>
            </w:r>
            <w:r>
              <w:rPr>
                <w:noProof/>
                <w:webHidden/>
              </w:rPr>
              <w:fldChar w:fldCharType="begin"/>
            </w:r>
            <w:r>
              <w:rPr>
                <w:noProof/>
                <w:webHidden/>
              </w:rPr>
              <w:instrText xml:space="preserve"> PAGEREF _Toc197072222 \h </w:instrText>
            </w:r>
            <w:r>
              <w:rPr>
                <w:noProof/>
                <w:webHidden/>
              </w:rPr>
            </w:r>
            <w:r>
              <w:rPr>
                <w:noProof/>
                <w:webHidden/>
              </w:rPr>
              <w:fldChar w:fldCharType="separate"/>
            </w:r>
            <w:r>
              <w:rPr>
                <w:noProof/>
                <w:webHidden/>
              </w:rPr>
              <w:t>15</w:t>
            </w:r>
            <w:r>
              <w:rPr>
                <w:noProof/>
                <w:webHidden/>
              </w:rPr>
              <w:fldChar w:fldCharType="end"/>
            </w:r>
          </w:hyperlink>
        </w:p>
        <w:p w14:paraId="38A87A63" w14:textId="1C0391F2" w:rsidR="00C559EC" w:rsidRDefault="00C559EC">
          <w:pPr>
            <w:pStyle w:val="TOC2"/>
            <w:tabs>
              <w:tab w:val="right" w:leader="dot" w:pos="9016"/>
            </w:tabs>
            <w:rPr>
              <w:rFonts w:asciiTheme="minorHAnsi" w:hAnsiTheme="minorHAnsi"/>
              <w:noProof/>
              <w:sz w:val="24"/>
            </w:rPr>
          </w:pPr>
          <w:hyperlink w:anchor="_Toc197072223" w:history="1">
            <w:r w:rsidRPr="00687446">
              <w:rPr>
                <w:rStyle w:val="Hyperlink"/>
                <w:noProof/>
              </w:rPr>
              <w:t>Database Design &amp; System Architecture</w:t>
            </w:r>
            <w:r>
              <w:rPr>
                <w:noProof/>
                <w:webHidden/>
              </w:rPr>
              <w:tab/>
            </w:r>
            <w:r>
              <w:rPr>
                <w:noProof/>
                <w:webHidden/>
              </w:rPr>
              <w:fldChar w:fldCharType="begin"/>
            </w:r>
            <w:r>
              <w:rPr>
                <w:noProof/>
                <w:webHidden/>
              </w:rPr>
              <w:instrText xml:space="preserve"> PAGEREF _Toc197072223 \h </w:instrText>
            </w:r>
            <w:r>
              <w:rPr>
                <w:noProof/>
                <w:webHidden/>
              </w:rPr>
            </w:r>
            <w:r>
              <w:rPr>
                <w:noProof/>
                <w:webHidden/>
              </w:rPr>
              <w:fldChar w:fldCharType="separate"/>
            </w:r>
            <w:r>
              <w:rPr>
                <w:noProof/>
                <w:webHidden/>
              </w:rPr>
              <w:t>15</w:t>
            </w:r>
            <w:r>
              <w:rPr>
                <w:noProof/>
                <w:webHidden/>
              </w:rPr>
              <w:fldChar w:fldCharType="end"/>
            </w:r>
          </w:hyperlink>
        </w:p>
        <w:p w14:paraId="326C0CBF" w14:textId="70E1FF03" w:rsidR="00C559EC" w:rsidRDefault="00C559EC">
          <w:pPr>
            <w:pStyle w:val="TOC3"/>
            <w:tabs>
              <w:tab w:val="right" w:leader="dot" w:pos="9016"/>
            </w:tabs>
            <w:rPr>
              <w:rFonts w:asciiTheme="minorHAnsi" w:hAnsiTheme="minorHAnsi"/>
              <w:noProof/>
              <w:sz w:val="24"/>
            </w:rPr>
          </w:pPr>
          <w:hyperlink w:anchor="_Toc197072224" w:history="1">
            <w:r w:rsidRPr="00687446">
              <w:rPr>
                <w:rStyle w:val="Hyperlink"/>
                <w:noProof/>
              </w:rPr>
              <w:t>Database Design</w:t>
            </w:r>
            <w:r>
              <w:rPr>
                <w:noProof/>
                <w:webHidden/>
              </w:rPr>
              <w:tab/>
            </w:r>
            <w:r>
              <w:rPr>
                <w:noProof/>
                <w:webHidden/>
              </w:rPr>
              <w:fldChar w:fldCharType="begin"/>
            </w:r>
            <w:r>
              <w:rPr>
                <w:noProof/>
                <w:webHidden/>
              </w:rPr>
              <w:instrText xml:space="preserve"> PAGEREF _Toc197072224 \h </w:instrText>
            </w:r>
            <w:r>
              <w:rPr>
                <w:noProof/>
                <w:webHidden/>
              </w:rPr>
            </w:r>
            <w:r>
              <w:rPr>
                <w:noProof/>
                <w:webHidden/>
              </w:rPr>
              <w:fldChar w:fldCharType="separate"/>
            </w:r>
            <w:r>
              <w:rPr>
                <w:noProof/>
                <w:webHidden/>
              </w:rPr>
              <w:t>15</w:t>
            </w:r>
            <w:r>
              <w:rPr>
                <w:noProof/>
                <w:webHidden/>
              </w:rPr>
              <w:fldChar w:fldCharType="end"/>
            </w:r>
          </w:hyperlink>
        </w:p>
        <w:p w14:paraId="7631BAA0" w14:textId="507A09D7" w:rsidR="00C559EC" w:rsidRDefault="00C559EC">
          <w:pPr>
            <w:pStyle w:val="TOC3"/>
            <w:tabs>
              <w:tab w:val="right" w:leader="dot" w:pos="9016"/>
            </w:tabs>
            <w:rPr>
              <w:rFonts w:asciiTheme="minorHAnsi" w:hAnsiTheme="minorHAnsi"/>
              <w:noProof/>
              <w:sz w:val="24"/>
            </w:rPr>
          </w:pPr>
          <w:hyperlink w:anchor="_Toc197072225" w:history="1">
            <w:r w:rsidRPr="00687446">
              <w:rPr>
                <w:rStyle w:val="Hyperlink"/>
                <w:noProof/>
              </w:rPr>
              <w:t>System Architecture</w:t>
            </w:r>
            <w:r>
              <w:rPr>
                <w:noProof/>
                <w:webHidden/>
              </w:rPr>
              <w:tab/>
            </w:r>
            <w:r>
              <w:rPr>
                <w:noProof/>
                <w:webHidden/>
              </w:rPr>
              <w:fldChar w:fldCharType="begin"/>
            </w:r>
            <w:r>
              <w:rPr>
                <w:noProof/>
                <w:webHidden/>
              </w:rPr>
              <w:instrText xml:space="preserve"> PAGEREF _Toc197072225 \h </w:instrText>
            </w:r>
            <w:r>
              <w:rPr>
                <w:noProof/>
                <w:webHidden/>
              </w:rPr>
            </w:r>
            <w:r>
              <w:rPr>
                <w:noProof/>
                <w:webHidden/>
              </w:rPr>
              <w:fldChar w:fldCharType="separate"/>
            </w:r>
            <w:r>
              <w:rPr>
                <w:noProof/>
                <w:webHidden/>
              </w:rPr>
              <w:t>17</w:t>
            </w:r>
            <w:r>
              <w:rPr>
                <w:noProof/>
                <w:webHidden/>
              </w:rPr>
              <w:fldChar w:fldCharType="end"/>
            </w:r>
          </w:hyperlink>
        </w:p>
        <w:p w14:paraId="6CD171A7" w14:textId="0BB06F3B" w:rsidR="00C559EC" w:rsidRDefault="00C559EC">
          <w:pPr>
            <w:pStyle w:val="TOC2"/>
            <w:tabs>
              <w:tab w:val="right" w:leader="dot" w:pos="9016"/>
            </w:tabs>
            <w:rPr>
              <w:rFonts w:asciiTheme="minorHAnsi" w:hAnsiTheme="minorHAnsi"/>
              <w:noProof/>
              <w:sz w:val="24"/>
            </w:rPr>
          </w:pPr>
          <w:hyperlink w:anchor="_Toc197072226" w:history="1">
            <w:r w:rsidRPr="00687446">
              <w:rPr>
                <w:rStyle w:val="Hyperlink"/>
                <w:noProof/>
              </w:rPr>
              <w:t>Hardware and Software Requirements</w:t>
            </w:r>
            <w:r>
              <w:rPr>
                <w:noProof/>
                <w:webHidden/>
              </w:rPr>
              <w:tab/>
            </w:r>
            <w:r>
              <w:rPr>
                <w:noProof/>
                <w:webHidden/>
              </w:rPr>
              <w:fldChar w:fldCharType="begin"/>
            </w:r>
            <w:r>
              <w:rPr>
                <w:noProof/>
                <w:webHidden/>
              </w:rPr>
              <w:instrText xml:space="preserve"> PAGEREF _Toc197072226 \h </w:instrText>
            </w:r>
            <w:r>
              <w:rPr>
                <w:noProof/>
                <w:webHidden/>
              </w:rPr>
            </w:r>
            <w:r>
              <w:rPr>
                <w:noProof/>
                <w:webHidden/>
              </w:rPr>
              <w:fldChar w:fldCharType="separate"/>
            </w:r>
            <w:r>
              <w:rPr>
                <w:noProof/>
                <w:webHidden/>
              </w:rPr>
              <w:t>17</w:t>
            </w:r>
            <w:r>
              <w:rPr>
                <w:noProof/>
                <w:webHidden/>
              </w:rPr>
              <w:fldChar w:fldCharType="end"/>
            </w:r>
          </w:hyperlink>
        </w:p>
        <w:p w14:paraId="3A01F24E" w14:textId="3FF0767F" w:rsidR="00C559EC" w:rsidRDefault="00C559EC">
          <w:pPr>
            <w:pStyle w:val="TOC3"/>
            <w:tabs>
              <w:tab w:val="right" w:leader="dot" w:pos="9016"/>
            </w:tabs>
            <w:rPr>
              <w:rFonts w:asciiTheme="minorHAnsi" w:hAnsiTheme="minorHAnsi"/>
              <w:noProof/>
              <w:sz w:val="24"/>
            </w:rPr>
          </w:pPr>
          <w:hyperlink w:anchor="_Toc197072227" w:history="1">
            <w:r w:rsidRPr="00687446">
              <w:rPr>
                <w:rStyle w:val="Hyperlink"/>
                <w:noProof/>
              </w:rPr>
              <w:t>Software Requirements:</w:t>
            </w:r>
            <w:r>
              <w:rPr>
                <w:noProof/>
                <w:webHidden/>
              </w:rPr>
              <w:tab/>
            </w:r>
            <w:r>
              <w:rPr>
                <w:noProof/>
                <w:webHidden/>
              </w:rPr>
              <w:fldChar w:fldCharType="begin"/>
            </w:r>
            <w:r>
              <w:rPr>
                <w:noProof/>
                <w:webHidden/>
              </w:rPr>
              <w:instrText xml:space="preserve"> PAGEREF _Toc197072227 \h </w:instrText>
            </w:r>
            <w:r>
              <w:rPr>
                <w:noProof/>
                <w:webHidden/>
              </w:rPr>
            </w:r>
            <w:r>
              <w:rPr>
                <w:noProof/>
                <w:webHidden/>
              </w:rPr>
              <w:fldChar w:fldCharType="separate"/>
            </w:r>
            <w:r>
              <w:rPr>
                <w:noProof/>
                <w:webHidden/>
              </w:rPr>
              <w:t>17</w:t>
            </w:r>
            <w:r>
              <w:rPr>
                <w:noProof/>
                <w:webHidden/>
              </w:rPr>
              <w:fldChar w:fldCharType="end"/>
            </w:r>
          </w:hyperlink>
        </w:p>
        <w:p w14:paraId="77B95DB2" w14:textId="24FE7878" w:rsidR="00C559EC" w:rsidRDefault="00C559EC">
          <w:pPr>
            <w:pStyle w:val="TOC3"/>
            <w:tabs>
              <w:tab w:val="right" w:leader="dot" w:pos="9016"/>
            </w:tabs>
            <w:rPr>
              <w:rFonts w:asciiTheme="minorHAnsi" w:hAnsiTheme="minorHAnsi"/>
              <w:noProof/>
              <w:sz w:val="24"/>
            </w:rPr>
          </w:pPr>
          <w:hyperlink w:anchor="_Toc197072228" w:history="1">
            <w:r w:rsidRPr="00687446">
              <w:rPr>
                <w:rStyle w:val="Hyperlink"/>
                <w:noProof/>
              </w:rPr>
              <w:t>Hardware Requirements:</w:t>
            </w:r>
            <w:r>
              <w:rPr>
                <w:noProof/>
                <w:webHidden/>
              </w:rPr>
              <w:tab/>
            </w:r>
            <w:r>
              <w:rPr>
                <w:noProof/>
                <w:webHidden/>
              </w:rPr>
              <w:fldChar w:fldCharType="begin"/>
            </w:r>
            <w:r>
              <w:rPr>
                <w:noProof/>
                <w:webHidden/>
              </w:rPr>
              <w:instrText xml:space="preserve"> PAGEREF _Toc197072228 \h </w:instrText>
            </w:r>
            <w:r>
              <w:rPr>
                <w:noProof/>
                <w:webHidden/>
              </w:rPr>
            </w:r>
            <w:r>
              <w:rPr>
                <w:noProof/>
                <w:webHidden/>
              </w:rPr>
              <w:fldChar w:fldCharType="separate"/>
            </w:r>
            <w:r>
              <w:rPr>
                <w:noProof/>
                <w:webHidden/>
              </w:rPr>
              <w:t>18</w:t>
            </w:r>
            <w:r>
              <w:rPr>
                <w:noProof/>
                <w:webHidden/>
              </w:rPr>
              <w:fldChar w:fldCharType="end"/>
            </w:r>
          </w:hyperlink>
        </w:p>
        <w:p w14:paraId="1D4C5AD2" w14:textId="1EE4606E" w:rsidR="00C559EC" w:rsidRDefault="00C559EC">
          <w:pPr>
            <w:pStyle w:val="TOC2"/>
            <w:tabs>
              <w:tab w:val="right" w:leader="dot" w:pos="9016"/>
            </w:tabs>
            <w:rPr>
              <w:rFonts w:asciiTheme="minorHAnsi" w:hAnsiTheme="minorHAnsi"/>
              <w:noProof/>
              <w:sz w:val="24"/>
            </w:rPr>
          </w:pPr>
          <w:hyperlink w:anchor="_Toc197072229" w:history="1">
            <w:r w:rsidRPr="00687446">
              <w:rPr>
                <w:rStyle w:val="Hyperlink"/>
                <w:noProof/>
              </w:rPr>
              <w:t>Frontend prototype</w:t>
            </w:r>
            <w:r>
              <w:rPr>
                <w:noProof/>
                <w:webHidden/>
              </w:rPr>
              <w:tab/>
            </w:r>
            <w:r>
              <w:rPr>
                <w:noProof/>
                <w:webHidden/>
              </w:rPr>
              <w:fldChar w:fldCharType="begin"/>
            </w:r>
            <w:r>
              <w:rPr>
                <w:noProof/>
                <w:webHidden/>
              </w:rPr>
              <w:instrText xml:space="preserve"> PAGEREF _Toc197072229 \h </w:instrText>
            </w:r>
            <w:r>
              <w:rPr>
                <w:noProof/>
                <w:webHidden/>
              </w:rPr>
            </w:r>
            <w:r>
              <w:rPr>
                <w:noProof/>
                <w:webHidden/>
              </w:rPr>
              <w:fldChar w:fldCharType="separate"/>
            </w:r>
            <w:r>
              <w:rPr>
                <w:noProof/>
                <w:webHidden/>
              </w:rPr>
              <w:t>18</w:t>
            </w:r>
            <w:r>
              <w:rPr>
                <w:noProof/>
                <w:webHidden/>
              </w:rPr>
              <w:fldChar w:fldCharType="end"/>
            </w:r>
          </w:hyperlink>
        </w:p>
        <w:p w14:paraId="1544E629" w14:textId="16CBFEB2" w:rsidR="00C559EC" w:rsidRDefault="00C559EC">
          <w:pPr>
            <w:pStyle w:val="TOC2"/>
            <w:tabs>
              <w:tab w:val="right" w:leader="dot" w:pos="9016"/>
            </w:tabs>
            <w:rPr>
              <w:rFonts w:asciiTheme="minorHAnsi" w:hAnsiTheme="minorHAnsi"/>
              <w:noProof/>
              <w:sz w:val="24"/>
            </w:rPr>
          </w:pPr>
          <w:hyperlink w:anchor="_Toc197072230" w:history="1">
            <w:r w:rsidRPr="00687446">
              <w:rPr>
                <w:rStyle w:val="Hyperlink"/>
                <w:noProof/>
              </w:rPr>
              <w:t>Design the database and Backend</w:t>
            </w:r>
            <w:r>
              <w:rPr>
                <w:noProof/>
                <w:webHidden/>
              </w:rPr>
              <w:tab/>
            </w:r>
            <w:r>
              <w:rPr>
                <w:noProof/>
                <w:webHidden/>
              </w:rPr>
              <w:fldChar w:fldCharType="begin"/>
            </w:r>
            <w:r>
              <w:rPr>
                <w:noProof/>
                <w:webHidden/>
              </w:rPr>
              <w:instrText xml:space="preserve"> PAGEREF _Toc197072230 \h </w:instrText>
            </w:r>
            <w:r>
              <w:rPr>
                <w:noProof/>
                <w:webHidden/>
              </w:rPr>
            </w:r>
            <w:r>
              <w:rPr>
                <w:noProof/>
                <w:webHidden/>
              </w:rPr>
              <w:fldChar w:fldCharType="separate"/>
            </w:r>
            <w:r>
              <w:rPr>
                <w:noProof/>
                <w:webHidden/>
              </w:rPr>
              <w:t>20</w:t>
            </w:r>
            <w:r>
              <w:rPr>
                <w:noProof/>
                <w:webHidden/>
              </w:rPr>
              <w:fldChar w:fldCharType="end"/>
            </w:r>
          </w:hyperlink>
        </w:p>
        <w:p w14:paraId="0F3E6B65" w14:textId="7693DC76" w:rsidR="00C559EC" w:rsidRDefault="00C559EC">
          <w:pPr>
            <w:pStyle w:val="TOC2"/>
            <w:tabs>
              <w:tab w:val="right" w:leader="dot" w:pos="9016"/>
            </w:tabs>
            <w:rPr>
              <w:rFonts w:asciiTheme="minorHAnsi" w:hAnsiTheme="minorHAnsi"/>
              <w:noProof/>
              <w:sz w:val="24"/>
            </w:rPr>
          </w:pPr>
          <w:hyperlink w:anchor="_Toc197072231" w:history="1">
            <w:r w:rsidRPr="00687446">
              <w:rPr>
                <w:rStyle w:val="Hyperlink"/>
                <w:noProof/>
              </w:rPr>
              <w:t>Create the Frontend</w:t>
            </w:r>
            <w:r>
              <w:rPr>
                <w:noProof/>
                <w:webHidden/>
              </w:rPr>
              <w:tab/>
            </w:r>
            <w:r>
              <w:rPr>
                <w:noProof/>
                <w:webHidden/>
              </w:rPr>
              <w:fldChar w:fldCharType="begin"/>
            </w:r>
            <w:r>
              <w:rPr>
                <w:noProof/>
                <w:webHidden/>
              </w:rPr>
              <w:instrText xml:space="preserve"> PAGEREF _Toc197072231 \h </w:instrText>
            </w:r>
            <w:r>
              <w:rPr>
                <w:noProof/>
                <w:webHidden/>
              </w:rPr>
            </w:r>
            <w:r>
              <w:rPr>
                <w:noProof/>
                <w:webHidden/>
              </w:rPr>
              <w:fldChar w:fldCharType="separate"/>
            </w:r>
            <w:r>
              <w:rPr>
                <w:noProof/>
                <w:webHidden/>
              </w:rPr>
              <w:t>23</w:t>
            </w:r>
            <w:r>
              <w:rPr>
                <w:noProof/>
                <w:webHidden/>
              </w:rPr>
              <w:fldChar w:fldCharType="end"/>
            </w:r>
          </w:hyperlink>
        </w:p>
        <w:p w14:paraId="68AAB384" w14:textId="636D9178" w:rsidR="00C559EC" w:rsidRDefault="00C559EC">
          <w:pPr>
            <w:pStyle w:val="TOC2"/>
            <w:tabs>
              <w:tab w:val="right" w:leader="dot" w:pos="9016"/>
            </w:tabs>
            <w:rPr>
              <w:rFonts w:asciiTheme="minorHAnsi" w:hAnsiTheme="minorHAnsi"/>
              <w:noProof/>
              <w:sz w:val="24"/>
            </w:rPr>
          </w:pPr>
          <w:hyperlink w:anchor="_Toc197072232" w:history="1">
            <w:r w:rsidRPr="00687446">
              <w:rPr>
                <w:rStyle w:val="Hyperlink"/>
                <w:noProof/>
              </w:rPr>
              <w:t>Test the system</w:t>
            </w:r>
            <w:r>
              <w:rPr>
                <w:noProof/>
                <w:webHidden/>
              </w:rPr>
              <w:tab/>
            </w:r>
            <w:r>
              <w:rPr>
                <w:noProof/>
                <w:webHidden/>
              </w:rPr>
              <w:fldChar w:fldCharType="begin"/>
            </w:r>
            <w:r>
              <w:rPr>
                <w:noProof/>
                <w:webHidden/>
              </w:rPr>
              <w:instrText xml:space="preserve"> PAGEREF _Toc197072232 \h </w:instrText>
            </w:r>
            <w:r>
              <w:rPr>
                <w:noProof/>
                <w:webHidden/>
              </w:rPr>
            </w:r>
            <w:r>
              <w:rPr>
                <w:noProof/>
                <w:webHidden/>
              </w:rPr>
              <w:fldChar w:fldCharType="separate"/>
            </w:r>
            <w:r>
              <w:rPr>
                <w:noProof/>
                <w:webHidden/>
              </w:rPr>
              <w:t>23</w:t>
            </w:r>
            <w:r>
              <w:rPr>
                <w:noProof/>
                <w:webHidden/>
              </w:rPr>
              <w:fldChar w:fldCharType="end"/>
            </w:r>
          </w:hyperlink>
        </w:p>
        <w:p w14:paraId="77B5C723" w14:textId="542C5421" w:rsidR="00C559EC" w:rsidRDefault="00C559EC">
          <w:pPr>
            <w:pStyle w:val="TOC2"/>
            <w:tabs>
              <w:tab w:val="right" w:leader="dot" w:pos="9016"/>
            </w:tabs>
            <w:rPr>
              <w:rFonts w:asciiTheme="minorHAnsi" w:hAnsiTheme="minorHAnsi"/>
              <w:noProof/>
              <w:sz w:val="24"/>
            </w:rPr>
          </w:pPr>
          <w:hyperlink w:anchor="_Toc197072233" w:history="1">
            <w:r w:rsidRPr="00687446">
              <w:rPr>
                <w:rStyle w:val="Hyperlink"/>
                <w:noProof/>
              </w:rPr>
              <w:t>Deploy the system</w:t>
            </w:r>
            <w:r>
              <w:rPr>
                <w:noProof/>
                <w:webHidden/>
              </w:rPr>
              <w:tab/>
            </w:r>
            <w:r>
              <w:rPr>
                <w:noProof/>
                <w:webHidden/>
              </w:rPr>
              <w:fldChar w:fldCharType="begin"/>
            </w:r>
            <w:r>
              <w:rPr>
                <w:noProof/>
                <w:webHidden/>
              </w:rPr>
              <w:instrText xml:space="preserve"> PAGEREF _Toc197072233 \h </w:instrText>
            </w:r>
            <w:r>
              <w:rPr>
                <w:noProof/>
                <w:webHidden/>
              </w:rPr>
            </w:r>
            <w:r>
              <w:rPr>
                <w:noProof/>
                <w:webHidden/>
              </w:rPr>
              <w:fldChar w:fldCharType="separate"/>
            </w:r>
            <w:r>
              <w:rPr>
                <w:noProof/>
                <w:webHidden/>
              </w:rPr>
              <w:t>24</w:t>
            </w:r>
            <w:r>
              <w:rPr>
                <w:noProof/>
                <w:webHidden/>
              </w:rPr>
              <w:fldChar w:fldCharType="end"/>
            </w:r>
          </w:hyperlink>
        </w:p>
        <w:p w14:paraId="13A5710B" w14:textId="79C6879F" w:rsidR="00C559EC" w:rsidRDefault="00C559EC">
          <w:pPr>
            <w:pStyle w:val="TOC2"/>
            <w:tabs>
              <w:tab w:val="right" w:leader="dot" w:pos="9016"/>
            </w:tabs>
            <w:rPr>
              <w:rFonts w:asciiTheme="minorHAnsi" w:hAnsiTheme="minorHAnsi"/>
              <w:noProof/>
              <w:sz w:val="24"/>
            </w:rPr>
          </w:pPr>
          <w:hyperlink w:anchor="_Toc197072234" w:history="1">
            <w:r w:rsidRPr="00687446">
              <w:rPr>
                <w:rStyle w:val="Hyperlink"/>
                <w:noProof/>
              </w:rPr>
              <w:t>Maintain and enhance the system</w:t>
            </w:r>
            <w:r>
              <w:rPr>
                <w:noProof/>
                <w:webHidden/>
              </w:rPr>
              <w:tab/>
            </w:r>
            <w:r>
              <w:rPr>
                <w:noProof/>
                <w:webHidden/>
              </w:rPr>
              <w:fldChar w:fldCharType="begin"/>
            </w:r>
            <w:r>
              <w:rPr>
                <w:noProof/>
                <w:webHidden/>
              </w:rPr>
              <w:instrText xml:space="preserve"> PAGEREF _Toc197072234 \h </w:instrText>
            </w:r>
            <w:r>
              <w:rPr>
                <w:noProof/>
                <w:webHidden/>
              </w:rPr>
            </w:r>
            <w:r>
              <w:rPr>
                <w:noProof/>
                <w:webHidden/>
              </w:rPr>
              <w:fldChar w:fldCharType="separate"/>
            </w:r>
            <w:r>
              <w:rPr>
                <w:noProof/>
                <w:webHidden/>
              </w:rPr>
              <w:t>24</w:t>
            </w:r>
            <w:r>
              <w:rPr>
                <w:noProof/>
                <w:webHidden/>
              </w:rPr>
              <w:fldChar w:fldCharType="end"/>
            </w:r>
          </w:hyperlink>
        </w:p>
        <w:p w14:paraId="4CEE790E" w14:textId="6661A91E" w:rsidR="00C559EC" w:rsidRDefault="00C559EC">
          <w:pPr>
            <w:pStyle w:val="TOC1"/>
            <w:tabs>
              <w:tab w:val="right" w:leader="dot" w:pos="9016"/>
            </w:tabs>
            <w:rPr>
              <w:rFonts w:asciiTheme="minorHAnsi" w:hAnsiTheme="minorHAnsi"/>
              <w:noProof/>
              <w:sz w:val="24"/>
            </w:rPr>
          </w:pPr>
          <w:hyperlink w:anchor="_Toc197072235" w:history="1">
            <w:r w:rsidRPr="00687446">
              <w:rPr>
                <w:rStyle w:val="Hyperlink"/>
                <w:noProof/>
              </w:rPr>
              <w:t>Implementation</w:t>
            </w:r>
            <w:r>
              <w:rPr>
                <w:noProof/>
                <w:webHidden/>
              </w:rPr>
              <w:tab/>
            </w:r>
            <w:r>
              <w:rPr>
                <w:noProof/>
                <w:webHidden/>
              </w:rPr>
              <w:fldChar w:fldCharType="begin"/>
            </w:r>
            <w:r>
              <w:rPr>
                <w:noProof/>
                <w:webHidden/>
              </w:rPr>
              <w:instrText xml:space="preserve"> PAGEREF _Toc197072235 \h </w:instrText>
            </w:r>
            <w:r>
              <w:rPr>
                <w:noProof/>
                <w:webHidden/>
              </w:rPr>
            </w:r>
            <w:r>
              <w:rPr>
                <w:noProof/>
                <w:webHidden/>
              </w:rPr>
              <w:fldChar w:fldCharType="separate"/>
            </w:r>
            <w:r>
              <w:rPr>
                <w:noProof/>
                <w:webHidden/>
              </w:rPr>
              <w:t>25</w:t>
            </w:r>
            <w:r>
              <w:rPr>
                <w:noProof/>
                <w:webHidden/>
              </w:rPr>
              <w:fldChar w:fldCharType="end"/>
            </w:r>
          </w:hyperlink>
        </w:p>
        <w:p w14:paraId="73A6E18E" w14:textId="26AB496E" w:rsidR="00C559EC" w:rsidRDefault="00C559EC">
          <w:pPr>
            <w:pStyle w:val="TOC1"/>
            <w:tabs>
              <w:tab w:val="right" w:leader="dot" w:pos="9016"/>
            </w:tabs>
            <w:rPr>
              <w:rFonts w:asciiTheme="minorHAnsi" w:hAnsiTheme="minorHAnsi"/>
              <w:noProof/>
              <w:sz w:val="24"/>
            </w:rPr>
          </w:pPr>
          <w:hyperlink w:anchor="_Toc197072236" w:history="1">
            <w:r w:rsidRPr="00687446">
              <w:rPr>
                <w:rStyle w:val="Hyperlink"/>
                <w:noProof/>
              </w:rPr>
              <w:t>Analysis</w:t>
            </w:r>
            <w:r>
              <w:rPr>
                <w:noProof/>
                <w:webHidden/>
              </w:rPr>
              <w:tab/>
            </w:r>
            <w:r>
              <w:rPr>
                <w:noProof/>
                <w:webHidden/>
              </w:rPr>
              <w:fldChar w:fldCharType="begin"/>
            </w:r>
            <w:r>
              <w:rPr>
                <w:noProof/>
                <w:webHidden/>
              </w:rPr>
              <w:instrText xml:space="preserve"> PAGEREF _Toc197072236 \h </w:instrText>
            </w:r>
            <w:r>
              <w:rPr>
                <w:noProof/>
                <w:webHidden/>
              </w:rPr>
            </w:r>
            <w:r>
              <w:rPr>
                <w:noProof/>
                <w:webHidden/>
              </w:rPr>
              <w:fldChar w:fldCharType="separate"/>
            </w:r>
            <w:r>
              <w:rPr>
                <w:noProof/>
                <w:webHidden/>
              </w:rPr>
              <w:t>26</w:t>
            </w:r>
            <w:r>
              <w:rPr>
                <w:noProof/>
                <w:webHidden/>
              </w:rPr>
              <w:fldChar w:fldCharType="end"/>
            </w:r>
          </w:hyperlink>
        </w:p>
        <w:p w14:paraId="6427EBC3" w14:textId="10D8EE8F" w:rsidR="00C559EC" w:rsidRDefault="00C559EC">
          <w:pPr>
            <w:pStyle w:val="TOC1"/>
            <w:tabs>
              <w:tab w:val="right" w:leader="dot" w:pos="9016"/>
            </w:tabs>
            <w:rPr>
              <w:rFonts w:asciiTheme="minorHAnsi" w:hAnsiTheme="minorHAnsi"/>
              <w:noProof/>
              <w:sz w:val="24"/>
            </w:rPr>
          </w:pPr>
          <w:hyperlink w:anchor="_Toc197072237" w:history="1">
            <w:r w:rsidRPr="00687446">
              <w:rPr>
                <w:rStyle w:val="Hyperlink"/>
                <w:noProof/>
              </w:rPr>
              <w:t>Results</w:t>
            </w:r>
            <w:r>
              <w:rPr>
                <w:noProof/>
                <w:webHidden/>
              </w:rPr>
              <w:tab/>
            </w:r>
            <w:r>
              <w:rPr>
                <w:noProof/>
                <w:webHidden/>
              </w:rPr>
              <w:fldChar w:fldCharType="begin"/>
            </w:r>
            <w:r>
              <w:rPr>
                <w:noProof/>
                <w:webHidden/>
              </w:rPr>
              <w:instrText xml:space="preserve"> PAGEREF _Toc197072237 \h </w:instrText>
            </w:r>
            <w:r>
              <w:rPr>
                <w:noProof/>
                <w:webHidden/>
              </w:rPr>
            </w:r>
            <w:r>
              <w:rPr>
                <w:noProof/>
                <w:webHidden/>
              </w:rPr>
              <w:fldChar w:fldCharType="separate"/>
            </w:r>
            <w:r>
              <w:rPr>
                <w:noProof/>
                <w:webHidden/>
              </w:rPr>
              <w:t>27</w:t>
            </w:r>
            <w:r>
              <w:rPr>
                <w:noProof/>
                <w:webHidden/>
              </w:rPr>
              <w:fldChar w:fldCharType="end"/>
            </w:r>
          </w:hyperlink>
        </w:p>
        <w:p w14:paraId="6A8C7652" w14:textId="61385A3E" w:rsidR="00C559EC" w:rsidRDefault="00C559EC">
          <w:pPr>
            <w:pStyle w:val="TOC1"/>
            <w:tabs>
              <w:tab w:val="right" w:leader="dot" w:pos="9016"/>
            </w:tabs>
            <w:rPr>
              <w:rFonts w:asciiTheme="minorHAnsi" w:hAnsiTheme="minorHAnsi"/>
              <w:noProof/>
              <w:sz w:val="24"/>
            </w:rPr>
          </w:pPr>
          <w:hyperlink w:anchor="_Toc197072238" w:history="1">
            <w:r w:rsidRPr="00687446">
              <w:rPr>
                <w:rStyle w:val="Hyperlink"/>
                <w:noProof/>
              </w:rPr>
              <w:t>Discussion</w:t>
            </w:r>
            <w:r>
              <w:rPr>
                <w:noProof/>
                <w:webHidden/>
              </w:rPr>
              <w:tab/>
            </w:r>
            <w:r>
              <w:rPr>
                <w:noProof/>
                <w:webHidden/>
              </w:rPr>
              <w:fldChar w:fldCharType="begin"/>
            </w:r>
            <w:r>
              <w:rPr>
                <w:noProof/>
                <w:webHidden/>
              </w:rPr>
              <w:instrText xml:space="preserve"> PAGEREF _Toc197072238 \h </w:instrText>
            </w:r>
            <w:r>
              <w:rPr>
                <w:noProof/>
                <w:webHidden/>
              </w:rPr>
            </w:r>
            <w:r>
              <w:rPr>
                <w:noProof/>
                <w:webHidden/>
              </w:rPr>
              <w:fldChar w:fldCharType="separate"/>
            </w:r>
            <w:r>
              <w:rPr>
                <w:noProof/>
                <w:webHidden/>
              </w:rPr>
              <w:t>28</w:t>
            </w:r>
            <w:r>
              <w:rPr>
                <w:noProof/>
                <w:webHidden/>
              </w:rPr>
              <w:fldChar w:fldCharType="end"/>
            </w:r>
          </w:hyperlink>
        </w:p>
        <w:p w14:paraId="29A429DE" w14:textId="29429785" w:rsidR="00C559EC" w:rsidRDefault="00C559EC">
          <w:pPr>
            <w:pStyle w:val="TOC1"/>
            <w:tabs>
              <w:tab w:val="right" w:leader="dot" w:pos="9016"/>
            </w:tabs>
            <w:rPr>
              <w:rFonts w:asciiTheme="minorHAnsi" w:hAnsiTheme="minorHAnsi"/>
              <w:noProof/>
              <w:sz w:val="24"/>
            </w:rPr>
          </w:pPr>
          <w:hyperlink w:anchor="_Toc197072239" w:history="1">
            <w:r w:rsidRPr="00687446">
              <w:rPr>
                <w:rStyle w:val="Hyperlink"/>
                <w:noProof/>
              </w:rPr>
              <w:t>Conclusion</w:t>
            </w:r>
            <w:r>
              <w:rPr>
                <w:noProof/>
                <w:webHidden/>
              </w:rPr>
              <w:tab/>
            </w:r>
            <w:r>
              <w:rPr>
                <w:noProof/>
                <w:webHidden/>
              </w:rPr>
              <w:fldChar w:fldCharType="begin"/>
            </w:r>
            <w:r>
              <w:rPr>
                <w:noProof/>
                <w:webHidden/>
              </w:rPr>
              <w:instrText xml:space="preserve"> PAGEREF _Toc197072239 \h </w:instrText>
            </w:r>
            <w:r>
              <w:rPr>
                <w:noProof/>
                <w:webHidden/>
              </w:rPr>
            </w:r>
            <w:r>
              <w:rPr>
                <w:noProof/>
                <w:webHidden/>
              </w:rPr>
              <w:fldChar w:fldCharType="separate"/>
            </w:r>
            <w:r>
              <w:rPr>
                <w:noProof/>
                <w:webHidden/>
              </w:rPr>
              <w:t>29</w:t>
            </w:r>
            <w:r>
              <w:rPr>
                <w:noProof/>
                <w:webHidden/>
              </w:rPr>
              <w:fldChar w:fldCharType="end"/>
            </w:r>
          </w:hyperlink>
        </w:p>
        <w:p w14:paraId="19E6E9B7" w14:textId="47D06F6C" w:rsidR="00C559EC" w:rsidRDefault="00C559EC">
          <w:pPr>
            <w:pStyle w:val="TOC1"/>
            <w:tabs>
              <w:tab w:val="right" w:leader="dot" w:pos="9016"/>
            </w:tabs>
            <w:rPr>
              <w:rFonts w:asciiTheme="minorHAnsi" w:hAnsiTheme="minorHAnsi"/>
              <w:noProof/>
              <w:sz w:val="24"/>
            </w:rPr>
          </w:pPr>
          <w:hyperlink w:anchor="_Toc197072240" w:history="1">
            <w:r w:rsidRPr="00687446">
              <w:rPr>
                <w:rStyle w:val="Hyperlink"/>
                <w:noProof/>
              </w:rPr>
              <w:t>References</w:t>
            </w:r>
            <w:r>
              <w:rPr>
                <w:noProof/>
                <w:webHidden/>
              </w:rPr>
              <w:tab/>
            </w:r>
            <w:r>
              <w:rPr>
                <w:noProof/>
                <w:webHidden/>
              </w:rPr>
              <w:fldChar w:fldCharType="begin"/>
            </w:r>
            <w:r>
              <w:rPr>
                <w:noProof/>
                <w:webHidden/>
              </w:rPr>
              <w:instrText xml:space="preserve"> PAGEREF _Toc197072240 \h </w:instrText>
            </w:r>
            <w:r>
              <w:rPr>
                <w:noProof/>
                <w:webHidden/>
              </w:rPr>
            </w:r>
            <w:r>
              <w:rPr>
                <w:noProof/>
                <w:webHidden/>
              </w:rPr>
              <w:fldChar w:fldCharType="separate"/>
            </w:r>
            <w:r>
              <w:rPr>
                <w:noProof/>
                <w:webHidden/>
              </w:rPr>
              <w:t>30</w:t>
            </w:r>
            <w:r>
              <w:rPr>
                <w:noProof/>
                <w:webHidden/>
              </w:rPr>
              <w:fldChar w:fldCharType="end"/>
            </w:r>
          </w:hyperlink>
        </w:p>
        <w:p w14:paraId="4AA0D092" w14:textId="1385D1F8" w:rsidR="00C559EC" w:rsidRDefault="00C559EC">
          <w:pPr>
            <w:pStyle w:val="TOC1"/>
            <w:tabs>
              <w:tab w:val="right" w:leader="dot" w:pos="9016"/>
            </w:tabs>
            <w:rPr>
              <w:rFonts w:asciiTheme="minorHAnsi" w:hAnsiTheme="minorHAnsi"/>
              <w:noProof/>
              <w:sz w:val="24"/>
            </w:rPr>
          </w:pPr>
          <w:hyperlink w:anchor="_Toc197072241" w:history="1">
            <w:r w:rsidRPr="00687446">
              <w:rPr>
                <w:rStyle w:val="Hyperlink"/>
                <w:noProof/>
              </w:rPr>
              <w:t>Appendices</w:t>
            </w:r>
            <w:r>
              <w:rPr>
                <w:noProof/>
                <w:webHidden/>
              </w:rPr>
              <w:tab/>
            </w:r>
            <w:r>
              <w:rPr>
                <w:noProof/>
                <w:webHidden/>
              </w:rPr>
              <w:fldChar w:fldCharType="begin"/>
            </w:r>
            <w:r>
              <w:rPr>
                <w:noProof/>
                <w:webHidden/>
              </w:rPr>
              <w:instrText xml:space="preserve"> PAGEREF _Toc197072241 \h </w:instrText>
            </w:r>
            <w:r>
              <w:rPr>
                <w:noProof/>
                <w:webHidden/>
              </w:rPr>
            </w:r>
            <w:r>
              <w:rPr>
                <w:noProof/>
                <w:webHidden/>
              </w:rPr>
              <w:fldChar w:fldCharType="separate"/>
            </w:r>
            <w:r>
              <w:rPr>
                <w:noProof/>
                <w:webHidden/>
              </w:rPr>
              <w:t>31</w:t>
            </w:r>
            <w:r>
              <w:rPr>
                <w:noProof/>
                <w:webHidden/>
              </w:rPr>
              <w:fldChar w:fldCharType="end"/>
            </w:r>
          </w:hyperlink>
        </w:p>
        <w:p w14:paraId="5F384AE1" w14:textId="166E48A2"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72199"/>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72200"/>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72201"/>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pPr>
        <w:pStyle w:val="ListParagraph"/>
        <w:numPr>
          <w:ilvl w:val="0"/>
          <w:numId w:val="2"/>
        </w:numPr>
      </w:pPr>
      <w:r>
        <w:t>Analyse</w:t>
      </w:r>
      <w:r w:rsidR="00BD2833" w:rsidRPr="006672CA">
        <w:t xml:space="preserve"> the challenges faced by retail businesses in inventory management.</w:t>
      </w:r>
    </w:p>
    <w:p w14:paraId="060E38FA" w14:textId="28C4E5BC" w:rsidR="00BD2833" w:rsidRDefault="00BD2833">
      <w:pPr>
        <w:pStyle w:val="ListParagraph"/>
        <w:numPr>
          <w:ilvl w:val="1"/>
          <w:numId w:val="2"/>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pPr>
        <w:pStyle w:val="ListParagraph"/>
        <w:numPr>
          <w:ilvl w:val="1"/>
          <w:numId w:val="2"/>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pPr>
        <w:pStyle w:val="ListParagraph"/>
        <w:numPr>
          <w:ilvl w:val="0"/>
          <w:numId w:val="2"/>
        </w:numPr>
      </w:pPr>
      <w:r w:rsidRPr="006672CA">
        <w:t>Design the architecture and features of the proposed IMS</w:t>
      </w:r>
    </w:p>
    <w:p w14:paraId="5FF388ED" w14:textId="13A05E87" w:rsidR="006672CA" w:rsidRDefault="006672CA">
      <w:pPr>
        <w:pStyle w:val="ListParagraph"/>
        <w:numPr>
          <w:ilvl w:val="1"/>
          <w:numId w:val="2"/>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pPr>
        <w:pStyle w:val="ListParagraph"/>
        <w:numPr>
          <w:ilvl w:val="1"/>
          <w:numId w:val="2"/>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pPr>
        <w:pStyle w:val="ListParagraph"/>
        <w:numPr>
          <w:ilvl w:val="0"/>
          <w:numId w:val="2"/>
        </w:numPr>
      </w:pPr>
      <w:r w:rsidRPr="006672CA">
        <w:t>Develop the IMS system, focusing on core functionality and integration with external platforms.</w:t>
      </w:r>
    </w:p>
    <w:p w14:paraId="1F45A98B" w14:textId="4F5F5B63" w:rsidR="006672CA" w:rsidRDefault="002C7122">
      <w:pPr>
        <w:pStyle w:val="ListParagraph"/>
        <w:numPr>
          <w:ilvl w:val="1"/>
          <w:numId w:val="2"/>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pPr>
        <w:pStyle w:val="ListParagraph"/>
        <w:numPr>
          <w:ilvl w:val="1"/>
          <w:numId w:val="2"/>
        </w:numPr>
      </w:pPr>
      <w:r w:rsidRPr="002C7122">
        <w:rPr>
          <w:b/>
          <w:bCs/>
        </w:rPr>
        <w:t>Measurable Outcome</w:t>
      </w:r>
      <w:r w:rsidRPr="002C7122">
        <w:t>: A functioning prototype of the IMS with core features.</w:t>
      </w:r>
    </w:p>
    <w:p w14:paraId="7DC7C76E" w14:textId="0413F0CD" w:rsidR="002C7122" w:rsidRDefault="002C7122">
      <w:pPr>
        <w:pStyle w:val="ListParagraph"/>
        <w:numPr>
          <w:ilvl w:val="0"/>
          <w:numId w:val="2"/>
        </w:numPr>
      </w:pPr>
      <w:r w:rsidRPr="002C7122">
        <w:t>Implement user testing and feedback collection to refine the system.</w:t>
      </w:r>
    </w:p>
    <w:p w14:paraId="7BCE6883" w14:textId="694D914E" w:rsidR="002C7122" w:rsidRDefault="001337A6">
      <w:pPr>
        <w:pStyle w:val="ListParagraph"/>
        <w:numPr>
          <w:ilvl w:val="1"/>
          <w:numId w:val="2"/>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pPr>
        <w:pStyle w:val="ListParagraph"/>
        <w:numPr>
          <w:ilvl w:val="1"/>
          <w:numId w:val="2"/>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pPr>
        <w:pStyle w:val="ListParagraph"/>
        <w:numPr>
          <w:ilvl w:val="0"/>
          <w:numId w:val="2"/>
        </w:numPr>
      </w:pPr>
      <w:r w:rsidRPr="001337A6">
        <w:t>Assess the effectiveness of the IMS in addressing the challenges through performance metrics.</w:t>
      </w:r>
    </w:p>
    <w:p w14:paraId="05F3C776" w14:textId="65B7F3CF" w:rsidR="001337A6" w:rsidRDefault="001337A6">
      <w:pPr>
        <w:pStyle w:val="ListParagraph"/>
        <w:numPr>
          <w:ilvl w:val="1"/>
          <w:numId w:val="2"/>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pPr>
        <w:pStyle w:val="ListParagraph"/>
        <w:numPr>
          <w:ilvl w:val="1"/>
          <w:numId w:val="2"/>
        </w:numPr>
      </w:pPr>
      <w:r w:rsidRPr="005E11A4">
        <w:rPr>
          <w:b/>
          <w:bCs/>
        </w:rPr>
        <w:t>Measurable Outcome</w:t>
      </w:r>
      <w:r w:rsidRPr="005E11A4">
        <w:t>: A report documenting the system's performance against KPIs.</w:t>
      </w:r>
    </w:p>
    <w:p w14:paraId="38778CBD" w14:textId="183260CC" w:rsidR="005E11A4" w:rsidRDefault="00B31DC3">
      <w:pPr>
        <w:pStyle w:val="ListParagraph"/>
        <w:numPr>
          <w:ilvl w:val="0"/>
          <w:numId w:val="2"/>
        </w:numPr>
      </w:pPr>
      <w:r w:rsidRPr="00B31DC3">
        <w:t>Provide recommendations for future improvements and scalability of the IMS.</w:t>
      </w:r>
    </w:p>
    <w:p w14:paraId="494F0E95" w14:textId="3788813C" w:rsidR="00B31DC3" w:rsidRPr="00B31DC3" w:rsidRDefault="00B31DC3">
      <w:pPr>
        <w:pStyle w:val="ListParagraph"/>
        <w:numPr>
          <w:ilvl w:val="1"/>
          <w:numId w:val="2"/>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pPr>
        <w:pStyle w:val="ListParagraph"/>
        <w:numPr>
          <w:ilvl w:val="1"/>
          <w:numId w:val="2"/>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72202"/>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72203"/>
      <w:r w:rsidRPr="006D53FE">
        <w:t>Case Studies</w:t>
      </w:r>
      <w:bookmarkEnd w:id="8"/>
    </w:p>
    <w:p w14:paraId="1195D9F4" w14:textId="1A44C1DC" w:rsidR="00F82D58" w:rsidRDefault="000D370D">
      <w:pPr>
        <w:pStyle w:val="ListParagraph"/>
        <w:numPr>
          <w:ilvl w:val="0"/>
          <w:numId w:val="3"/>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pPr>
        <w:pStyle w:val="ListParagraph"/>
        <w:numPr>
          <w:ilvl w:val="1"/>
          <w:numId w:val="3"/>
        </w:numPr>
      </w:pPr>
      <w:r w:rsidRPr="000D370D">
        <w:t>Challenges</w:t>
      </w:r>
    </w:p>
    <w:p w14:paraId="10CFFD14" w14:textId="1B37D7E6" w:rsidR="000D370D" w:rsidRPr="000D370D" w:rsidRDefault="000D370D">
      <w:pPr>
        <w:pStyle w:val="ListParagraph"/>
        <w:numPr>
          <w:ilvl w:val="2"/>
          <w:numId w:val="3"/>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pPr>
        <w:pStyle w:val="ListParagraph"/>
        <w:numPr>
          <w:ilvl w:val="2"/>
          <w:numId w:val="3"/>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pPr>
        <w:pStyle w:val="ListParagraph"/>
        <w:numPr>
          <w:ilvl w:val="1"/>
          <w:numId w:val="3"/>
        </w:numPr>
      </w:pPr>
      <w:r w:rsidRPr="00AD0C7E">
        <w:t>Solutions</w:t>
      </w:r>
    </w:p>
    <w:p w14:paraId="1A3934B5" w14:textId="13A8FCFE" w:rsidR="000D370D" w:rsidRPr="000D370D" w:rsidRDefault="000D370D">
      <w:pPr>
        <w:pStyle w:val="ListParagraph"/>
        <w:numPr>
          <w:ilvl w:val="2"/>
          <w:numId w:val="3"/>
        </w:numPr>
        <w:rPr>
          <w:b/>
          <w:bCs/>
        </w:rPr>
      </w:pPr>
      <w:r>
        <w:t xml:space="preserve">Adoption of </w:t>
      </w:r>
      <w:r w:rsidRPr="006D53FE">
        <w:t>Goods Order Inventory integrated with Shopify.</w:t>
      </w:r>
    </w:p>
    <w:p w14:paraId="3228319C" w14:textId="7E83A76A" w:rsidR="000D370D" w:rsidRDefault="000D370D">
      <w:pPr>
        <w:pStyle w:val="ListParagraph"/>
        <w:numPr>
          <w:ilvl w:val="2"/>
          <w:numId w:val="3"/>
        </w:numPr>
      </w:pPr>
      <w:r>
        <w:t xml:space="preserve">Real-time </w:t>
      </w:r>
      <w:r w:rsidRPr="000D370D">
        <w:t>inventory tracking, barcode systems, and automation of processes.</w:t>
      </w:r>
    </w:p>
    <w:p w14:paraId="5C4BEE59" w14:textId="157B5481" w:rsidR="000D370D" w:rsidRDefault="000D370D">
      <w:pPr>
        <w:pStyle w:val="ListParagraph"/>
        <w:numPr>
          <w:ilvl w:val="1"/>
          <w:numId w:val="3"/>
        </w:numPr>
      </w:pPr>
      <w:r>
        <w:t>Results</w:t>
      </w:r>
    </w:p>
    <w:p w14:paraId="2BF16D2E" w14:textId="277059A7" w:rsidR="000D370D" w:rsidRDefault="00E85E06">
      <w:pPr>
        <w:pStyle w:val="ListParagraph"/>
        <w:numPr>
          <w:ilvl w:val="2"/>
          <w:numId w:val="3"/>
        </w:numPr>
      </w:pPr>
      <w:r>
        <w:t>Improved</w:t>
      </w:r>
      <w:r w:rsidR="005800EC">
        <w:t xml:space="preserve"> </w:t>
      </w:r>
      <w:r w:rsidR="005800EC" w:rsidRPr="000D370D">
        <w:t>efficiency</w:t>
      </w:r>
      <w:r w:rsidR="005800EC">
        <w:t>,</w:t>
      </w:r>
      <w:r w:rsidR="000D370D" w:rsidRPr="000D370D">
        <w:t xml:space="preserve"> reduced manual errors, and improved customer satisfaction</w:t>
      </w:r>
      <w:r w:rsidR="000D370D">
        <w:t>.</w:t>
      </w:r>
    </w:p>
    <w:p w14:paraId="59B16464" w14:textId="41F20E19" w:rsidR="004455DA" w:rsidRPr="004455DA" w:rsidRDefault="004455DA">
      <w:pPr>
        <w:pStyle w:val="ListParagraph"/>
        <w:numPr>
          <w:ilvl w:val="0"/>
          <w:numId w:val="3"/>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pPr>
        <w:pStyle w:val="ListParagraph"/>
        <w:numPr>
          <w:ilvl w:val="1"/>
          <w:numId w:val="3"/>
        </w:numPr>
      </w:pPr>
      <w:r w:rsidRPr="000D370D">
        <w:t>Challenges</w:t>
      </w:r>
    </w:p>
    <w:p w14:paraId="5F59EDE0" w14:textId="4BC873C0" w:rsidR="005800EC" w:rsidRPr="000D370D" w:rsidRDefault="003A5A69">
      <w:pPr>
        <w:pStyle w:val="ListParagraph"/>
        <w:numPr>
          <w:ilvl w:val="2"/>
          <w:numId w:val="3"/>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pPr>
        <w:pStyle w:val="ListParagraph"/>
        <w:numPr>
          <w:ilvl w:val="2"/>
          <w:numId w:val="3"/>
        </w:numPr>
        <w:rPr>
          <w:b/>
          <w:bCs/>
        </w:rPr>
      </w:pPr>
      <w:r>
        <w:t>L</w:t>
      </w:r>
      <w:r w:rsidRPr="003A5A69">
        <w:t>ack of visibility into inventory levels across multiple locations.</w:t>
      </w:r>
    </w:p>
    <w:p w14:paraId="73B5A028" w14:textId="77777777" w:rsidR="005800EC" w:rsidRPr="00DC5B09" w:rsidRDefault="005800EC">
      <w:pPr>
        <w:pStyle w:val="ListParagraph"/>
        <w:numPr>
          <w:ilvl w:val="1"/>
          <w:numId w:val="3"/>
        </w:numPr>
      </w:pPr>
      <w:r w:rsidRPr="00DC5B09">
        <w:t>Solutions</w:t>
      </w:r>
    </w:p>
    <w:p w14:paraId="46A97147" w14:textId="4CB9F0CC" w:rsidR="005A1553" w:rsidRDefault="005A1553">
      <w:pPr>
        <w:pStyle w:val="ListParagraph"/>
        <w:numPr>
          <w:ilvl w:val="2"/>
          <w:numId w:val="3"/>
        </w:numPr>
      </w:pPr>
      <w:r>
        <w:t>I</w:t>
      </w:r>
      <w:r w:rsidRPr="005A1553">
        <w:t>mplementation of Wasp's inventory tracking system.</w:t>
      </w:r>
    </w:p>
    <w:p w14:paraId="13FF3E27" w14:textId="75509DA3" w:rsidR="005800EC" w:rsidRDefault="005800EC">
      <w:pPr>
        <w:pStyle w:val="ListParagraph"/>
        <w:numPr>
          <w:ilvl w:val="2"/>
          <w:numId w:val="3"/>
        </w:numPr>
      </w:pPr>
      <w:r>
        <w:t xml:space="preserve">Real-time </w:t>
      </w:r>
      <w:r w:rsidR="005A1553" w:rsidRPr="005A1553">
        <w:t>updates, automated tracking, and streamlined order processing.</w:t>
      </w:r>
    </w:p>
    <w:p w14:paraId="42001790" w14:textId="77777777" w:rsidR="005800EC" w:rsidRDefault="005800EC">
      <w:pPr>
        <w:pStyle w:val="ListParagraph"/>
        <w:numPr>
          <w:ilvl w:val="1"/>
          <w:numId w:val="3"/>
        </w:numPr>
      </w:pPr>
      <w:r>
        <w:t>Results</w:t>
      </w:r>
    </w:p>
    <w:p w14:paraId="7DFDB1C0" w14:textId="1E60B02D" w:rsidR="00AE3AB2" w:rsidRDefault="001108AD">
      <w:pPr>
        <w:pStyle w:val="ListParagraph"/>
        <w:numPr>
          <w:ilvl w:val="2"/>
          <w:numId w:val="3"/>
        </w:numPr>
      </w:pPr>
      <w:r>
        <w:t>S</w:t>
      </w:r>
      <w:r w:rsidRPr="001108AD">
        <w:t>ignificant time savings, improved accuracy, and reduced stress on operations</w:t>
      </w:r>
      <w:r w:rsidR="005800EC">
        <w:t>.</w:t>
      </w:r>
    </w:p>
    <w:p w14:paraId="0899070B" w14:textId="50A49F06" w:rsidR="00AE3AB2" w:rsidRPr="00AE3AB2" w:rsidRDefault="00AE3AB2">
      <w:pPr>
        <w:pStyle w:val="ListParagraph"/>
        <w:numPr>
          <w:ilvl w:val="0"/>
          <w:numId w:val="3"/>
        </w:numPr>
      </w:pPr>
      <w:r w:rsidRPr="00AE3AB2">
        <w:rPr>
          <w:b/>
          <w:bCs/>
        </w:rPr>
        <w:t>Inventory Management Lessons from Industry Giants</w:t>
      </w:r>
      <w:r w:rsidRPr="00AE3AB2">
        <w:rPr>
          <w:b/>
          <w:bCs/>
          <w:vertAlign w:val="superscript"/>
        </w:rPr>
        <w:t>[6]</w:t>
      </w:r>
    </w:p>
    <w:p w14:paraId="50EF3088" w14:textId="35722FFE" w:rsidR="001108AD" w:rsidRDefault="00AD0C7E">
      <w:pPr>
        <w:pStyle w:val="ListParagraph"/>
        <w:numPr>
          <w:ilvl w:val="1"/>
          <w:numId w:val="3"/>
        </w:numPr>
      </w:pPr>
      <w:r>
        <w:t xml:space="preserve">Examples: </w:t>
      </w:r>
      <w:r w:rsidRPr="00AD0C7E">
        <w:t>Nike, Best Buy, Target Canada, and KFC.</w:t>
      </w:r>
    </w:p>
    <w:p w14:paraId="3B479B2A" w14:textId="01D9D78D" w:rsidR="00AD0C7E" w:rsidRDefault="00AD0C7E">
      <w:pPr>
        <w:pStyle w:val="ListParagraph"/>
        <w:numPr>
          <w:ilvl w:val="1"/>
          <w:numId w:val="3"/>
        </w:numPr>
      </w:pPr>
      <w:r>
        <w:t>Challenges and Failures:</w:t>
      </w:r>
    </w:p>
    <w:p w14:paraId="2D32B1C1" w14:textId="6C541678" w:rsidR="00AD0C7E" w:rsidRDefault="00AD0C7E">
      <w:pPr>
        <w:pStyle w:val="ListParagraph"/>
        <w:numPr>
          <w:ilvl w:val="2"/>
          <w:numId w:val="3"/>
        </w:numPr>
      </w:pPr>
      <w:r>
        <w:t xml:space="preserve">Excess </w:t>
      </w:r>
      <w:r w:rsidRPr="00AE3AB2">
        <w:t>inventory and inaccurate demand forecasting (Nike).</w:t>
      </w:r>
    </w:p>
    <w:p w14:paraId="75C8A2C6" w14:textId="77777777" w:rsidR="00AD0C7E" w:rsidRPr="00AD0C7E" w:rsidRDefault="00AD0C7E">
      <w:pPr>
        <w:pStyle w:val="ListParagraph"/>
        <w:numPr>
          <w:ilvl w:val="2"/>
          <w:numId w:val="3"/>
        </w:numPr>
      </w:pPr>
      <w:r>
        <w:t>Stock-</w:t>
      </w:r>
      <w:r w:rsidRPr="00AD0C7E">
        <w:t>outs during peak seasons (Best Buy).</w:t>
      </w:r>
    </w:p>
    <w:p w14:paraId="17A4BEE1" w14:textId="162BB5D8" w:rsidR="00AD0C7E" w:rsidRDefault="00AD0C7E">
      <w:pPr>
        <w:pStyle w:val="ListParagraph"/>
        <w:numPr>
          <w:ilvl w:val="2"/>
          <w:numId w:val="3"/>
        </w:numPr>
      </w:pPr>
      <w:r>
        <w:t xml:space="preserve">Poor </w:t>
      </w:r>
      <w:r w:rsidRPr="00AD0C7E">
        <w:t>implementation of new systems leading to operational breakdowns (Target).</w:t>
      </w:r>
    </w:p>
    <w:p w14:paraId="338E0375" w14:textId="1C7F0711" w:rsidR="00AD0C7E" w:rsidRDefault="00AD0C7E">
      <w:pPr>
        <w:pStyle w:val="ListParagraph"/>
        <w:numPr>
          <w:ilvl w:val="2"/>
          <w:numId w:val="3"/>
        </w:numPr>
      </w:pPr>
      <w:r>
        <w:t xml:space="preserve">Supply </w:t>
      </w:r>
      <w:r w:rsidRPr="00AD0C7E">
        <w:t>chain disruptions causing widespread store closures (KFC).</w:t>
      </w:r>
    </w:p>
    <w:p w14:paraId="15A9068E" w14:textId="67BFDF7F" w:rsidR="00AD0C7E" w:rsidRDefault="00AD0C7E">
      <w:pPr>
        <w:pStyle w:val="ListParagraph"/>
        <w:numPr>
          <w:ilvl w:val="1"/>
          <w:numId w:val="3"/>
        </w:numPr>
      </w:pPr>
      <w:r>
        <w:t>Lessons Learned</w:t>
      </w:r>
    </w:p>
    <w:p w14:paraId="5D08F3F8" w14:textId="6B1A7FD2" w:rsidR="00AD0C7E" w:rsidRPr="005A1553" w:rsidRDefault="00AD0C7E">
      <w:pPr>
        <w:pStyle w:val="ListParagraph"/>
        <w:numPr>
          <w:ilvl w:val="2"/>
          <w:numId w:val="3"/>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72204"/>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72205"/>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72206"/>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Agile's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ed through the MoSCoW framework while leaving room for enhancements based on feedback and testing during development.</w:t>
      </w:r>
    </w:p>
    <w:p w14:paraId="09EF60CE" w14:textId="77777777" w:rsidR="0066613F" w:rsidRDefault="0066613F" w:rsidP="0066613F">
      <w:r>
        <w:t xml:space="preserve">The MoSCoW prioritisation is a technique which divides requirements and features into the four following groups: </w:t>
      </w:r>
    </w:p>
    <w:p w14:paraId="3F61632D" w14:textId="77777777" w:rsidR="0066613F" w:rsidRDefault="0066613F">
      <w:pPr>
        <w:pStyle w:val="ListParagraph"/>
        <w:numPr>
          <w:ilvl w:val="0"/>
          <w:numId w:val="4"/>
        </w:numPr>
      </w:pPr>
      <w:r>
        <w:t>Must have - Essential features that are required for basic functions of the system</w:t>
      </w:r>
    </w:p>
    <w:p w14:paraId="162692DC" w14:textId="77777777" w:rsidR="0066613F" w:rsidRDefault="0066613F">
      <w:pPr>
        <w:pStyle w:val="ListParagraph"/>
        <w:numPr>
          <w:ilvl w:val="0"/>
          <w:numId w:val="4"/>
        </w:numPr>
      </w:pPr>
      <w:r>
        <w:t>Should have - Useful features that should be delivered if there is time</w:t>
      </w:r>
    </w:p>
    <w:p w14:paraId="60DCCFC5" w14:textId="77777777" w:rsidR="0066613F" w:rsidRDefault="0066613F">
      <w:pPr>
        <w:pStyle w:val="ListParagraph"/>
        <w:numPr>
          <w:ilvl w:val="0"/>
          <w:numId w:val="4"/>
        </w:numPr>
      </w:pPr>
      <w:r>
        <w:t>Could have - Useful features that could be delivered but have less priority than “Should have”</w:t>
      </w:r>
    </w:p>
    <w:p w14:paraId="121BAE35" w14:textId="77777777" w:rsidR="0066613F" w:rsidRDefault="0066613F">
      <w:pPr>
        <w:pStyle w:val="ListParagraph"/>
        <w:numPr>
          <w:ilvl w:val="0"/>
          <w:numId w:val="4"/>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72207"/>
      <w:r>
        <w:t>Benefits of implementing Agile Methodology</w:t>
      </w:r>
      <w:bookmarkEnd w:id="16"/>
      <w:bookmarkEnd w:id="17"/>
    </w:p>
    <w:p w14:paraId="7C34BDF6" w14:textId="77777777" w:rsidR="0066613F" w:rsidRPr="00BC6063" w:rsidRDefault="0066613F" w:rsidP="0066613F">
      <w:r>
        <w:t>This approach allows for the development of core functionalities as a priority to deliver an MVP and follow the MoSCoW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72208"/>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MoSCoW,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72209"/>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pPr>
        <w:pStyle w:val="ListParagraph"/>
        <w:numPr>
          <w:ilvl w:val="0"/>
          <w:numId w:val="6"/>
        </w:numPr>
      </w:pPr>
      <w:r>
        <w:t>Simulation of collaboration with tools: As the agile methodology is team-focused, I will simulate team collaboration using JIRA to plan and track tasks effectively. This will allow requirements to be broken down into manageable tasks in sprints, visually display project progress and prioritise tasks/features using the MoSCoW framework. For this project, I will use JIRA to help track feedback to ensure “Must Have” functionalities are prioritised.</w:t>
      </w:r>
    </w:p>
    <w:p w14:paraId="7AEDE3E6" w14:textId="77777777" w:rsidR="0066613F" w:rsidRDefault="0066613F">
      <w:pPr>
        <w:pStyle w:val="ListParagraph"/>
        <w:numPr>
          <w:ilvl w:val="0"/>
          <w:numId w:val="6"/>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pPr>
        <w:pStyle w:val="ListParagraph"/>
        <w:numPr>
          <w:ilvl w:val="0"/>
          <w:numId w:val="6"/>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pPr>
        <w:pStyle w:val="ListParagraph"/>
        <w:numPr>
          <w:ilvl w:val="0"/>
          <w:numId w:val="6"/>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72210"/>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63B12E91" w:rsidR="0066613F" w:rsidRDefault="0066613F" w:rsidP="0066613F">
      <w:r>
        <w:t xml:space="preserve">Visual Studio Code (VS Code): This is the IDE that will be used to manage and write the code for the frontend and backend. Python will be written for the backend, while HTML, CSS and </w:t>
      </w:r>
      <w:r w:rsidR="00F92100">
        <w:t>JS</w:t>
      </w:r>
      <w:r>
        <w:t xml:space="preserve"> will be written for the frontend to provide a user interface that is integrated with the database with testing conducted </w:t>
      </w:r>
      <w:r>
        <w:lastRenderedPageBreak/>
        <w:t>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72211"/>
      <w:r>
        <w:t>Development Methodology</w:t>
      </w:r>
      <w:bookmarkEnd w:id="24"/>
      <w:bookmarkEnd w:id="25"/>
    </w:p>
    <w:p w14:paraId="0C3C9315" w14:textId="77777777" w:rsidR="0066613F" w:rsidRDefault="0066613F">
      <w:pPr>
        <w:pStyle w:val="ListParagraph"/>
        <w:numPr>
          <w:ilvl w:val="0"/>
          <w:numId w:val="5"/>
        </w:numPr>
      </w:pPr>
      <w:r>
        <w:t>Planning and Requirements Gathering</w:t>
      </w:r>
    </w:p>
    <w:p w14:paraId="0AE34B7F" w14:textId="77777777" w:rsidR="0066613F" w:rsidRDefault="0066613F">
      <w:pPr>
        <w:pStyle w:val="ListParagraph"/>
        <w:numPr>
          <w:ilvl w:val="1"/>
          <w:numId w:val="5"/>
        </w:numPr>
      </w:pPr>
      <w:r>
        <w:t>Outline the system's goals, such as tracking inventory, managing orders, and generating reports.</w:t>
      </w:r>
    </w:p>
    <w:p w14:paraId="4CD409D3" w14:textId="77777777" w:rsidR="0066613F" w:rsidRDefault="0066613F">
      <w:pPr>
        <w:pStyle w:val="ListParagraph"/>
        <w:numPr>
          <w:ilvl w:val="1"/>
          <w:numId w:val="5"/>
        </w:numPr>
      </w:pPr>
      <w:r>
        <w:t>Decide on core functionalities like user management, stock management, order tracking, and transaction history.</w:t>
      </w:r>
    </w:p>
    <w:p w14:paraId="7D89B073" w14:textId="77777777" w:rsidR="0066613F" w:rsidRDefault="0066613F">
      <w:pPr>
        <w:pStyle w:val="ListParagraph"/>
        <w:numPr>
          <w:ilvl w:val="1"/>
          <w:numId w:val="5"/>
        </w:numPr>
      </w:pPr>
      <w:r>
        <w:t>Understand what data needs to be stored and processed (e.g., products, warehouses, stock levels).</w:t>
      </w:r>
    </w:p>
    <w:p w14:paraId="264332F3" w14:textId="77777777" w:rsidR="0066613F" w:rsidRDefault="0066613F">
      <w:pPr>
        <w:pStyle w:val="ListParagraph"/>
        <w:numPr>
          <w:ilvl w:val="0"/>
          <w:numId w:val="5"/>
        </w:numPr>
      </w:pPr>
      <w:r>
        <w:t>Database Design &amp; System Architecture</w:t>
      </w:r>
    </w:p>
    <w:p w14:paraId="7B0661D3" w14:textId="77777777" w:rsidR="0066613F" w:rsidRDefault="0066613F">
      <w:pPr>
        <w:pStyle w:val="ListParagraph"/>
        <w:numPr>
          <w:ilvl w:val="1"/>
          <w:numId w:val="5"/>
        </w:numPr>
      </w:pPr>
      <w:r w:rsidRPr="004E41D6">
        <w:t>Finali</w:t>
      </w:r>
      <w:r>
        <w:t>s</w:t>
      </w:r>
      <w:r w:rsidRPr="004E41D6">
        <w:t xml:space="preserve">e the ERD </w:t>
      </w:r>
      <w:r>
        <w:t>and SQL scheme including relationships between entities</w:t>
      </w:r>
    </w:p>
    <w:p w14:paraId="3EE3DBC8" w14:textId="77777777" w:rsidR="0066613F" w:rsidRDefault="0066613F">
      <w:pPr>
        <w:pStyle w:val="ListParagraph"/>
        <w:numPr>
          <w:ilvl w:val="1"/>
          <w:numId w:val="5"/>
        </w:numPr>
      </w:pPr>
      <w:r>
        <w:t>Plan API endpoints for database interactions</w:t>
      </w:r>
    </w:p>
    <w:p w14:paraId="46735282" w14:textId="77777777" w:rsidR="0066613F" w:rsidRDefault="0066613F">
      <w:pPr>
        <w:pStyle w:val="ListParagraph"/>
        <w:numPr>
          <w:ilvl w:val="1"/>
          <w:numId w:val="5"/>
        </w:numPr>
      </w:pPr>
      <w:r>
        <w:t>Create mock-ups for the website interface</w:t>
      </w:r>
    </w:p>
    <w:p w14:paraId="513130AC" w14:textId="77777777" w:rsidR="0066613F" w:rsidRDefault="0066613F">
      <w:pPr>
        <w:pStyle w:val="ListParagraph"/>
        <w:numPr>
          <w:ilvl w:val="0"/>
          <w:numId w:val="5"/>
        </w:numPr>
      </w:pPr>
      <w:r w:rsidRPr="007A3914">
        <w:t>Set Up the Environment</w:t>
      </w:r>
    </w:p>
    <w:p w14:paraId="67252274" w14:textId="77777777" w:rsidR="0066613F" w:rsidRPr="00974C09" w:rsidRDefault="0066613F">
      <w:pPr>
        <w:pStyle w:val="ListParagraph"/>
        <w:numPr>
          <w:ilvl w:val="1"/>
          <w:numId w:val="5"/>
        </w:numPr>
      </w:pPr>
      <w:r w:rsidRPr="00974C09">
        <w:t>Install Python</w:t>
      </w:r>
    </w:p>
    <w:p w14:paraId="16A7B288" w14:textId="77777777" w:rsidR="0066613F" w:rsidRPr="00974C09" w:rsidRDefault="0066613F">
      <w:pPr>
        <w:pStyle w:val="ListParagraph"/>
        <w:numPr>
          <w:ilvl w:val="2"/>
          <w:numId w:val="5"/>
        </w:numPr>
      </w:pPr>
      <w:r w:rsidRPr="00974C09">
        <w:t>Install Flask: pip install flask</w:t>
      </w:r>
    </w:p>
    <w:p w14:paraId="3A78BE95" w14:textId="77777777" w:rsidR="0066613F" w:rsidRPr="00974C09" w:rsidRDefault="0066613F">
      <w:pPr>
        <w:pStyle w:val="ListParagraph"/>
        <w:numPr>
          <w:ilvl w:val="2"/>
          <w:numId w:val="5"/>
        </w:numPr>
      </w:pPr>
      <w:r w:rsidRPr="00974C09">
        <w:t>Install MySQL Connector: pip install mysql-connector-python</w:t>
      </w:r>
    </w:p>
    <w:p w14:paraId="4534364A" w14:textId="77777777" w:rsidR="0066613F" w:rsidRDefault="0066613F">
      <w:pPr>
        <w:pStyle w:val="ListParagraph"/>
        <w:numPr>
          <w:ilvl w:val="1"/>
          <w:numId w:val="5"/>
        </w:numPr>
      </w:pPr>
      <w:r>
        <w:t>Setup MySQL</w:t>
      </w:r>
    </w:p>
    <w:p w14:paraId="7F139EC1" w14:textId="77777777" w:rsidR="0066613F" w:rsidRPr="00974C09" w:rsidRDefault="0066613F">
      <w:pPr>
        <w:pStyle w:val="ListParagraph"/>
        <w:numPr>
          <w:ilvl w:val="2"/>
          <w:numId w:val="5"/>
        </w:numPr>
      </w:pPr>
      <w:r w:rsidRPr="00974C09">
        <w:t>Install MySQL Server and a database management tool like phpMyAdmin or MySQL Workbench.</w:t>
      </w:r>
    </w:p>
    <w:p w14:paraId="2EBE4534" w14:textId="77777777" w:rsidR="0066613F" w:rsidRDefault="0066613F">
      <w:pPr>
        <w:pStyle w:val="ListParagraph"/>
        <w:numPr>
          <w:ilvl w:val="1"/>
          <w:numId w:val="5"/>
        </w:numPr>
      </w:pPr>
      <w:r>
        <w:t>Prepare frontend tools (e.g. VS Code and Chrome)</w:t>
      </w:r>
    </w:p>
    <w:p w14:paraId="5471B5BB" w14:textId="77777777" w:rsidR="0066613F" w:rsidRDefault="0066613F">
      <w:pPr>
        <w:pStyle w:val="ListParagraph"/>
        <w:numPr>
          <w:ilvl w:val="0"/>
          <w:numId w:val="5"/>
        </w:numPr>
      </w:pPr>
      <w:r>
        <w:t>Design the database and Backend</w:t>
      </w:r>
    </w:p>
    <w:p w14:paraId="2955989B" w14:textId="77777777" w:rsidR="0066613F" w:rsidRPr="00F01048" w:rsidRDefault="0066613F">
      <w:pPr>
        <w:pStyle w:val="ListParagraph"/>
        <w:numPr>
          <w:ilvl w:val="1"/>
          <w:numId w:val="5"/>
        </w:numPr>
      </w:pPr>
      <w:r w:rsidRPr="00F01048">
        <w:t>Create the required SQL tables</w:t>
      </w:r>
    </w:p>
    <w:p w14:paraId="53CC4BB2" w14:textId="77777777" w:rsidR="0066613F" w:rsidRPr="00F01048" w:rsidRDefault="0066613F">
      <w:pPr>
        <w:pStyle w:val="ListParagraph"/>
        <w:numPr>
          <w:ilvl w:val="1"/>
          <w:numId w:val="5"/>
        </w:numPr>
      </w:pPr>
      <w:r w:rsidRPr="00F01048">
        <w:t>Set up a web framework</w:t>
      </w:r>
    </w:p>
    <w:p w14:paraId="5F80E040" w14:textId="77777777" w:rsidR="0066613F" w:rsidRPr="00F01048" w:rsidRDefault="0066613F">
      <w:pPr>
        <w:pStyle w:val="ListParagraph"/>
        <w:numPr>
          <w:ilvl w:val="2"/>
          <w:numId w:val="5"/>
        </w:numPr>
      </w:pPr>
      <w:r w:rsidRPr="00F01048">
        <w:t>Set Up Flask (Create a Python file (app.py) to handle server-side logic.)</w:t>
      </w:r>
    </w:p>
    <w:p w14:paraId="6E27E95D" w14:textId="77777777" w:rsidR="0066613F" w:rsidRPr="00F01048" w:rsidRDefault="0066613F">
      <w:pPr>
        <w:pStyle w:val="ListParagraph"/>
        <w:numPr>
          <w:ilvl w:val="1"/>
          <w:numId w:val="5"/>
        </w:numPr>
      </w:pPr>
      <w:r w:rsidRPr="00F01048">
        <w:t>Connect the backend to MySQL</w:t>
      </w:r>
    </w:p>
    <w:p w14:paraId="0C308721" w14:textId="77777777" w:rsidR="0066613F" w:rsidRDefault="0066613F">
      <w:pPr>
        <w:pStyle w:val="ListParagraph"/>
        <w:numPr>
          <w:ilvl w:val="2"/>
          <w:numId w:val="5"/>
        </w:numPr>
      </w:pPr>
      <w:r w:rsidRPr="004F31FA">
        <w:t>Use MySQL.connector to connect to the database</w:t>
      </w:r>
    </w:p>
    <w:p w14:paraId="351E511A" w14:textId="5990CF07" w:rsidR="00906040" w:rsidRPr="004F31FA" w:rsidRDefault="00906040">
      <w:pPr>
        <w:pStyle w:val="ListParagraph"/>
        <w:numPr>
          <w:ilvl w:val="2"/>
          <w:numId w:val="5"/>
        </w:numPr>
      </w:pPr>
      <w:r>
        <w:t xml:space="preserve">Install </w:t>
      </w:r>
      <w:r w:rsidRPr="00906040">
        <w:t>pip install flask-cors</w:t>
      </w:r>
    </w:p>
    <w:p w14:paraId="3CBCB7A8" w14:textId="77777777" w:rsidR="0066613F" w:rsidRDefault="0066613F">
      <w:pPr>
        <w:pStyle w:val="ListParagraph"/>
        <w:numPr>
          <w:ilvl w:val="1"/>
          <w:numId w:val="5"/>
        </w:numPr>
      </w:pPr>
      <w:r>
        <w:t>Create API endpoints</w:t>
      </w:r>
    </w:p>
    <w:p w14:paraId="2EDE8A7D" w14:textId="77777777" w:rsidR="0066613F" w:rsidRPr="00885A0A" w:rsidRDefault="0066613F">
      <w:pPr>
        <w:pStyle w:val="ListParagraph"/>
        <w:numPr>
          <w:ilvl w:val="2"/>
          <w:numId w:val="5"/>
        </w:numPr>
      </w:pPr>
      <w:r w:rsidRPr="00885A0A">
        <w:t>For Example: /add-product: adds a new product, get, update and delete</w:t>
      </w:r>
    </w:p>
    <w:p w14:paraId="2A73AAD0" w14:textId="77777777" w:rsidR="0066613F" w:rsidRDefault="0066613F">
      <w:pPr>
        <w:pStyle w:val="ListParagraph"/>
        <w:numPr>
          <w:ilvl w:val="0"/>
          <w:numId w:val="5"/>
        </w:numPr>
      </w:pPr>
      <w:r>
        <w:t>Create the Frontend</w:t>
      </w:r>
    </w:p>
    <w:p w14:paraId="326CB964" w14:textId="639484BF" w:rsidR="0066613F" w:rsidRDefault="0066613F">
      <w:pPr>
        <w:pStyle w:val="ListParagraph"/>
        <w:numPr>
          <w:ilvl w:val="1"/>
          <w:numId w:val="5"/>
        </w:numPr>
      </w:pPr>
      <w:r>
        <w:t xml:space="preserve">Structure the website using HTML, </w:t>
      </w:r>
      <w:r w:rsidR="00F92100">
        <w:t>JS</w:t>
      </w:r>
      <w:r>
        <w:t xml:space="preserve"> and CSS</w:t>
      </w:r>
    </w:p>
    <w:p w14:paraId="10110447" w14:textId="77777777" w:rsidR="0066613F" w:rsidRDefault="0066613F">
      <w:pPr>
        <w:pStyle w:val="ListParagraph"/>
        <w:numPr>
          <w:ilvl w:val="0"/>
          <w:numId w:val="5"/>
        </w:numPr>
      </w:pPr>
      <w:r>
        <w:lastRenderedPageBreak/>
        <w:t>Test the system</w:t>
      </w:r>
    </w:p>
    <w:p w14:paraId="77DDCE30" w14:textId="77777777" w:rsidR="0066613F" w:rsidRPr="00885A0A" w:rsidRDefault="0066613F">
      <w:pPr>
        <w:pStyle w:val="ListParagraph"/>
        <w:numPr>
          <w:ilvl w:val="1"/>
          <w:numId w:val="5"/>
        </w:numPr>
      </w:pPr>
      <w:r w:rsidRPr="00885A0A">
        <w:t>Run the flask server: python app.py</w:t>
      </w:r>
    </w:p>
    <w:p w14:paraId="133C02B3" w14:textId="77777777" w:rsidR="0066613F" w:rsidRPr="00885A0A" w:rsidRDefault="0066613F">
      <w:pPr>
        <w:pStyle w:val="ListParagraph"/>
        <w:numPr>
          <w:ilvl w:val="1"/>
          <w:numId w:val="5"/>
        </w:numPr>
      </w:pPr>
      <w:r w:rsidRPr="00885A0A">
        <w:t>Open HTML to test the form</w:t>
      </w:r>
    </w:p>
    <w:p w14:paraId="004038DD" w14:textId="77777777" w:rsidR="0066613F" w:rsidRPr="00885A0A" w:rsidRDefault="0066613F">
      <w:pPr>
        <w:pStyle w:val="ListParagraph"/>
        <w:numPr>
          <w:ilvl w:val="1"/>
          <w:numId w:val="5"/>
        </w:numPr>
      </w:pPr>
      <w:r w:rsidRPr="00885A0A">
        <w:t>Verify the data is inserted correctly in MySQL</w:t>
      </w:r>
    </w:p>
    <w:p w14:paraId="3AD233BA" w14:textId="77777777" w:rsidR="0066613F" w:rsidRDefault="0066613F">
      <w:pPr>
        <w:pStyle w:val="ListParagraph"/>
        <w:numPr>
          <w:ilvl w:val="0"/>
          <w:numId w:val="5"/>
        </w:numPr>
      </w:pPr>
      <w:r>
        <w:t>Deploy the system</w:t>
      </w:r>
    </w:p>
    <w:p w14:paraId="2D173E50" w14:textId="77777777" w:rsidR="0066613F" w:rsidRPr="00885A0A" w:rsidRDefault="0066613F">
      <w:pPr>
        <w:pStyle w:val="ListParagraph"/>
        <w:numPr>
          <w:ilvl w:val="1"/>
          <w:numId w:val="5"/>
        </w:numPr>
      </w:pPr>
      <w:r w:rsidRPr="00885A0A">
        <w:t xml:space="preserve">Connect front and back end </w:t>
      </w:r>
    </w:p>
    <w:p w14:paraId="6FBE5FD2" w14:textId="77777777" w:rsidR="0066613F" w:rsidRDefault="0066613F">
      <w:pPr>
        <w:pStyle w:val="ListParagraph"/>
        <w:numPr>
          <w:ilvl w:val="0"/>
          <w:numId w:val="5"/>
        </w:numPr>
      </w:pPr>
      <w:r>
        <w:t>Maintain and enhance the system</w:t>
      </w:r>
    </w:p>
    <w:p w14:paraId="0F79D267" w14:textId="77777777" w:rsidR="003211A4" w:rsidRDefault="003211A4" w:rsidP="003211A4">
      <w:pPr>
        <w:pStyle w:val="Heading1"/>
      </w:pPr>
      <w:bookmarkStart w:id="26" w:name="_Toc196940704"/>
      <w:bookmarkStart w:id="27" w:name="_Toc197072212"/>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72213"/>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72214"/>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pPr>
        <w:pStyle w:val="ListParagraph"/>
        <w:numPr>
          <w:ilvl w:val="0"/>
          <w:numId w:val="7"/>
        </w:numPr>
      </w:pPr>
      <w:r w:rsidRPr="00746AE1">
        <w:t>Inventory Management:</w:t>
      </w:r>
    </w:p>
    <w:p w14:paraId="3C121393" w14:textId="77777777" w:rsidR="003211A4" w:rsidRPr="00746AE1" w:rsidRDefault="003211A4">
      <w:pPr>
        <w:pStyle w:val="ListParagraph"/>
        <w:numPr>
          <w:ilvl w:val="1"/>
          <w:numId w:val="7"/>
        </w:numPr>
      </w:pPr>
      <w:r w:rsidRPr="00746AE1">
        <w:t>Add, update, delete, and view product details.</w:t>
      </w:r>
    </w:p>
    <w:p w14:paraId="1C85C120" w14:textId="77777777" w:rsidR="003211A4" w:rsidRPr="00746AE1" w:rsidRDefault="003211A4">
      <w:pPr>
        <w:pStyle w:val="ListParagraph"/>
        <w:numPr>
          <w:ilvl w:val="1"/>
          <w:numId w:val="7"/>
        </w:numPr>
      </w:pPr>
      <w:r w:rsidRPr="00746AE1">
        <w:t>Track stock levels in real-time.</w:t>
      </w:r>
    </w:p>
    <w:p w14:paraId="524EB07B" w14:textId="77777777" w:rsidR="003211A4" w:rsidRPr="00746AE1" w:rsidRDefault="003211A4">
      <w:pPr>
        <w:pStyle w:val="ListParagraph"/>
        <w:numPr>
          <w:ilvl w:val="0"/>
          <w:numId w:val="7"/>
        </w:numPr>
      </w:pPr>
      <w:r w:rsidRPr="00746AE1">
        <w:t>Order Processing:</w:t>
      </w:r>
    </w:p>
    <w:p w14:paraId="2FD53FF1" w14:textId="77777777" w:rsidR="003211A4" w:rsidRPr="00746AE1" w:rsidRDefault="003211A4">
      <w:pPr>
        <w:pStyle w:val="ListParagraph"/>
        <w:numPr>
          <w:ilvl w:val="1"/>
          <w:numId w:val="7"/>
        </w:numPr>
      </w:pPr>
      <w:r w:rsidRPr="00746AE1">
        <w:t>Process purchase orders and generate invoices.</w:t>
      </w:r>
    </w:p>
    <w:p w14:paraId="2302D18D" w14:textId="77777777" w:rsidR="003211A4" w:rsidRPr="00746AE1" w:rsidRDefault="003211A4">
      <w:pPr>
        <w:pStyle w:val="ListParagraph"/>
        <w:numPr>
          <w:ilvl w:val="1"/>
          <w:numId w:val="7"/>
        </w:numPr>
      </w:pPr>
      <w:r w:rsidRPr="00746AE1">
        <w:t>Notify users about low stock levels.</w:t>
      </w:r>
    </w:p>
    <w:p w14:paraId="3E2DCF43" w14:textId="77777777" w:rsidR="003211A4" w:rsidRPr="00746AE1" w:rsidRDefault="003211A4">
      <w:pPr>
        <w:pStyle w:val="ListParagraph"/>
        <w:numPr>
          <w:ilvl w:val="0"/>
          <w:numId w:val="7"/>
        </w:numPr>
      </w:pPr>
      <w:r w:rsidRPr="00746AE1">
        <w:t>User Management:</w:t>
      </w:r>
    </w:p>
    <w:p w14:paraId="7E750A4A" w14:textId="77777777" w:rsidR="003211A4" w:rsidRPr="00746AE1" w:rsidRDefault="003211A4">
      <w:pPr>
        <w:pStyle w:val="ListParagraph"/>
        <w:numPr>
          <w:ilvl w:val="1"/>
          <w:numId w:val="7"/>
        </w:numPr>
      </w:pPr>
      <w:r w:rsidRPr="00746AE1">
        <w:t>Role-based access (Admin, Manager, Staff).</w:t>
      </w:r>
    </w:p>
    <w:p w14:paraId="6B18A7A0" w14:textId="77777777" w:rsidR="003211A4" w:rsidRPr="00746AE1" w:rsidRDefault="003211A4">
      <w:pPr>
        <w:pStyle w:val="ListParagraph"/>
        <w:numPr>
          <w:ilvl w:val="0"/>
          <w:numId w:val="7"/>
        </w:numPr>
      </w:pPr>
      <w:r w:rsidRPr="00746AE1">
        <w:t>Report Generation:</w:t>
      </w:r>
    </w:p>
    <w:p w14:paraId="2BE390F3" w14:textId="77777777" w:rsidR="003211A4" w:rsidRPr="00746AE1" w:rsidRDefault="003211A4">
      <w:pPr>
        <w:pStyle w:val="ListParagraph"/>
        <w:numPr>
          <w:ilvl w:val="1"/>
          <w:numId w:val="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pPr>
        <w:pStyle w:val="ListParagraph"/>
        <w:numPr>
          <w:ilvl w:val="0"/>
          <w:numId w:val="10"/>
        </w:numPr>
      </w:pPr>
      <w:r w:rsidRPr="00746AE1">
        <w:t xml:space="preserve">Budget to </w:t>
      </w:r>
      <w:r>
        <w:t xml:space="preserve">be </w:t>
      </w:r>
      <w:r w:rsidRPr="00746AE1">
        <w:t>under £</w:t>
      </w:r>
      <w:r>
        <w:t>500.00</w:t>
      </w:r>
      <w:r w:rsidRPr="00746AE1">
        <w:t>.</w:t>
      </w:r>
    </w:p>
    <w:p w14:paraId="2C3648FB" w14:textId="77777777" w:rsidR="003211A4" w:rsidRDefault="003211A4">
      <w:pPr>
        <w:pStyle w:val="ListParagraph"/>
        <w:numPr>
          <w:ilvl w:val="0"/>
          <w:numId w:val="10"/>
        </w:numPr>
      </w:pPr>
      <w:r w:rsidRPr="00746AE1">
        <w:t>Project completion within six months.</w:t>
      </w:r>
    </w:p>
    <w:p w14:paraId="399A901D" w14:textId="77777777" w:rsidR="003211A4" w:rsidRDefault="003211A4">
      <w:pPr>
        <w:pStyle w:val="ListParagraph"/>
        <w:numPr>
          <w:ilvl w:val="0"/>
          <w:numId w:val="10"/>
        </w:numPr>
      </w:pPr>
      <w:r w:rsidRPr="00746AE1">
        <w:t>Compatible with Windows and web browsers.</w:t>
      </w:r>
    </w:p>
    <w:p w14:paraId="79977496" w14:textId="77777777" w:rsidR="003211A4" w:rsidRDefault="003211A4">
      <w:pPr>
        <w:pStyle w:val="ListParagraph"/>
        <w:numPr>
          <w:ilvl w:val="0"/>
          <w:numId w:val="10"/>
        </w:numPr>
      </w:pPr>
      <w:r>
        <w:t>Backend h</w:t>
      </w:r>
      <w:r w:rsidRPr="00746AE1">
        <w:t>osted using Python</w:t>
      </w:r>
    </w:p>
    <w:p w14:paraId="42608658" w14:textId="77777777" w:rsidR="003211A4" w:rsidRPr="00746AE1" w:rsidRDefault="003211A4">
      <w:pPr>
        <w:pStyle w:val="ListParagraph"/>
        <w:numPr>
          <w:ilvl w:val="0"/>
          <w:numId w:val="10"/>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pPr>
        <w:pStyle w:val="ListParagraph"/>
        <w:numPr>
          <w:ilvl w:val="0"/>
          <w:numId w:val="8"/>
        </w:numPr>
      </w:pPr>
      <w:r w:rsidRPr="00746AE1">
        <w:t>System latency under 500ms for all operations.</w:t>
      </w:r>
    </w:p>
    <w:p w14:paraId="6F6C66F5" w14:textId="77777777" w:rsidR="003211A4" w:rsidRPr="00746AE1" w:rsidRDefault="003211A4">
      <w:pPr>
        <w:pStyle w:val="ListParagraph"/>
        <w:numPr>
          <w:ilvl w:val="0"/>
          <w:numId w:val="8"/>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pPr>
        <w:pStyle w:val="ListParagraph"/>
        <w:numPr>
          <w:ilvl w:val="0"/>
          <w:numId w:val="11"/>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pPr>
        <w:pStyle w:val="ListParagraph"/>
        <w:numPr>
          <w:ilvl w:val="0"/>
          <w:numId w:val="9"/>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72215"/>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pPr>
        <w:pStyle w:val="ListParagraph"/>
        <w:numPr>
          <w:ilvl w:val="0"/>
          <w:numId w:val="9"/>
        </w:numPr>
      </w:pPr>
      <w:r w:rsidRPr="00746AE1">
        <w:t>Relational database with entities for Products, Users, Orders,</w:t>
      </w:r>
      <w:r>
        <w:t xml:space="preserve"> Transactions</w:t>
      </w:r>
      <w:r w:rsidRPr="00746AE1">
        <w:t xml:space="preserve"> and Reports.</w:t>
      </w:r>
    </w:p>
    <w:p w14:paraId="7370BDB6" w14:textId="77777777" w:rsidR="003211A4" w:rsidRDefault="003211A4">
      <w:pPr>
        <w:pStyle w:val="ListParagraph"/>
        <w:numPr>
          <w:ilvl w:val="0"/>
          <w:numId w:val="9"/>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7072216"/>
      <w:r w:rsidRPr="00746AE1">
        <w:t>Comparison of Methods, Algorithms, and Data Structures</w:t>
      </w:r>
      <w:bookmarkEnd w:id="34"/>
      <w:bookmarkEnd w:id="35"/>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7072217"/>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7072218"/>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7072219"/>
      <w:r w:rsidRPr="0085755C">
        <w:t>Planning</w:t>
      </w:r>
      <w:bookmarkEnd w:id="40"/>
      <w:bookmarkEnd w:id="41"/>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pPr>
        <w:pStyle w:val="ListParagraph"/>
        <w:numPr>
          <w:ilvl w:val="0"/>
          <w:numId w:val="18"/>
        </w:numPr>
      </w:pPr>
      <w:r>
        <w:t>Gathering requirements: 2 weeks</w:t>
      </w:r>
    </w:p>
    <w:p w14:paraId="0BA39B42" w14:textId="77777777" w:rsidR="005F2AB9" w:rsidRDefault="005F2AB9">
      <w:pPr>
        <w:pStyle w:val="ListParagraph"/>
        <w:numPr>
          <w:ilvl w:val="0"/>
          <w:numId w:val="18"/>
        </w:numPr>
      </w:pPr>
      <w:r>
        <w:t>Designing: 3 weeks</w:t>
      </w:r>
    </w:p>
    <w:p w14:paraId="1E87F07F" w14:textId="77777777" w:rsidR="005F2AB9" w:rsidRDefault="005F2AB9">
      <w:pPr>
        <w:pStyle w:val="ListParagraph"/>
        <w:numPr>
          <w:ilvl w:val="0"/>
          <w:numId w:val="18"/>
        </w:numPr>
      </w:pPr>
      <w:r>
        <w:t>Developing: 10 weeks</w:t>
      </w:r>
    </w:p>
    <w:p w14:paraId="6021F07B" w14:textId="77777777" w:rsidR="005F2AB9" w:rsidRDefault="005F2AB9">
      <w:pPr>
        <w:pStyle w:val="ListParagraph"/>
        <w:numPr>
          <w:ilvl w:val="0"/>
          <w:numId w:val="18"/>
        </w:numPr>
      </w:pPr>
      <w:r>
        <w:t>Testing and deployment: 3 weeks</w:t>
      </w:r>
    </w:p>
    <w:p w14:paraId="11138F4E" w14:textId="77777777" w:rsidR="005F2AB9" w:rsidRPr="0085755C" w:rsidRDefault="005F2AB9" w:rsidP="005F2AB9">
      <w:pPr>
        <w:pStyle w:val="Heading3"/>
      </w:pPr>
      <w:bookmarkStart w:id="42" w:name="_Toc196940712"/>
      <w:bookmarkStart w:id="43" w:name="_Toc197072220"/>
      <w:r w:rsidRPr="0085755C">
        <w:t>Requirement Gathering</w:t>
      </w:r>
      <w:bookmarkEnd w:id="42"/>
      <w:bookmarkEnd w:id="43"/>
    </w:p>
    <w:p w14:paraId="366D570A" w14:textId="77777777" w:rsidR="005F2AB9" w:rsidRDefault="005F2AB9">
      <w:pPr>
        <w:pStyle w:val="ListParagraph"/>
        <w:numPr>
          <w:ilvl w:val="0"/>
          <w:numId w:val="19"/>
        </w:numPr>
      </w:pPr>
      <w:r>
        <w:t>Functional Requirements:</w:t>
      </w:r>
    </w:p>
    <w:p w14:paraId="1BB0DAD9" w14:textId="77777777" w:rsidR="005F2AB9" w:rsidRDefault="005F2AB9">
      <w:pPr>
        <w:pStyle w:val="ListParagraph"/>
        <w:numPr>
          <w:ilvl w:val="1"/>
          <w:numId w:val="19"/>
        </w:numPr>
      </w:pPr>
      <w:r>
        <w:t>Inventory Management</w:t>
      </w:r>
    </w:p>
    <w:p w14:paraId="6AC883DB" w14:textId="77777777" w:rsidR="005F2AB9" w:rsidRDefault="005F2AB9">
      <w:pPr>
        <w:pStyle w:val="ListParagraph"/>
        <w:numPr>
          <w:ilvl w:val="2"/>
          <w:numId w:val="19"/>
        </w:numPr>
      </w:pPr>
      <w:r>
        <w:t>Create, Read, Update and Delete product details</w:t>
      </w:r>
    </w:p>
    <w:p w14:paraId="29775E46" w14:textId="77777777" w:rsidR="005F2AB9" w:rsidRDefault="005F2AB9">
      <w:pPr>
        <w:pStyle w:val="ListParagraph"/>
        <w:numPr>
          <w:ilvl w:val="2"/>
          <w:numId w:val="19"/>
        </w:numPr>
      </w:pPr>
      <w:r>
        <w:t>Real-time stock updates</w:t>
      </w:r>
    </w:p>
    <w:p w14:paraId="636864B1" w14:textId="77777777" w:rsidR="005F2AB9" w:rsidRDefault="005F2AB9">
      <w:pPr>
        <w:pStyle w:val="ListParagraph"/>
        <w:numPr>
          <w:ilvl w:val="2"/>
          <w:numId w:val="19"/>
        </w:numPr>
      </w:pPr>
      <w:r>
        <w:t>Tracking movement of stock</w:t>
      </w:r>
    </w:p>
    <w:p w14:paraId="36EBBC28" w14:textId="77777777" w:rsidR="005F2AB9" w:rsidRDefault="005F2AB9">
      <w:pPr>
        <w:pStyle w:val="ListParagraph"/>
        <w:numPr>
          <w:ilvl w:val="1"/>
          <w:numId w:val="19"/>
        </w:numPr>
      </w:pPr>
      <w:r>
        <w:t>Order Processing:</w:t>
      </w:r>
    </w:p>
    <w:p w14:paraId="0C9E2CEA" w14:textId="77777777" w:rsidR="005F2AB9" w:rsidRDefault="005F2AB9">
      <w:pPr>
        <w:pStyle w:val="ListParagraph"/>
        <w:numPr>
          <w:ilvl w:val="2"/>
          <w:numId w:val="19"/>
        </w:numPr>
      </w:pPr>
      <w:r>
        <w:t>Process orders</w:t>
      </w:r>
    </w:p>
    <w:p w14:paraId="2B2DD371" w14:textId="77777777" w:rsidR="005F2AB9" w:rsidRDefault="005F2AB9">
      <w:pPr>
        <w:pStyle w:val="ListParagraph"/>
        <w:numPr>
          <w:ilvl w:val="2"/>
          <w:numId w:val="19"/>
        </w:numPr>
      </w:pPr>
      <w:r>
        <w:t>Generate invoices</w:t>
      </w:r>
    </w:p>
    <w:p w14:paraId="18156601" w14:textId="77777777" w:rsidR="005F2AB9" w:rsidRDefault="005F2AB9">
      <w:pPr>
        <w:pStyle w:val="ListParagraph"/>
        <w:numPr>
          <w:ilvl w:val="2"/>
          <w:numId w:val="19"/>
        </w:numPr>
      </w:pPr>
      <w:r>
        <w:t>Notify users with relevant permissions about low stock levels</w:t>
      </w:r>
    </w:p>
    <w:p w14:paraId="07F6E093" w14:textId="77777777" w:rsidR="005F2AB9" w:rsidRDefault="005F2AB9">
      <w:pPr>
        <w:pStyle w:val="ListParagraph"/>
        <w:numPr>
          <w:ilvl w:val="1"/>
          <w:numId w:val="19"/>
        </w:numPr>
      </w:pPr>
      <w:r>
        <w:t>User Management</w:t>
      </w:r>
    </w:p>
    <w:p w14:paraId="25122153" w14:textId="77777777" w:rsidR="005F2AB9" w:rsidRDefault="005F2AB9">
      <w:pPr>
        <w:pStyle w:val="ListParagraph"/>
        <w:numPr>
          <w:ilvl w:val="2"/>
          <w:numId w:val="19"/>
        </w:numPr>
      </w:pPr>
      <w:r>
        <w:t>Role-based access controls (Admins, Managers and staff)</w:t>
      </w:r>
    </w:p>
    <w:p w14:paraId="4395304A" w14:textId="77777777" w:rsidR="005F2AB9" w:rsidRDefault="005F2AB9">
      <w:pPr>
        <w:pStyle w:val="ListParagraph"/>
        <w:numPr>
          <w:ilvl w:val="2"/>
          <w:numId w:val="19"/>
        </w:numPr>
      </w:pPr>
      <w:r>
        <w:t>Maintaining user records with secure login credentials</w:t>
      </w:r>
    </w:p>
    <w:p w14:paraId="4D6A5721" w14:textId="77777777" w:rsidR="005F2AB9" w:rsidRDefault="005F2AB9">
      <w:pPr>
        <w:pStyle w:val="ListParagraph"/>
        <w:numPr>
          <w:ilvl w:val="1"/>
          <w:numId w:val="19"/>
        </w:numPr>
      </w:pPr>
      <w:r>
        <w:t>Report Generation</w:t>
      </w:r>
    </w:p>
    <w:p w14:paraId="039D7B70" w14:textId="77777777" w:rsidR="005F2AB9" w:rsidRDefault="005F2AB9">
      <w:pPr>
        <w:pStyle w:val="ListParagraph"/>
        <w:numPr>
          <w:ilvl w:val="2"/>
          <w:numId w:val="19"/>
        </w:numPr>
      </w:pPr>
      <w:r>
        <w:t>Generate detailed reports on stock levels, sales and order history</w:t>
      </w:r>
    </w:p>
    <w:p w14:paraId="4B95211F" w14:textId="77777777" w:rsidR="005F2AB9" w:rsidRDefault="005F2AB9">
      <w:pPr>
        <w:pStyle w:val="ListParagraph"/>
        <w:numPr>
          <w:ilvl w:val="2"/>
          <w:numId w:val="19"/>
        </w:numPr>
      </w:pPr>
      <w:r>
        <w:t>Export generated reports as PDFs or Excel documents</w:t>
      </w:r>
    </w:p>
    <w:p w14:paraId="33248D43" w14:textId="77777777" w:rsidR="005F2AB9" w:rsidRDefault="005F2AB9">
      <w:pPr>
        <w:pStyle w:val="ListParagraph"/>
        <w:numPr>
          <w:ilvl w:val="0"/>
          <w:numId w:val="19"/>
        </w:numPr>
      </w:pPr>
      <w:r>
        <w:t>Non-Functional Requirements</w:t>
      </w:r>
    </w:p>
    <w:p w14:paraId="1C4C0581" w14:textId="77777777" w:rsidR="005F2AB9" w:rsidRDefault="005F2AB9">
      <w:pPr>
        <w:pStyle w:val="ListParagraph"/>
        <w:numPr>
          <w:ilvl w:val="1"/>
          <w:numId w:val="19"/>
        </w:numPr>
      </w:pPr>
      <w:r w:rsidRPr="00632933">
        <w:t>System latency under 500ms for common operations</w:t>
      </w:r>
    </w:p>
    <w:p w14:paraId="2B7BE840" w14:textId="77777777" w:rsidR="005F2AB9" w:rsidRDefault="005F2AB9">
      <w:pPr>
        <w:pStyle w:val="ListParagraph"/>
        <w:numPr>
          <w:ilvl w:val="1"/>
          <w:numId w:val="19"/>
        </w:numPr>
      </w:pPr>
      <w:r w:rsidRPr="00632933">
        <w:t xml:space="preserve">Support at least </w:t>
      </w:r>
      <w:r>
        <w:t>8</w:t>
      </w:r>
      <w:r w:rsidRPr="00632933">
        <w:t xml:space="preserve"> concurrent users</w:t>
      </w:r>
    </w:p>
    <w:p w14:paraId="4B89B68B" w14:textId="77777777" w:rsidR="005F2AB9" w:rsidRDefault="005F2AB9">
      <w:pPr>
        <w:pStyle w:val="ListParagraph"/>
        <w:numPr>
          <w:ilvl w:val="1"/>
          <w:numId w:val="19"/>
        </w:numPr>
      </w:pPr>
      <w:r w:rsidRPr="00632933">
        <w:t>Compatibility with Windows and web browsers</w:t>
      </w:r>
    </w:p>
    <w:p w14:paraId="7D2CBD6C" w14:textId="77777777" w:rsidR="005F2AB9" w:rsidRDefault="005F2AB9">
      <w:pPr>
        <w:pStyle w:val="ListParagraph"/>
        <w:numPr>
          <w:ilvl w:val="1"/>
          <w:numId w:val="19"/>
        </w:numPr>
      </w:pPr>
      <w:r w:rsidRPr="00632933">
        <w:t>Secure hosting environment</w:t>
      </w:r>
    </w:p>
    <w:p w14:paraId="386BCAA7" w14:textId="77777777" w:rsidR="005F2AB9" w:rsidRDefault="005F2AB9">
      <w:pPr>
        <w:pStyle w:val="ListParagraph"/>
        <w:numPr>
          <w:ilvl w:val="1"/>
          <w:numId w:val="19"/>
        </w:numPr>
      </w:pPr>
      <w:r w:rsidRPr="00632933">
        <w:t>Scalable design to accommodate future growth</w:t>
      </w:r>
    </w:p>
    <w:p w14:paraId="1A4A2A3C" w14:textId="77777777" w:rsidR="005F2AB9" w:rsidRDefault="005F2AB9">
      <w:pPr>
        <w:pStyle w:val="ListParagraph"/>
        <w:numPr>
          <w:ilvl w:val="0"/>
          <w:numId w:val="19"/>
        </w:numPr>
      </w:pPr>
      <w:r>
        <w:t>Data Requirements</w:t>
      </w:r>
    </w:p>
    <w:p w14:paraId="2A42F0CD" w14:textId="77777777" w:rsidR="005F2AB9" w:rsidRDefault="005F2AB9">
      <w:pPr>
        <w:pStyle w:val="ListParagraph"/>
        <w:numPr>
          <w:ilvl w:val="1"/>
          <w:numId w:val="19"/>
        </w:numPr>
      </w:pPr>
      <w:r>
        <w:t>Relational database design using normalised schema (3NF)</w:t>
      </w:r>
    </w:p>
    <w:p w14:paraId="651CBA5E" w14:textId="77777777" w:rsidR="005F2AB9" w:rsidRDefault="005F2AB9">
      <w:pPr>
        <w:pStyle w:val="ListParagraph"/>
        <w:numPr>
          <w:ilvl w:val="1"/>
          <w:numId w:val="19"/>
        </w:numPr>
      </w:pPr>
      <w:r>
        <w:t>Key entities within the database are Users, Orders, Reports, Products and Invoices</w:t>
      </w:r>
    </w:p>
    <w:p w14:paraId="1A269672" w14:textId="77777777" w:rsidR="005F2AB9" w:rsidRDefault="005F2AB9">
      <w:pPr>
        <w:pStyle w:val="ListParagraph"/>
        <w:numPr>
          <w:ilvl w:val="0"/>
          <w:numId w:val="19"/>
        </w:numPr>
      </w:pPr>
      <w:r>
        <w:t>Validation requirements</w:t>
      </w:r>
    </w:p>
    <w:p w14:paraId="55665546" w14:textId="77777777" w:rsidR="005F2AB9" w:rsidRDefault="005F2AB9">
      <w:pPr>
        <w:pStyle w:val="ListParagraph"/>
        <w:numPr>
          <w:ilvl w:val="1"/>
          <w:numId w:val="19"/>
        </w:numPr>
      </w:pPr>
      <w:r>
        <w:t>Postman to test API requests</w:t>
      </w:r>
    </w:p>
    <w:p w14:paraId="51E251AB" w14:textId="77777777" w:rsidR="005F2AB9" w:rsidRDefault="005F2AB9">
      <w:pPr>
        <w:pStyle w:val="ListParagraph"/>
        <w:numPr>
          <w:ilvl w:val="1"/>
          <w:numId w:val="19"/>
        </w:numPr>
      </w:pPr>
      <w:r>
        <w:t>User acceptance testing (UAT)</w:t>
      </w:r>
    </w:p>
    <w:p w14:paraId="7263F4E5" w14:textId="77777777" w:rsidR="005F2AB9" w:rsidRDefault="005F2AB9" w:rsidP="005F2AB9">
      <w:pPr>
        <w:pStyle w:val="Heading3"/>
      </w:pPr>
      <w:bookmarkStart w:id="44" w:name="_Toc196940713"/>
      <w:bookmarkStart w:id="45" w:name="_Toc197072221"/>
      <w:r>
        <w:t>Deliverables</w:t>
      </w:r>
      <w:bookmarkEnd w:id="44"/>
      <w:bookmarkEnd w:id="45"/>
    </w:p>
    <w:p w14:paraId="7FB6E4FB" w14:textId="77777777" w:rsidR="005F2AB9" w:rsidRDefault="005F2AB9">
      <w:pPr>
        <w:pStyle w:val="ListParagraph"/>
        <w:numPr>
          <w:ilvl w:val="0"/>
          <w:numId w:val="19"/>
        </w:numPr>
      </w:pPr>
      <w:r>
        <w:t>A fully functional IMS with order processing, user management and reporting</w:t>
      </w:r>
    </w:p>
    <w:p w14:paraId="267B71B0" w14:textId="77777777" w:rsidR="005F2AB9" w:rsidRDefault="005F2AB9">
      <w:pPr>
        <w:pStyle w:val="ListParagraph"/>
        <w:numPr>
          <w:ilvl w:val="0"/>
          <w:numId w:val="19"/>
        </w:numPr>
      </w:pPr>
      <w:r>
        <w:t>User documentation and training resources</w:t>
      </w:r>
    </w:p>
    <w:p w14:paraId="68C53431" w14:textId="77777777" w:rsidR="005F2AB9" w:rsidRDefault="005F2AB9">
      <w:pPr>
        <w:pStyle w:val="ListParagraph"/>
        <w:numPr>
          <w:ilvl w:val="0"/>
          <w:numId w:val="19"/>
        </w:numPr>
      </w:pPr>
      <w:r>
        <w:t>Deployment and product maintenance post-launch</w:t>
      </w:r>
    </w:p>
    <w:p w14:paraId="70703209" w14:textId="77777777" w:rsidR="005F2AB9" w:rsidRDefault="005F2AB9" w:rsidP="005F2AB9">
      <w:pPr>
        <w:pStyle w:val="Heading3"/>
      </w:pPr>
      <w:bookmarkStart w:id="46" w:name="_Toc196940714"/>
      <w:bookmarkStart w:id="47" w:name="_Toc197072222"/>
      <w:r>
        <w:lastRenderedPageBreak/>
        <w:t>Risk Analysis</w:t>
      </w:r>
      <w:bookmarkEnd w:id="46"/>
      <w:bookmarkEnd w:id="47"/>
    </w:p>
    <w:p w14:paraId="1B3C753D" w14:textId="77777777" w:rsidR="005F2AB9" w:rsidRDefault="005F2AB9">
      <w:pPr>
        <w:pStyle w:val="ListParagraph"/>
        <w:numPr>
          <w:ilvl w:val="0"/>
          <w:numId w:val="20"/>
        </w:numPr>
      </w:pPr>
      <w:r>
        <w:t>Risks</w:t>
      </w:r>
    </w:p>
    <w:p w14:paraId="796A6346" w14:textId="77777777" w:rsidR="005F2AB9" w:rsidRDefault="005F2AB9">
      <w:pPr>
        <w:pStyle w:val="ListParagraph"/>
        <w:numPr>
          <w:ilvl w:val="1"/>
          <w:numId w:val="20"/>
        </w:numPr>
      </w:pPr>
      <w:r>
        <w:t>Delays in stakeholder feedback - Unavailability of stakeholders during review phases or delayed approvals/modifications can delay progress potentially causing missed deadlines.</w:t>
      </w:r>
    </w:p>
    <w:p w14:paraId="016F6487" w14:textId="77777777" w:rsidR="005F2AB9" w:rsidRDefault="005F2AB9">
      <w:pPr>
        <w:pStyle w:val="ListParagraph"/>
        <w:numPr>
          <w:ilvl w:val="1"/>
          <w:numId w:val="20"/>
        </w:numPr>
      </w:pPr>
      <w:r>
        <w:t>Budget constraints influencing tool selection - The budget restricts the choice of software or tools used for services, leading to potential compromises.</w:t>
      </w:r>
    </w:p>
    <w:p w14:paraId="29703855" w14:textId="77777777" w:rsidR="005F2AB9" w:rsidRDefault="005F2AB9">
      <w:pPr>
        <w:pStyle w:val="ListParagraph"/>
        <w:numPr>
          <w:ilvl w:val="1"/>
          <w:numId w:val="20"/>
        </w:numPr>
      </w:pPr>
      <w:r>
        <w:t>Scalability issues with initial design - If the initial design isn’t optimised for growth, the addition of new features or increased demands becomes more challenging.</w:t>
      </w:r>
    </w:p>
    <w:p w14:paraId="512DCB94" w14:textId="77777777" w:rsidR="005F2AB9" w:rsidRDefault="005F2AB9">
      <w:pPr>
        <w:pStyle w:val="ListParagraph"/>
        <w:numPr>
          <w:ilvl w:val="1"/>
          <w:numId w:val="20"/>
        </w:numPr>
      </w:pPr>
      <w:r>
        <w:t>System downtime during deployment - A poorly planned migration process from development to production can result in prolonged downtime.</w:t>
      </w:r>
    </w:p>
    <w:p w14:paraId="64E7C2AB" w14:textId="77777777" w:rsidR="005F2AB9" w:rsidRDefault="005F2AB9">
      <w:pPr>
        <w:pStyle w:val="ListParagraph"/>
        <w:numPr>
          <w:ilvl w:val="1"/>
          <w:numId w:val="20"/>
        </w:numPr>
      </w:pPr>
      <w:r>
        <w:t>Data loss during migration - Errors or omissions during data transfer to the new database can lead to missing or corrupting data affecting operations.</w:t>
      </w:r>
    </w:p>
    <w:p w14:paraId="2A2410CF" w14:textId="77777777" w:rsidR="005F2AB9" w:rsidRDefault="005F2AB9">
      <w:pPr>
        <w:pStyle w:val="ListParagraph"/>
        <w:numPr>
          <w:ilvl w:val="1"/>
          <w:numId w:val="20"/>
        </w:numPr>
      </w:pPr>
      <w:r>
        <w:t>Users being hesitant to use the new system - Staff may be accustomed to the existing system and workflows.</w:t>
      </w:r>
    </w:p>
    <w:p w14:paraId="44A5A440" w14:textId="77777777" w:rsidR="005F2AB9" w:rsidRDefault="005F2AB9">
      <w:pPr>
        <w:pStyle w:val="ListParagraph"/>
        <w:numPr>
          <w:ilvl w:val="1"/>
          <w:numId w:val="20"/>
        </w:numPr>
      </w:pPr>
      <w:r>
        <w:t>Hardware limitations - Local machines within the intended environment may not be capable of handling large datasets</w:t>
      </w:r>
    </w:p>
    <w:p w14:paraId="219AF6EE" w14:textId="77777777" w:rsidR="005F2AB9" w:rsidRDefault="005F2AB9">
      <w:pPr>
        <w:pStyle w:val="ListParagraph"/>
        <w:numPr>
          <w:ilvl w:val="1"/>
          <w:numId w:val="20"/>
        </w:numPr>
      </w:pPr>
      <w:r>
        <w:t>Cybersecurity threats - Targeted attacks such as SQL injection or phishing can compromise data and result violation against compliances.</w:t>
      </w:r>
    </w:p>
    <w:p w14:paraId="50FFCD78" w14:textId="77777777" w:rsidR="005F2AB9" w:rsidRDefault="005F2AB9">
      <w:pPr>
        <w:pStyle w:val="ListParagraph"/>
        <w:numPr>
          <w:ilvl w:val="0"/>
          <w:numId w:val="20"/>
        </w:numPr>
      </w:pPr>
      <w:r>
        <w:t>Mitigation</w:t>
      </w:r>
    </w:p>
    <w:p w14:paraId="007A599A" w14:textId="77777777" w:rsidR="005F2AB9" w:rsidRDefault="005F2AB9">
      <w:pPr>
        <w:pStyle w:val="ListParagraph"/>
        <w:numPr>
          <w:ilvl w:val="1"/>
          <w:numId w:val="20"/>
        </w:numPr>
      </w:pPr>
      <w:r>
        <w:t>Frequent progress reviews - Scheduling of regular check-ins with stakeholders ensure consistent feedback minimising bottlenecks during the decision-making process.</w:t>
      </w:r>
    </w:p>
    <w:p w14:paraId="70CC16B9" w14:textId="77777777" w:rsidR="005F2AB9" w:rsidRDefault="005F2AB9">
      <w:pPr>
        <w:pStyle w:val="ListParagraph"/>
        <w:numPr>
          <w:ilvl w:val="1"/>
          <w:numId w:val="20"/>
        </w:numPr>
      </w:pPr>
      <w:r>
        <w:t>Prioritise critical features using minimum viable product (MVP) - Focus on delivering essential features while deferring advanced ones allows early deployment.</w:t>
      </w:r>
    </w:p>
    <w:p w14:paraId="6090B6BC" w14:textId="77777777" w:rsidR="005F2AB9" w:rsidRDefault="005F2AB9">
      <w:pPr>
        <w:pStyle w:val="ListParagraph"/>
        <w:numPr>
          <w:ilvl w:val="1"/>
          <w:numId w:val="20"/>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pPr>
        <w:pStyle w:val="ListParagraph"/>
        <w:numPr>
          <w:ilvl w:val="1"/>
          <w:numId w:val="20"/>
        </w:numPr>
      </w:pPr>
      <w:r>
        <w:t>Develop and test in phases - By deploying the system in stages this help to minimise disruptions and resolve issues incrementally.</w:t>
      </w:r>
    </w:p>
    <w:p w14:paraId="04750663" w14:textId="77777777" w:rsidR="005F2AB9" w:rsidRDefault="005F2AB9">
      <w:pPr>
        <w:pStyle w:val="ListParagraph"/>
        <w:numPr>
          <w:ilvl w:val="1"/>
          <w:numId w:val="20"/>
        </w:numPr>
      </w:pPr>
      <w:r>
        <w:t>Data backup and validation during migration - Implementation of automated tools to validate data accuracy and maintaining backups of original data.</w:t>
      </w:r>
    </w:p>
    <w:p w14:paraId="1882B9FE" w14:textId="77777777" w:rsidR="005F2AB9" w:rsidRDefault="005F2AB9">
      <w:pPr>
        <w:pStyle w:val="ListParagraph"/>
        <w:numPr>
          <w:ilvl w:val="1"/>
          <w:numId w:val="20"/>
        </w:numPr>
      </w:pPr>
      <w:r>
        <w:t>User training and support - Provision of workshops, tutorials and a helpdesk can reduce the learning curve and address concerns.</w:t>
      </w:r>
    </w:p>
    <w:p w14:paraId="6A25F753" w14:textId="77777777" w:rsidR="005F2AB9" w:rsidRDefault="005F2AB9">
      <w:pPr>
        <w:pStyle w:val="ListParagraph"/>
        <w:numPr>
          <w:ilvl w:val="1"/>
          <w:numId w:val="20"/>
        </w:numPr>
      </w:pPr>
      <w:r>
        <w:t>Monitor and optimise system performance - Regularly evaluating the host machines resources and adjust configurations or upgrading of hardware where necessary.</w:t>
      </w:r>
    </w:p>
    <w:p w14:paraId="4D8E11E1" w14:textId="77777777" w:rsidR="005F2AB9" w:rsidRDefault="005F2AB9">
      <w:pPr>
        <w:pStyle w:val="ListParagraph"/>
        <w:numPr>
          <w:ilvl w:val="1"/>
          <w:numId w:val="20"/>
        </w:numPr>
      </w:pPr>
      <w:r>
        <w:t>Implementation of security measures - Use of input validations and enforcing or strong password policies.</w:t>
      </w:r>
    </w:p>
    <w:p w14:paraId="4695A09E" w14:textId="77777777" w:rsidR="00E26A03" w:rsidRDefault="00E26A03" w:rsidP="00E26A03">
      <w:pPr>
        <w:pStyle w:val="Heading2"/>
      </w:pPr>
      <w:bookmarkStart w:id="48" w:name="_Toc196940715"/>
      <w:bookmarkStart w:id="49" w:name="_Toc197072223"/>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7072224"/>
      <w:r>
        <w:t>Database Design</w:t>
      </w:r>
      <w:bookmarkEnd w:id="50"/>
      <w:bookmarkEnd w:id="51"/>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pPr>
        <w:pStyle w:val="ListParagraph"/>
        <w:numPr>
          <w:ilvl w:val="0"/>
          <w:numId w:val="21"/>
        </w:numPr>
      </w:pPr>
      <w:r w:rsidRPr="00EF5328">
        <w:t>Users</w:t>
      </w:r>
    </w:p>
    <w:p w14:paraId="2BE61DF2" w14:textId="77777777" w:rsidR="00E26A03" w:rsidRDefault="00E26A03">
      <w:pPr>
        <w:pStyle w:val="ListParagraph"/>
        <w:numPr>
          <w:ilvl w:val="0"/>
          <w:numId w:val="21"/>
        </w:numPr>
      </w:pPr>
      <w:r w:rsidRPr="00EF5328">
        <w:t>Product_Categories</w:t>
      </w:r>
    </w:p>
    <w:p w14:paraId="361799F1" w14:textId="77777777" w:rsidR="00E26A03" w:rsidRDefault="00E26A03">
      <w:pPr>
        <w:pStyle w:val="ListParagraph"/>
        <w:numPr>
          <w:ilvl w:val="0"/>
          <w:numId w:val="21"/>
        </w:numPr>
      </w:pPr>
      <w:r w:rsidRPr="00EF5328">
        <w:t>Products</w:t>
      </w:r>
    </w:p>
    <w:p w14:paraId="427981E6" w14:textId="77777777" w:rsidR="00E26A03" w:rsidRDefault="00E26A03">
      <w:pPr>
        <w:pStyle w:val="ListParagraph"/>
        <w:numPr>
          <w:ilvl w:val="0"/>
          <w:numId w:val="21"/>
        </w:numPr>
      </w:pPr>
      <w:r w:rsidRPr="00EF5328">
        <w:t>Orders</w:t>
      </w:r>
    </w:p>
    <w:p w14:paraId="4A793C1B" w14:textId="77777777" w:rsidR="00E26A03" w:rsidRDefault="00E26A03">
      <w:pPr>
        <w:pStyle w:val="ListParagraph"/>
        <w:numPr>
          <w:ilvl w:val="0"/>
          <w:numId w:val="21"/>
        </w:numPr>
      </w:pPr>
      <w:r w:rsidRPr="00EF5328">
        <w:t>Order_Items</w:t>
      </w:r>
    </w:p>
    <w:p w14:paraId="2803B2B3" w14:textId="77777777" w:rsidR="00E26A03" w:rsidRDefault="00E26A03">
      <w:pPr>
        <w:pStyle w:val="ListParagraph"/>
        <w:numPr>
          <w:ilvl w:val="0"/>
          <w:numId w:val="21"/>
        </w:numPr>
      </w:pPr>
      <w:r w:rsidRPr="00EF5328">
        <w:t>Stock_Transactions</w:t>
      </w:r>
    </w:p>
    <w:p w14:paraId="30EB3D2B" w14:textId="77777777" w:rsidR="00E26A03" w:rsidRDefault="00E26A03">
      <w:pPr>
        <w:pStyle w:val="ListParagraph"/>
        <w:numPr>
          <w:ilvl w:val="0"/>
          <w:numId w:val="21"/>
        </w:numPr>
      </w:pPr>
      <w:r w:rsidRPr="00EF5328">
        <w:t>Reports</w:t>
      </w:r>
    </w:p>
    <w:p w14:paraId="4B9660AE" w14:textId="77777777" w:rsidR="00E26A03" w:rsidRDefault="00E26A03">
      <w:pPr>
        <w:pStyle w:val="ListParagraph"/>
        <w:numPr>
          <w:ilvl w:val="0"/>
          <w:numId w:val="21"/>
        </w:numPr>
      </w:pPr>
      <w:r w:rsidRPr="00EF5328">
        <w:t>Transactions</w:t>
      </w:r>
    </w:p>
    <w:p w14:paraId="6307C6AE" w14:textId="77777777" w:rsidR="00E26A03" w:rsidRDefault="00E26A03">
      <w:pPr>
        <w:pStyle w:val="ListParagraph"/>
        <w:numPr>
          <w:ilvl w:val="0"/>
          <w:numId w:val="21"/>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pPr>
        <w:pStyle w:val="ListParagraph"/>
        <w:numPr>
          <w:ilvl w:val="0"/>
          <w:numId w:val="12"/>
        </w:numPr>
        <w:ind w:left="360"/>
      </w:pPr>
      <w:r w:rsidRPr="00EF5328">
        <w:rPr>
          <w:b/>
          <w:bCs/>
        </w:rPr>
        <w:t>Users</w:t>
      </w:r>
      <w:r w:rsidRPr="00EF5328">
        <w:t>:</w:t>
      </w:r>
    </w:p>
    <w:p w14:paraId="62E6C39E" w14:textId="77777777" w:rsidR="00E26A03" w:rsidRPr="00EF5328" w:rsidRDefault="00E26A03">
      <w:pPr>
        <w:pStyle w:val="ListParagraph"/>
        <w:numPr>
          <w:ilvl w:val="0"/>
          <w:numId w:val="13"/>
        </w:numPr>
        <w:ind w:left="720"/>
      </w:pPr>
      <w:r w:rsidRPr="00EF5328">
        <w:t xml:space="preserve">Linked to </w:t>
      </w:r>
      <w:r w:rsidRPr="00EF5328">
        <w:rPr>
          <w:b/>
          <w:bCs/>
        </w:rPr>
        <w:t>Orders</w:t>
      </w:r>
      <w:r w:rsidRPr="00EF5328">
        <w:t xml:space="preserve"> through customer_id (a user can place multiple orders).</w:t>
      </w:r>
    </w:p>
    <w:p w14:paraId="49EB6F05" w14:textId="77777777" w:rsidR="00E26A03" w:rsidRPr="00EF5328" w:rsidRDefault="00E26A03">
      <w:pPr>
        <w:pStyle w:val="ListParagraph"/>
        <w:numPr>
          <w:ilvl w:val="0"/>
          <w:numId w:val="13"/>
        </w:numPr>
        <w:ind w:left="720"/>
      </w:pPr>
      <w:r w:rsidRPr="00EF5328">
        <w:t xml:space="preserve">Linked to </w:t>
      </w:r>
      <w:r w:rsidRPr="00EF5328">
        <w:rPr>
          <w:b/>
          <w:bCs/>
        </w:rPr>
        <w:t>Reports</w:t>
      </w:r>
      <w:r w:rsidRPr="00EF5328">
        <w:t xml:space="preserve"> through user_id (a user can generate multiple reports).</w:t>
      </w:r>
    </w:p>
    <w:p w14:paraId="680EFEDC" w14:textId="77777777" w:rsidR="00E26A03" w:rsidRPr="00EF5328" w:rsidRDefault="00E26A03">
      <w:pPr>
        <w:pStyle w:val="ListParagraph"/>
        <w:numPr>
          <w:ilvl w:val="0"/>
          <w:numId w:val="13"/>
        </w:numPr>
        <w:ind w:left="720"/>
      </w:pPr>
      <w:r w:rsidRPr="00EF5328">
        <w:t xml:space="preserve">Linked to </w:t>
      </w:r>
      <w:r w:rsidRPr="00EF5328">
        <w:rPr>
          <w:b/>
          <w:bCs/>
        </w:rPr>
        <w:t>Invoices</w:t>
      </w:r>
      <w:r w:rsidRPr="00EF5328">
        <w:t xml:space="preserve"> through customer_id (a user can have multiple invoices).</w:t>
      </w:r>
    </w:p>
    <w:p w14:paraId="22543B47" w14:textId="77777777" w:rsidR="00E26A03" w:rsidRPr="00EF5328" w:rsidRDefault="00E26A03">
      <w:pPr>
        <w:pStyle w:val="ListParagraph"/>
        <w:numPr>
          <w:ilvl w:val="0"/>
          <w:numId w:val="13"/>
        </w:numPr>
        <w:ind w:left="720"/>
      </w:pPr>
      <w:r w:rsidRPr="00EF5328">
        <w:t xml:space="preserve">Linked to </w:t>
      </w:r>
      <w:r w:rsidRPr="00EF5328">
        <w:rPr>
          <w:b/>
          <w:bCs/>
        </w:rPr>
        <w:t>Stock_Transactions</w:t>
      </w:r>
      <w:r w:rsidRPr="00EF5328">
        <w:t xml:space="preserve"> through user_id (tracks which user performed stock transactions).</w:t>
      </w:r>
    </w:p>
    <w:p w14:paraId="1472E837" w14:textId="77777777" w:rsidR="00E26A03" w:rsidRPr="00EF5328" w:rsidRDefault="00E26A03">
      <w:pPr>
        <w:pStyle w:val="ListParagraph"/>
        <w:numPr>
          <w:ilvl w:val="0"/>
          <w:numId w:val="12"/>
        </w:numPr>
        <w:ind w:left="360"/>
      </w:pPr>
      <w:r w:rsidRPr="00EF5328">
        <w:rPr>
          <w:b/>
          <w:bCs/>
        </w:rPr>
        <w:t>Product_Categories</w:t>
      </w:r>
      <w:r w:rsidRPr="00EF5328">
        <w:t>:</w:t>
      </w:r>
    </w:p>
    <w:p w14:paraId="17433C28" w14:textId="77777777" w:rsidR="00E26A03" w:rsidRPr="00EF5328" w:rsidRDefault="00E26A03">
      <w:pPr>
        <w:pStyle w:val="ListParagraph"/>
        <w:numPr>
          <w:ilvl w:val="0"/>
          <w:numId w:val="14"/>
        </w:numPr>
        <w:ind w:left="720"/>
      </w:pPr>
      <w:r w:rsidRPr="00EF5328">
        <w:t xml:space="preserve">Linked to </w:t>
      </w:r>
      <w:r w:rsidRPr="00EF5328">
        <w:rPr>
          <w:b/>
          <w:bCs/>
        </w:rPr>
        <w:t>Products</w:t>
      </w:r>
      <w:r w:rsidRPr="00EF5328">
        <w:t xml:space="preserve"> through category_id (a category can have multiple products).</w:t>
      </w:r>
    </w:p>
    <w:p w14:paraId="09678A86" w14:textId="77777777" w:rsidR="00E26A03" w:rsidRPr="00EF5328" w:rsidRDefault="00E26A03">
      <w:pPr>
        <w:pStyle w:val="ListParagraph"/>
        <w:numPr>
          <w:ilvl w:val="0"/>
          <w:numId w:val="12"/>
        </w:numPr>
        <w:ind w:left="360"/>
      </w:pPr>
      <w:r w:rsidRPr="00EF5328">
        <w:rPr>
          <w:b/>
          <w:bCs/>
        </w:rPr>
        <w:t>Products</w:t>
      </w:r>
      <w:r w:rsidRPr="00EF5328">
        <w:t>:</w:t>
      </w:r>
    </w:p>
    <w:p w14:paraId="6439EECD" w14:textId="77777777" w:rsidR="00E26A03" w:rsidRPr="00EF5328" w:rsidRDefault="00E26A03">
      <w:pPr>
        <w:pStyle w:val="ListParagraph"/>
        <w:numPr>
          <w:ilvl w:val="0"/>
          <w:numId w:val="14"/>
        </w:numPr>
        <w:ind w:left="720"/>
      </w:pPr>
      <w:r w:rsidRPr="00EF5328">
        <w:t xml:space="preserve">Linked to </w:t>
      </w:r>
      <w:r w:rsidRPr="00EF5328">
        <w:rPr>
          <w:b/>
          <w:bCs/>
        </w:rPr>
        <w:t>Orders</w:t>
      </w:r>
      <w:r w:rsidRPr="00EF5328">
        <w:t xml:space="preserve"> via </w:t>
      </w:r>
      <w:r w:rsidRPr="00EF5328">
        <w:rPr>
          <w:b/>
          <w:bCs/>
        </w:rPr>
        <w:t>Order_Items</w:t>
      </w:r>
      <w:r w:rsidRPr="00EF5328">
        <w:t xml:space="preserve"> (a product can be part of multiple orders).</w:t>
      </w:r>
    </w:p>
    <w:p w14:paraId="1D8B0A30" w14:textId="77777777" w:rsidR="00E26A03" w:rsidRPr="00EF5328" w:rsidRDefault="00E26A03">
      <w:pPr>
        <w:pStyle w:val="ListParagraph"/>
        <w:numPr>
          <w:ilvl w:val="0"/>
          <w:numId w:val="14"/>
        </w:numPr>
        <w:ind w:left="720"/>
      </w:pPr>
      <w:r w:rsidRPr="00EF5328">
        <w:t xml:space="preserve">Linked to </w:t>
      </w:r>
      <w:r w:rsidRPr="00EF5328">
        <w:rPr>
          <w:b/>
          <w:bCs/>
        </w:rPr>
        <w:t>Stock_Transactions</w:t>
      </w:r>
      <w:r w:rsidRPr="00EF5328">
        <w:t xml:space="preserve"> through product_id (tracks stock movement for each product).</w:t>
      </w:r>
    </w:p>
    <w:p w14:paraId="7A12937F" w14:textId="77777777" w:rsidR="00E26A03" w:rsidRPr="00EF5328" w:rsidRDefault="00E26A03">
      <w:pPr>
        <w:pStyle w:val="ListParagraph"/>
        <w:numPr>
          <w:ilvl w:val="0"/>
          <w:numId w:val="12"/>
        </w:numPr>
        <w:ind w:left="360"/>
      </w:pPr>
      <w:r w:rsidRPr="00EF5328">
        <w:rPr>
          <w:b/>
          <w:bCs/>
        </w:rPr>
        <w:t>Orders</w:t>
      </w:r>
      <w:r w:rsidRPr="00EF5328">
        <w:t>:</w:t>
      </w:r>
    </w:p>
    <w:p w14:paraId="35B17AF4" w14:textId="77777777" w:rsidR="00E26A03" w:rsidRPr="00EF5328" w:rsidRDefault="00E26A03">
      <w:pPr>
        <w:pStyle w:val="ListParagraph"/>
        <w:numPr>
          <w:ilvl w:val="0"/>
          <w:numId w:val="15"/>
        </w:numPr>
        <w:ind w:left="720"/>
      </w:pPr>
      <w:r w:rsidRPr="00EF5328">
        <w:lastRenderedPageBreak/>
        <w:t xml:space="preserve">Linked to </w:t>
      </w:r>
      <w:r w:rsidRPr="00EF5328">
        <w:rPr>
          <w:b/>
          <w:bCs/>
        </w:rPr>
        <w:t>Users</w:t>
      </w:r>
      <w:r w:rsidRPr="00EF5328">
        <w:t xml:space="preserve"> through customer_id (an order is placed by one user).</w:t>
      </w:r>
    </w:p>
    <w:p w14:paraId="74C6BA61" w14:textId="77777777" w:rsidR="00E26A03" w:rsidRPr="00EF5328" w:rsidRDefault="00E26A03">
      <w:pPr>
        <w:pStyle w:val="ListParagraph"/>
        <w:numPr>
          <w:ilvl w:val="0"/>
          <w:numId w:val="15"/>
        </w:numPr>
        <w:ind w:left="720"/>
      </w:pPr>
      <w:r w:rsidRPr="00EF5328">
        <w:t xml:space="preserve">Linked to </w:t>
      </w:r>
      <w:r w:rsidRPr="00EF5328">
        <w:rPr>
          <w:b/>
          <w:bCs/>
        </w:rPr>
        <w:t>Order_Items</w:t>
      </w:r>
      <w:r w:rsidRPr="00EF5328">
        <w:t xml:space="preserve"> through order_id (an order contains multiple items).</w:t>
      </w:r>
    </w:p>
    <w:p w14:paraId="06E90FFB" w14:textId="77777777" w:rsidR="00E26A03" w:rsidRPr="00EF5328" w:rsidRDefault="00E26A03">
      <w:pPr>
        <w:pStyle w:val="ListParagraph"/>
        <w:numPr>
          <w:ilvl w:val="0"/>
          <w:numId w:val="15"/>
        </w:numPr>
        <w:ind w:left="720"/>
      </w:pPr>
      <w:r w:rsidRPr="00EF5328">
        <w:t xml:space="preserve">Linked to </w:t>
      </w:r>
      <w:r w:rsidRPr="00EF5328">
        <w:rPr>
          <w:b/>
          <w:bCs/>
        </w:rPr>
        <w:t>Invoices</w:t>
      </w:r>
      <w:r w:rsidRPr="00EF5328">
        <w:t xml:space="preserve"> through order_id (an order generates one invoice).</w:t>
      </w:r>
    </w:p>
    <w:p w14:paraId="3616C3A9" w14:textId="77777777" w:rsidR="00E26A03" w:rsidRPr="00EF5328" w:rsidRDefault="00E26A03">
      <w:pPr>
        <w:pStyle w:val="ListParagraph"/>
        <w:numPr>
          <w:ilvl w:val="0"/>
          <w:numId w:val="15"/>
        </w:numPr>
        <w:ind w:left="720"/>
      </w:pPr>
      <w:r w:rsidRPr="00EF5328">
        <w:t xml:space="preserve">Linked to </w:t>
      </w:r>
      <w:r w:rsidRPr="00EF5328">
        <w:rPr>
          <w:b/>
          <w:bCs/>
        </w:rPr>
        <w:t>Transactions</w:t>
      </w:r>
      <w:r w:rsidRPr="00EF5328">
        <w:t xml:space="preserve"> through order_id (an order can have multiple payment transactions).</w:t>
      </w:r>
    </w:p>
    <w:p w14:paraId="225CFC12" w14:textId="77777777" w:rsidR="00E26A03" w:rsidRPr="00EF5328" w:rsidRDefault="00E26A03">
      <w:pPr>
        <w:pStyle w:val="ListParagraph"/>
        <w:numPr>
          <w:ilvl w:val="0"/>
          <w:numId w:val="12"/>
        </w:numPr>
        <w:ind w:left="360"/>
      </w:pPr>
      <w:r w:rsidRPr="00EF5328">
        <w:rPr>
          <w:b/>
          <w:bCs/>
        </w:rPr>
        <w:t>Order_Items</w:t>
      </w:r>
      <w:r w:rsidRPr="00EF5328">
        <w:t>:</w:t>
      </w:r>
    </w:p>
    <w:p w14:paraId="643EF190" w14:textId="77777777" w:rsidR="00E26A03" w:rsidRPr="00EF5328" w:rsidRDefault="00E26A03">
      <w:pPr>
        <w:pStyle w:val="ListParagraph"/>
        <w:numPr>
          <w:ilvl w:val="0"/>
          <w:numId w:val="16"/>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5DC615E6" w14:textId="77777777" w:rsidR="00E26A03" w:rsidRPr="00EF5328" w:rsidRDefault="00E26A03">
      <w:pPr>
        <w:pStyle w:val="ListParagraph"/>
        <w:numPr>
          <w:ilvl w:val="0"/>
          <w:numId w:val="12"/>
        </w:numPr>
        <w:ind w:left="360"/>
      </w:pPr>
      <w:r w:rsidRPr="00EF5328">
        <w:rPr>
          <w:b/>
          <w:bCs/>
        </w:rPr>
        <w:t>Stock_Transactions</w:t>
      </w:r>
      <w:r w:rsidRPr="00EF5328">
        <w:t>:</w:t>
      </w:r>
    </w:p>
    <w:p w14:paraId="13430AAC" w14:textId="77777777" w:rsidR="00E26A03" w:rsidRPr="00EF5328" w:rsidRDefault="00E26A03">
      <w:pPr>
        <w:pStyle w:val="ListParagraph"/>
        <w:numPr>
          <w:ilvl w:val="0"/>
          <w:numId w:val="16"/>
        </w:numPr>
        <w:ind w:left="720"/>
      </w:pPr>
      <w:r w:rsidRPr="00EF5328">
        <w:t xml:space="preserve">Linked to </w:t>
      </w:r>
      <w:r w:rsidRPr="00EF5328">
        <w:rPr>
          <w:b/>
          <w:bCs/>
        </w:rPr>
        <w:t>Users</w:t>
      </w:r>
      <w:r w:rsidRPr="00EF5328">
        <w:t xml:space="preserve"> through user_id (tracks the user responsible for stock changes).</w:t>
      </w:r>
    </w:p>
    <w:p w14:paraId="0DFD3477" w14:textId="77777777" w:rsidR="00E26A03" w:rsidRPr="00EF5328" w:rsidRDefault="00E26A03">
      <w:pPr>
        <w:pStyle w:val="ListParagraph"/>
        <w:numPr>
          <w:ilvl w:val="0"/>
          <w:numId w:val="16"/>
        </w:numPr>
        <w:ind w:left="720"/>
      </w:pPr>
      <w:r w:rsidRPr="00EF5328">
        <w:t xml:space="preserve">Linked to </w:t>
      </w:r>
      <w:r w:rsidRPr="00EF5328">
        <w:rPr>
          <w:b/>
          <w:bCs/>
        </w:rPr>
        <w:t>Products</w:t>
      </w:r>
      <w:r w:rsidRPr="00EF5328">
        <w:t xml:space="preserve"> through product_id (tracks stock movement for each product).</w:t>
      </w:r>
    </w:p>
    <w:p w14:paraId="45D273C0" w14:textId="77777777" w:rsidR="00E26A03" w:rsidRDefault="00E26A03">
      <w:pPr>
        <w:pStyle w:val="ListParagraph"/>
        <w:numPr>
          <w:ilvl w:val="0"/>
          <w:numId w:val="12"/>
        </w:numPr>
        <w:ind w:left="360"/>
      </w:pPr>
      <w:r w:rsidRPr="00EF5328">
        <w:rPr>
          <w:b/>
          <w:bCs/>
        </w:rPr>
        <w:t>Reports</w:t>
      </w:r>
      <w:r w:rsidRPr="00EF5328">
        <w:t>:</w:t>
      </w:r>
    </w:p>
    <w:p w14:paraId="35AF6145" w14:textId="77777777" w:rsidR="00E26A03" w:rsidRPr="00EF5328" w:rsidRDefault="00E26A03">
      <w:pPr>
        <w:pStyle w:val="ListParagraph"/>
        <w:numPr>
          <w:ilvl w:val="0"/>
          <w:numId w:val="17"/>
        </w:numPr>
        <w:ind w:left="720"/>
      </w:pPr>
      <w:r w:rsidRPr="00EF5328">
        <w:t xml:space="preserve">Linked to </w:t>
      </w:r>
      <w:r w:rsidRPr="00EF5328">
        <w:rPr>
          <w:b/>
          <w:bCs/>
        </w:rPr>
        <w:t>Users</w:t>
      </w:r>
      <w:r w:rsidRPr="00EF5328">
        <w:t xml:space="preserve"> through user_id (reports are generated by users).</w:t>
      </w:r>
    </w:p>
    <w:p w14:paraId="243369B6" w14:textId="77777777" w:rsidR="00E26A03" w:rsidRPr="00EF5328" w:rsidRDefault="00E26A03">
      <w:pPr>
        <w:pStyle w:val="ListParagraph"/>
        <w:numPr>
          <w:ilvl w:val="0"/>
          <w:numId w:val="12"/>
        </w:numPr>
        <w:ind w:left="360"/>
        <w:rPr>
          <w:b/>
          <w:bCs/>
        </w:rPr>
      </w:pPr>
      <w:r w:rsidRPr="00EF5328">
        <w:rPr>
          <w:b/>
          <w:bCs/>
        </w:rPr>
        <w:t>Transactions:</w:t>
      </w:r>
    </w:p>
    <w:p w14:paraId="636B3632" w14:textId="77777777" w:rsidR="00E26A03" w:rsidRPr="00EF5328" w:rsidRDefault="00E26A03">
      <w:pPr>
        <w:pStyle w:val="ListParagraph"/>
        <w:numPr>
          <w:ilvl w:val="0"/>
          <w:numId w:val="17"/>
        </w:numPr>
        <w:ind w:left="720"/>
      </w:pPr>
      <w:r w:rsidRPr="00EF5328">
        <w:t xml:space="preserve">Linked to </w:t>
      </w:r>
      <w:r w:rsidRPr="00EF5328">
        <w:rPr>
          <w:b/>
          <w:bCs/>
        </w:rPr>
        <w:t>Orders</w:t>
      </w:r>
      <w:r w:rsidRPr="00EF5328">
        <w:t xml:space="preserve"> through order_id (records payment details for orders).</w:t>
      </w:r>
    </w:p>
    <w:p w14:paraId="230AF628" w14:textId="77777777" w:rsidR="00E26A03" w:rsidRPr="00EF5328" w:rsidRDefault="00E26A03">
      <w:pPr>
        <w:pStyle w:val="ListParagraph"/>
        <w:numPr>
          <w:ilvl w:val="0"/>
          <w:numId w:val="12"/>
        </w:numPr>
        <w:ind w:left="360"/>
      </w:pPr>
      <w:r w:rsidRPr="00EF5328">
        <w:rPr>
          <w:b/>
          <w:bCs/>
        </w:rPr>
        <w:t>Invoices</w:t>
      </w:r>
      <w:r w:rsidRPr="00EF5328">
        <w:t>:</w:t>
      </w:r>
    </w:p>
    <w:p w14:paraId="769215C6" w14:textId="77777777" w:rsidR="00E26A03" w:rsidRPr="00EF5328" w:rsidRDefault="00E26A03">
      <w:pPr>
        <w:pStyle w:val="ListParagraph"/>
        <w:numPr>
          <w:ilvl w:val="0"/>
          <w:numId w:val="17"/>
        </w:numPr>
        <w:ind w:left="720"/>
      </w:pPr>
      <w:r w:rsidRPr="00EF5328">
        <w:t xml:space="preserve">Linked to </w:t>
      </w:r>
      <w:r w:rsidRPr="00EF5328">
        <w:rPr>
          <w:b/>
          <w:bCs/>
        </w:rPr>
        <w:t>Orders</w:t>
      </w:r>
      <w:r w:rsidRPr="00EF5328">
        <w:t xml:space="preserve"> through order_id (one invoice per order).</w:t>
      </w:r>
    </w:p>
    <w:p w14:paraId="5D5A4470" w14:textId="77777777" w:rsidR="00E26A03" w:rsidRPr="00EF5328" w:rsidRDefault="00E26A03">
      <w:pPr>
        <w:pStyle w:val="ListParagraph"/>
        <w:numPr>
          <w:ilvl w:val="0"/>
          <w:numId w:val="17"/>
        </w:numPr>
        <w:ind w:left="720"/>
      </w:pPr>
      <w:r w:rsidRPr="00EF5328">
        <w:t xml:space="preserve">Linked to </w:t>
      </w:r>
      <w:r w:rsidRPr="00EF5328">
        <w:rPr>
          <w:b/>
          <w:bCs/>
        </w:rPr>
        <w:t>Users</w:t>
      </w:r>
      <w:r w:rsidRPr="00EF5328">
        <w:t xml:space="preserve"> through customer_id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pPr>
        <w:pStyle w:val="ListParagraph"/>
        <w:numPr>
          <w:ilvl w:val="0"/>
          <w:numId w:val="22"/>
        </w:numPr>
      </w:pPr>
      <w:r>
        <w:t>Each table represents a single entity or relationship with no repeating groups.</w:t>
      </w:r>
    </w:p>
    <w:p w14:paraId="4FEB5FC8" w14:textId="77777777" w:rsidR="00E26A03" w:rsidRDefault="00E26A03">
      <w:pPr>
        <w:pStyle w:val="ListParagraph"/>
        <w:numPr>
          <w:ilvl w:val="0"/>
          <w:numId w:val="22"/>
        </w:numPr>
      </w:pPr>
      <w:r>
        <w:t>Functional dependencies ensure no partial dependency exists in any table.</w:t>
      </w:r>
    </w:p>
    <w:p w14:paraId="13C66E99" w14:textId="77777777" w:rsidR="00E26A03" w:rsidRPr="00DD1DA8" w:rsidRDefault="00E26A03">
      <w:pPr>
        <w:pStyle w:val="ListParagraph"/>
        <w:numPr>
          <w:ilvl w:val="0"/>
          <w:numId w:val="22"/>
        </w:numPr>
      </w:pPr>
      <w:r>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7072225"/>
      <w:r>
        <w:t>System Architecture</w:t>
      </w:r>
      <w:bookmarkEnd w:id="52"/>
      <w:bookmarkEnd w:id="5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860513A" w:rsidR="00E26A03" w:rsidRDefault="00E26A03">
      <w:pPr>
        <w:pStyle w:val="ListParagraph"/>
        <w:numPr>
          <w:ilvl w:val="0"/>
          <w:numId w:val="23"/>
        </w:numPr>
      </w:pPr>
      <w:r>
        <w:t xml:space="preserve">Frontend: A </w:t>
      </w:r>
      <w:r w:rsidR="00F92100">
        <w:t>HTML interface utilising JS</w:t>
      </w:r>
      <w:r>
        <w:t xml:space="preserve"> </w:t>
      </w:r>
      <w:r w:rsidR="00F92100">
        <w:t xml:space="preserve">and CSS </w:t>
      </w:r>
      <w:r>
        <w:t>for a user-friendly interface</w:t>
      </w:r>
    </w:p>
    <w:p w14:paraId="05EE19E2" w14:textId="77777777" w:rsidR="00E26A03" w:rsidRDefault="00E26A03">
      <w:pPr>
        <w:pStyle w:val="ListParagraph"/>
        <w:numPr>
          <w:ilvl w:val="0"/>
          <w:numId w:val="23"/>
        </w:numPr>
      </w:pPr>
      <w:r>
        <w:t>Backend: A python flask application to handle business logic and API endpoints</w:t>
      </w:r>
    </w:p>
    <w:p w14:paraId="1A63B51E" w14:textId="77777777" w:rsidR="00E26A03" w:rsidRDefault="00E26A03">
      <w:pPr>
        <w:pStyle w:val="ListParagraph"/>
        <w:numPr>
          <w:ilvl w:val="0"/>
          <w:numId w:val="23"/>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pPr>
        <w:pStyle w:val="ListParagraph"/>
        <w:numPr>
          <w:ilvl w:val="0"/>
          <w:numId w:val="24"/>
        </w:numPr>
      </w:pPr>
      <w:r>
        <w:t>Real-time operations: Local hosting ensures minimal latency when users interact and use the system along</w:t>
      </w:r>
    </w:p>
    <w:p w14:paraId="7013E3E6" w14:textId="77777777" w:rsidR="00E26A03" w:rsidRDefault="00E26A03">
      <w:pPr>
        <w:pStyle w:val="ListParagraph"/>
        <w:numPr>
          <w:ilvl w:val="0"/>
          <w:numId w:val="24"/>
        </w:numPr>
      </w:pPr>
      <w:r>
        <w:t>Scalability considerations: The system architecture will allow transition to cloud hosting when required</w:t>
      </w:r>
    </w:p>
    <w:p w14:paraId="461AEEFB" w14:textId="77777777" w:rsidR="00E26A03" w:rsidRDefault="00E26A03">
      <w:pPr>
        <w:pStyle w:val="ListParagraph"/>
        <w:numPr>
          <w:ilvl w:val="0"/>
          <w:numId w:val="24"/>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7072226"/>
      <w:r>
        <w:t>Hardware and Software Requirements</w:t>
      </w:r>
      <w:bookmarkEnd w:id="54"/>
      <w:bookmarkEnd w:id="55"/>
    </w:p>
    <w:p w14:paraId="361C6FAB" w14:textId="77777777" w:rsidR="00E26A03" w:rsidRDefault="00E26A03" w:rsidP="00E26A03">
      <w:pPr>
        <w:pStyle w:val="Heading3"/>
      </w:pPr>
      <w:bookmarkStart w:id="56" w:name="_Toc196940719"/>
      <w:bookmarkStart w:id="57" w:name="_Toc197072227"/>
      <w:r>
        <w:t>Software Requirements:</w:t>
      </w:r>
      <w:bookmarkEnd w:id="56"/>
      <w:bookmarkEnd w:id="57"/>
    </w:p>
    <w:p w14:paraId="7BF4CDEE" w14:textId="77777777" w:rsidR="00E26A03" w:rsidRDefault="00E26A03">
      <w:pPr>
        <w:pStyle w:val="ListParagraph"/>
        <w:numPr>
          <w:ilvl w:val="0"/>
          <w:numId w:val="25"/>
        </w:numPr>
      </w:pPr>
      <w:r>
        <w:t>Operating systems (OS) - Windows 10/11</w:t>
      </w:r>
    </w:p>
    <w:p w14:paraId="798D295B" w14:textId="77777777" w:rsidR="00E26A03" w:rsidRDefault="00E26A03">
      <w:pPr>
        <w:pStyle w:val="ListParagraph"/>
        <w:numPr>
          <w:ilvl w:val="0"/>
          <w:numId w:val="25"/>
        </w:numPr>
      </w:pPr>
      <w:r>
        <w:t>Database - MySQL community server</w:t>
      </w:r>
    </w:p>
    <w:p w14:paraId="377878AD" w14:textId="77777777" w:rsidR="00E26A03" w:rsidRDefault="00E26A03">
      <w:pPr>
        <w:pStyle w:val="ListParagraph"/>
        <w:numPr>
          <w:ilvl w:val="0"/>
          <w:numId w:val="25"/>
        </w:numPr>
      </w:pPr>
      <w:r>
        <w:t>Backend - Python with Flask</w:t>
      </w:r>
    </w:p>
    <w:p w14:paraId="23BA5EFD" w14:textId="5D9A3FF9" w:rsidR="00E26A03" w:rsidRDefault="00E26A03">
      <w:pPr>
        <w:pStyle w:val="ListParagraph"/>
        <w:numPr>
          <w:ilvl w:val="0"/>
          <w:numId w:val="25"/>
        </w:numPr>
      </w:pPr>
      <w:r>
        <w:lastRenderedPageBreak/>
        <w:t xml:space="preserve">Frontend </w:t>
      </w:r>
      <w:r w:rsidR="000D6EB1">
        <w:t>-</w:t>
      </w:r>
      <w:r>
        <w:t xml:space="preserve"> HTML5, CSS3 and </w:t>
      </w:r>
      <w:r w:rsidR="00D24FC2">
        <w:t>JS</w:t>
      </w:r>
    </w:p>
    <w:p w14:paraId="3FDAD718" w14:textId="77777777" w:rsidR="00E26A03" w:rsidRDefault="00E26A03">
      <w:pPr>
        <w:pStyle w:val="ListParagraph"/>
        <w:numPr>
          <w:ilvl w:val="0"/>
          <w:numId w:val="25"/>
        </w:numPr>
      </w:pPr>
      <w:r>
        <w:t>Dependencies/Packages:</w:t>
      </w:r>
    </w:p>
    <w:p w14:paraId="497A7CA0" w14:textId="3185A3D3" w:rsidR="00E26A03" w:rsidRDefault="00E26A03">
      <w:pPr>
        <w:pStyle w:val="ListParagraph"/>
        <w:numPr>
          <w:ilvl w:val="1"/>
          <w:numId w:val="25"/>
        </w:numPr>
      </w:pPr>
      <w:r>
        <w:t>Flask (</w:t>
      </w:r>
      <w:r w:rsidR="00C52A34">
        <w:t>As part of Python</w:t>
      </w:r>
      <w:r>
        <w:t>)</w:t>
      </w:r>
    </w:p>
    <w:p w14:paraId="7B0BD5D8" w14:textId="60A36C95" w:rsidR="00E26A03" w:rsidRDefault="00E26A03">
      <w:pPr>
        <w:pStyle w:val="ListParagraph"/>
        <w:numPr>
          <w:ilvl w:val="1"/>
          <w:numId w:val="25"/>
        </w:numPr>
      </w:pPr>
      <w:r>
        <w:t>MySQL connector (</w:t>
      </w:r>
      <w:r w:rsidR="00A76450">
        <w:t>E</w:t>
      </w:r>
      <w:r>
        <w:t>xecuti</w:t>
      </w:r>
      <w:r w:rsidR="00A76450">
        <w:t>ng</w:t>
      </w:r>
      <w:r>
        <w:t xml:space="preserve"> SQL queries from python)</w:t>
      </w:r>
    </w:p>
    <w:p w14:paraId="1017C9DD" w14:textId="6E85ABF5" w:rsidR="00E26A03" w:rsidRDefault="00E26A03">
      <w:pPr>
        <w:pStyle w:val="ListParagraph"/>
        <w:numPr>
          <w:ilvl w:val="1"/>
          <w:numId w:val="25"/>
        </w:numPr>
      </w:pPr>
      <w:r>
        <w:t>Pandas (</w:t>
      </w:r>
      <w:r w:rsidR="00A76450">
        <w:t>D</w:t>
      </w:r>
      <w:r>
        <w:t>ata processing and report generation)</w:t>
      </w:r>
    </w:p>
    <w:p w14:paraId="7BA7E9A4" w14:textId="1A30F22C" w:rsidR="00E26A03" w:rsidRDefault="00975B7B">
      <w:pPr>
        <w:pStyle w:val="ListParagraph"/>
        <w:numPr>
          <w:ilvl w:val="1"/>
          <w:numId w:val="25"/>
        </w:numPr>
      </w:pPr>
      <w:r>
        <w:t>CSS</w:t>
      </w:r>
      <w:r w:rsidR="00E26A03">
        <w:t xml:space="preserve"> (for frontend styling)</w:t>
      </w:r>
    </w:p>
    <w:p w14:paraId="73BB27EB" w14:textId="77777777" w:rsidR="00E26A03" w:rsidRDefault="00E26A03" w:rsidP="00E26A03">
      <w:pPr>
        <w:pStyle w:val="Heading3"/>
      </w:pPr>
      <w:bookmarkStart w:id="58" w:name="_Toc196940720"/>
      <w:bookmarkStart w:id="59" w:name="_Toc197072228"/>
      <w:r>
        <w:t>Hardware Requirements:</w:t>
      </w:r>
      <w:bookmarkEnd w:id="58"/>
      <w:bookmarkEnd w:id="59"/>
    </w:p>
    <w:p w14:paraId="6DF75F93" w14:textId="77777777" w:rsidR="00E26A03" w:rsidRDefault="00E26A03">
      <w:pPr>
        <w:pStyle w:val="ListParagraph"/>
        <w:numPr>
          <w:ilvl w:val="0"/>
          <w:numId w:val="26"/>
        </w:numPr>
      </w:pPr>
      <w:r>
        <w:t>Minimum hardware specifications:</w:t>
      </w:r>
    </w:p>
    <w:p w14:paraId="461A7852" w14:textId="77777777" w:rsidR="00E26A03" w:rsidRDefault="00E26A03">
      <w:pPr>
        <w:pStyle w:val="ListParagraph"/>
        <w:numPr>
          <w:ilvl w:val="1"/>
          <w:numId w:val="26"/>
        </w:numPr>
      </w:pPr>
      <w:r>
        <w:t>Processor - Dual-core 2.0 GHz or higher</w:t>
      </w:r>
    </w:p>
    <w:p w14:paraId="0086CD9D" w14:textId="77777777" w:rsidR="00E26A03" w:rsidRDefault="00E26A03">
      <w:pPr>
        <w:pStyle w:val="ListParagraph"/>
        <w:numPr>
          <w:ilvl w:val="1"/>
          <w:numId w:val="26"/>
        </w:numPr>
      </w:pPr>
      <w:r>
        <w:t>RAM - 4GB</w:t>
      </w:r>
    </w:p>
    <w:p w14:paraId="4E8AC21F" w14:textId="77777777" w:rsidR="00E26A03" w:rsidRDefault="00E26A03">
      <w:pPr>
        <w:pStyle w:val="ListParagraph"/>
        <w:numPr>
          <w:ilvl w:val="1"/>
          <w:numId w:val="26"/>
        </w:numPr>
      </w:pPr>
      <w:r>
        <w:t>Storage - 20 GB free space</w:t>
      </w:r>
    </w:p>
    <w:p w14:paraId="42A5AF97" w14:textId="77777777" w:rsidR="005D3597" w:rsidRDefault="005D3597" w:rsidP="005D3597">
      <w:pPr>
        <w:pStyle w:val="Heading2"/>
      </w:pPr>
      <w:bookmarkStart w:id="60" w:name="_Toc196940721"/>
      <w:bookmarkStart w:id="61" w:name="_Toc197072229"/>
      <w:r>
        <w:t>Frontend prototype</w:t>
      </w:r>
      <w:bookmarkEnd w:id="60"/>
      <w:bookmarkEnd w:id="61"/>
    </w:p>
    <w:p w14:paraId="694E0E4B" w14:textId="230CBADC" w:rsidR="005D3597" w:rsidRDefault="00D61A4A" w:rsidP="005D3597">
      <w:r>
        <w:t>Proposed</w:t>
      </w:r>
      <w:r w:rsidR="005D3597">
        <w:t xml:space="preserve"> design for the </w:t>
      </w:r>
      <w:r w:rsidR="00FF5442">
        <w:t>frontend</w:t>
      </w:r>
      <w:r w:rsidR="005D3597">
        <w:t>:</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74D9B5D6" w14:textId="77777777" w:rsidR="005D3597" w:rsidRDefault="005D3597" w:rsidP="005D3597">
      <w:r w:rsidRPr="00AE7797">
        <w:rPr>
          <w:noProof/>
        </w:rPr>
        <w:lastRenderedPageBreak/>
        <w:drawing>
          <wp:inline distT="0" distB="0" distL="0" distR="0" wp14:anchorId="0CC228C1" wp14:editId="4B9F20B0">
            <wp:extent cx="4791075" cy="3967262"/>
            <wp:effectExtent l="0" t="0" r="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811945" cy="3984544"/>
                    </a:xfrm>
                    <a:prstGeom prst="rect">
                      <a:avLst/>
                    </a:prstGeom>
                  </pic:spPr>
                </pic:pic>
              </a:graphicData>
            </a:graphic>
          </wp:inline>
        </w:drawing>
      </w:r>
    </w:p>
    <w:p w14:paraId="30FF5025" w14:textId="77777777" w:rsidR="005D3597" w:rsidRDefault="005D3597" w:rsidP="005D3597">
      <w:r w:rsidRPr="00CD69C1">
        <w:rPr>
          <w:noProof/>
        </w:rPr>
        <w:drawing>
          <wp:inline distT="0" distB="0" distL="0" distR="0" wp14:anchorId="5B5F9751" wp14:editId="7AC97CF3">
            <wp:extent cx="4791495" cy="4259580"/>
            <wp:effectExtent l="0" t="0" r="9525" b="762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820888" cy="4285710"/>
                    </a:xfrm>
                    <a:prstGeom prst="rect">
                      <a:avLst/>
                    </a:prstGeom>
                  </pic:spPr>
                </pic:pic>
              </a:graphicData>
            </a:graphic>
          </wp:inline>
        </w:drawing>
      </w:r>
    </w:p>
    <w:p w14:paraId="634963BF" w14:textId="77777777" w:rsidR="009F05EC" w:rsidRDefault="009F05EC" w:rsidP="009F05EC">
      <w:pPr>
        <w:pStyle w:val="Heading2"/>
      </w:pPr>
      <w:bookmarkStart w:id="62" w:name="_Toc196940722"/>
      <w:bookmarkStart w:id="63" w:name="_Toc197072230"/>
      <w:r>
        <w:lastRenderedPageBreak/>
        <w:t>Design the database and Backend</w:t>
      </w:r>
      <w:bookmarkEnd w:id="62"/>
      <w:bookmarkEnd w:id="63"/>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4768FB21" w14:textId="77777777" w:rsidR="009F05EC" w:rsidRDefault="009F05EC" w:rsidP="009F05EC">
      <w:r>
        <w:t>Product_Categories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6D2B010E" w14:textId="77777777" w:rsidR="009F05EC" w:rsidRDefault="009F05EC" w:rsidP="009F05EC">
      <w:r>
        <w:t>Products table</w:t>
      </w:r>
    </w:p>
    <w:p w14:paraId="25D468E1" w14:textId="77777777" w:rsidR="009F05EC" w:rsidRDefault="009F05EC" w:rsidP="009F05EC">
      <w:r w:rsidRPr="00AE090A">
        <w:rPr>
          <w:noProof/>
        </w:rPr>
        <w:drawing>
          <wp:inline distT="0" distB="0" distL="0" distR="0" wp14:anchorId="5A26B7B7" wp14:editId="1A62DB19">
            <wp:extent cx="5620935" cy="1743075"/>
            <wp:effectExtent l="0" t="0" r="0" b="0"/>
            <wp:docPr id="2279893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9378" name="Picture 1" descr="A computer code on a white background&#10;&#10;Description automatically generated"/>
                    <pic:cNvPicPr/>
                  </pic:nvPicPr>
                  <pic:blipFill>
                    <a:blip r:embed="rId15"/>
                    <a:stretch>
                      <a:fillRect/>
                    </a:stretch>
                  </pic:blipFill>
                  <pic:spPr>
                    <a:xfrm>
                      <a:off x="0" y="0"/>
                      <a:ext cx="5645975" cy="1750840"/>
                    </a:xfrm>
                    <a:prstGeom prst="rect">
                      <a:avLst/>
                    </a:prstGeom>
                  </pic:spPr>
                </pic:pic>
              </a:graphicData>
            </a:graphic>
          </wp:inline>
        </w:drawing>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385F46C0" w14:textId="77777777" w:rsidR="009F05EC" w:rsidRDefault="009F05EC" w:rsidP="009F05EC">
      <w:r>
        <w:t>Order_Items table</w:t>
      </w:r>
    </w:p>
    <w:p w14:paraId="3A2A1023" w14:textId="77777777" w:rsidR="009F05EC" w:rsidRDefault="009F05EC" w:rsidP="009F05EC">
      <w:r w:rsidRPr="00AE090A">
        <w:rPr>
          <w:noProof/>
        </w:rPr>
        <w:lastRenderedPageBreak/>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7AB9E721" w14:textId="77777777" w:rsidR="009F05EC" w:rsidRDefault="009F05EC" w:rsidP="009F05EC">
      <w:r>
        <w:t>Stock_Transactions table</w:t>
      </w:r>
    </w:p>
    <w:p w14:paraId="48E4C3B7" w14:textId="77777777" w:rsidR="009F05EC" w:rsidRDefault="009F05EC" w:rsidP="009F05EC">
      <w:r w:rsidRPr="00AE090A">
        <w:rPr>
          <w:noProof/>
        </w:rPr>
        <w:drawing>
          <wp:inline distT="0" distB="0" distL="0" distR="0" wp14:anchorId="51E70DBC" wp14:editId="2806BE63">
            <wp:extent cx="3714750" cy="2165245"/>
            <wp:effectExtent l="0" t="0" r="0" b="6985"/>
            <wp:docPr id="851803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3999" name="Picture 1" descr="A screen shot of a computer code&#10;&#10;Description automatically generated"/>
                    <pic:cNvPicPr/>
                  </pic:nvPicPr>
                  <pic:blipFill>
                    <a:blip r:embed="rId18"/>
                    <a:stretch>
                      <a:fillRect/>
                    </a:stretch>
                  </pic:blipFill>
                  <pic:spPr>
                    <a:xfrm>
                      <a:off x="0" y="0"/>
                      <a:ext cx="3721113" cy="2168954"/>
                    </a:xfrm>
                    <a:prstGeom prst="rect">
                      <a:avLst/>
                    </a:prstGeom>
                  </pic:spPr>
                </pic:pic>
              </a:graphicData>
            </a:graphic>
          </wp:inline>
        </w:drawing>
      </w:r>
    </w:p>
    <w:p w14:paraId="0B351E86" w14:textId="77777777" w:rsidR="009F05EC" w:rsidRDefault="009F05EC" w:rsidP="009F05EC">
      <w:r>
        <w:t>Reports table</w:t>
      </w:r>
    </w:p>
    <w:p w14:paraId="0FE0A265" w14:textId="77777777"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9"/>
                    <a:stretch>
                      <a:fillRect/>
                    </a:stretch>
                  </pic:blipFill>
                  <pic:spPr>
                    <a:xfrm>
                      <a:off x="0" y="0"/>
                      <a:ext cx="3285078" cy="1690647"/>
                    </a:xfrm>
                    <a:prstGeom prst="rect">
                      <a:avLst/>
                    </a:prstGeom>
                  </pic:spPr>
                </pic:pic>
              </a:graphicData>
            </a:graphic>
          </wp:inline>
        </w:drawing>
      </w:r>
    </w:p>
    <w:p w14:paraId="37C2BA82" w14:textId="77777777" w:rsidR="009F05EC" w:rsidRDefault="009F05EC" w:rsidP="009F05EC">
      <w:r>
        <w:t>Transactions table</w:t>
      </w:r>
    </w:p>
    <w:p w14:paraId="4479E172" w14:textId="77777777" w:rsidR="009F05EC" w:rsidRDefault="009F05EC" w:rsidP="009F05EC">
      <w:r w:rsidRPr="00AE090A">
        <w:rPr>
          <w:noProof/>
        </w:rPr>
        <w:drawing>
          <wp:inline distT="0" distB="0" distL="0" distR="0" wp14:anchorId="70802D41" wp14:editId="00550596">
            <wp:extent cx="4019550" cy="1772859"/>
            <wp:effectExtent l="0" t="0" r="0" b="0"/>
            <wp:docPr id="1120611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980" name="Picture 1" descr="A screen shot of a computer code&#10;&#10;Description automatically generated"/>
                    <pic:cNvPicPr/>
                  </pic:nvPicPr>
                  <pic:blipFill>
                    <a:blip r:embed="rId20"/>
                    <a:stretch>
                      <a:fillRect/>
                    </a:stretch>
                  </pic:blipFill>
                  <pic:spPr>
                    <a:xfrm>
                      <a:off x="0" y="0"/>
                      <a:ext cx="4032668" cy="1778645"/>
                    </a:xfrm>
                    <a:prstGeom prst="rect">
                      <a:avLst/>
                    </a:prstGeom>
                  </pic:spPr>
                </pic:pic>
              </a:graphicData>
            </a:graphic>
          </wp:inline>
        </w:drawing>
      </w:r>
    </w:p>
    <w:p w14:paraId="12CAB28D" w14:textId="77777777" w:rsidR="009F05EC" w:rsidRDefault="009F05EC" w:rsidP="009F05EC">
      <w:r>
        <w:t>Invoices table</w:t>
      </w:r>
    </w:p>
    <w:p w14:paraId="0530806D" w14:textId="77777777" w:rsidR="009F05EC" w:rsidRDefault="009F05EC" w:rsidP="009F05EC">
      <w:r w:rsidRPr="00AE090A">
        <w:rPr>
          <w:noProof/>
        </w:rPr>
        <w:lastRenderedPageBreak/>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21"/>
                    <a:stretch>
                      <a:fillRect/>
                    </a:stretch>
                  </pic:blipFill>
                  <pic:spPr>
                    <a:xfrm>
                      <a:off x="0" y="0"/>
                      <a:ext cx="3743088" cy="1468455"/>
                    </a:xfrm>
                    <a:prstGeom prst="rect">
                      <a:avLst/>
                    </a:prstGeom>
                  </pic:spPr>
                </pic:pic>
              </a:graphicData>
            </a:graphic>
          </wp:inline>
        </w:drawing>
      </w:r>
    </w:p>
    <w:p w14:paraId="06ABB4B4" w14:textId="77777777" w:rsidR="001D0344" w:rsidRDefault="001D0344" w:rsidP="001D0344">
      <w:r>
        <w:t>Backend code:</w:t>
      </w:r>
    </w:p>
    <w:p w14:paraId="04400EB3" w14:textId="041AE11B" w:rsidR="001D0344" w:rsidRDefault="001D0344" w:rsidP="001D0344">
      <w:r w:rsidRPr="00913B07">
        <w:t>db_util</w:t>
      </w:r>
      <w:r>
        <w:t xml:space="preserve">.py </w:t>
      </w:r>
      <w:r w:rsidR="00074103">
        <w:t>-</w:t>
      </w:r>
      <w:r>
        <w:t xml:space="preserve"> This provides </w:t>
      </w:r>
      <w:r w:rsidR="00E1042C">
        <w:t>a</w:t>
      </w:r>
      <w:r>
        <w:t xml:space="preserve"> utility file to allow connection to a MySQL database with the provided config details as a reusable function.</w:t>
      </w:r>
      <w:r w:rsidR="007B0FC3">
        <w:t xml:space="preserve"> It has the variables for the database connection currently set to the server configuration and the name of database where the tables have been created.</w:t>
      </w:r>
    </w:p>
    <w:p w14:paraId="30B2D46D" w14:textId="307C6800" w:rsidR="00E26A03" w:rsidRDefault="001D0344" w:rsidP="00E26A03">
      <w:r w:rsidRPr="001D0344">
        <w:rPr>
          <w:noProof/>
        </w:rPr>
        <w:drawing>
          <wp:inline distT="0" distB="0" distL="0" distR="0" wp14:anchorId="2FAE9A0C" wp14:editId="6D3C885D">
            <wp:extent cx="3837518" cy="2466975"/>
            <wp:effectExtent l="0" t="0" r="0" b="0"/>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2"/>
                    <a:stretch>
                      <a:fillRect/>
                    </a:stretch>
                  </pic:blipFill>
                  <pic:spPr>
                    <a:xfrm>
                      <a:off x="0" y="0"/>
                      <a:ext cx="3878786" cy="2493505"/>
                    </a:xfrm>
                    <a:prstGeom prst="rect">
                      <a:avLst/>
                    </a:prstGeom>
                  </pic:spPr>
                </pic:pic>
              </a:graphicData>
            </a:graphic>
          </wp:inline>
        </w:drawing>
      </w:r>
    </w:p>
    <w:p w14:paraId="575EB94A" w14:textId="30C1E3E8" w:rsidR="001D0344" w:rsidRDefault="001D0344" w:rsidP="00E26A03">
      <w:r w:rsidRPr="00517B8B">
        <w:t>mysql_connect</w:t>
      </w:r>
      <w:r>
        <w:t xml:space="preserve">.py </w:t>
      </w:r>
      <w:r w:rsidR="00624227">
        <w:t>-</w:t>
      </w:r>
      <w:r w:rsidR="00074103">
        <w:t xml:space="preserve"> </w:t>
      </w:r>
      <w:r w:rsidR="00624227">
        <w:t xml:space="preserve">This provides a </w:t>
      </w:r>
      <w:r w:rsidR="007B0FC3">
        <w:t>way to establish a connection using the “db_util.py” script without duplication of code.</w:t>
      </w:r>
    </w:p>
    <w:p w14:paraId="52A059AF" w14:textId="325D4D89" w:rsidR="001D0344" w:rsidRDefault="00624227" w:rsidP="00E26A03">
      <w:r w:rsidRPr="00624227">
        <w:rPr>
          <w:noProof/>
        </w:rPr>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3"/>
                    <a:stretch>
                      <a:fillRect/>
                    </a:stretch>
                  </pic:blipFill>
                  <pic:spPr>
                    <a:xfrm>
                      <a:off x="0" y="0"/>
                      <a:ext cx="4032728" cy="3349138"/>
                    </a:xfrm>
                    <a:prstGeom prst="rect">
                      <a:avLst/>
                    </a:prstGeom>
                  </pic:spPr>
                </pic:pic>
              </a:graphicData>
            </a:graphic>
          </wp:inline>
        </w:drawing>
      </w:r>
    </w:p>
    <w:p w14:paraId="64181A1F" w14:textId="6836B2D7" w:rsidR="00BA74B4" w:rsidRDefault="00BA74B4" w:rsidP="00E26A03">
      <w:r>
        <w:lastRenderedPageBreak/>
        <w:t>app.py</w:t>
      </w:r>
      <w:r w:rsidR="00A958B1">
        <w:t xml:space="preserve"> - This </w:t>
      </w:r>
      <w:r w:rsidR="00087C28">
        <w:t>provides</w:t>
      </w:r>
      <w:r w:rsidR="00A958B1">
        <w:t xml:space="preserve"> </w:t>
      </w:r>
      <w:r w:rsidR="00087C28">
        <w:t>the code to run the API endpoints for all entities in the database using CRUD</w:t>
      </w:r>
      <w:r w:rsidR="00DD5616">
        <w:t>. It uses the variables in the db_util.py to configure the database connection.</w:t>
      </w:r>
    </w:p>
    <w:p w14:paraId="5FF71B92" w14:textId="47491ED9" w:rsidR="00BA74B4" w:rsidRDefault="00BA74B4" w:rsidP="00E26A03">
      <w:r w:rsidRPr="00BA74B4">
        <w:rPr>
          <w:noProof/>
        </w:rPr>
        <w:drawing>
          <wp:inline distT="0" distB="0" distL="0" distR="0" wp14:anchorId="5B3148DE" wp14:editId="6E57B1A9">
            <wp:extent cx="2577966" cy="2809875"/>
            <wp:effectExtent l="0" t="0" r="0" b="0"/>
            <wp:docPr id="161983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7802" name="Picture 1" descr="A screenshot of a computer program&#10;&#10;Description automatically generated"/>
                    <pic:cNvPicPr/>
                  </pic:nvPicPr>
                  <pic:blipFill>
                    <a:blip r:embed="rId24"/>
                    <a:stretch>
                      <a:fillRect/>
                    </a:stretch>
                  </pic:blipFill>
                  <pic:spPr>
                    <a:xfrm>
                      <a:off x="0" y="0"/>
                      <a:ext cx="2587169" cy="2819906"/>
                    </a:xfrm>
                    <a:prstGeom prst="rect">
                      <a:avLst/>
                    </a:prstGeom>
                  </pic:spPr>
                </pic:pic>
              </a:graphicData>
            </a:graphic>
          </wp:inline>
        </w:drawing>
      </w:r>
    </w:p>
    <w:p w14:paraId="58263414" w14:textId="680DD00B" w:rsidR="00BA74B4" w:rsidRDefault="00BA74B4" w:rsidP="00E26A03">
      <w:r w:rsidRPr="00BA74B4">
        <w:rPr>
          <w:noProof/>
        </w:rPr>
        <w:drawing>
          <wp:inline distT="0" distB="0" distL="0" distR="0" wp14:anchorId="74F31D52" wp14:editId="39D05FFF">
            <wp:extent cx="4670481" cy="5467350"/>
            <wp:effectExtent l="0" t="0" r="0" b="0"/>
            <wp:docPr id="18626785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8516" name="Picture 1" descr="A computer screen shot of white text&#10;&#10;Description automatically generated"/>
                    <pic:cNvPicPr/>
                  </pic:nvPicPr>
                  <pic:blipFill>
                    <a:blip r:embed="rId25"/>
                    <a:stretch>
                      <a:fillRect/>
                    </a:stretch>
                  </pic:blipFill>
                  <pic:spPr>
                    <a:xfrm>
                      <a:off x="0" y="0"/>
                      <a:ext cx="4679846" cy="5478313"/>
                    </a:xfrm>
                    <a:prstGeom prst="rect">
                      <a:avLst/>
                    </a:prstGeom>
                  </pic:spPr>
                </pic:pic>
              </a:graphicData>
            </a:graphic>
          </wp:inline>
        </w:drawing>
      </w:r>
    </w:p>
    <w:p w14:paraId="146807AE" w14:textId="6CC727F2" w:rsidR="00BA74B4" w:rsidRDefault="00BA74B4" w:rsidP="00E26A03">
      <w:r w:rsidRPr="00BA74B4">
        <w:rPr>
          <w:noProof/>
        </w:rPr>
        <w:lastRenderedPageBreak/>
        <w:drawing>
          <wp:inline distT="0" distB="0" distL="0" distR="0" wp14:anchorId="2F545B90" wp14:editId="52496579">
            <wp:extent cx="2086266" cy="419158"/>
            <wp:effectExtent l="0" t="0" r="9525" b="0"/>
            <wp:docPr id="15926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6621" name=""/>
                    <pic:cNvPicPr/>
                  </pic:nvPicPr>
                  <pic:blipFill>
                    <a:blip r:embed="rId26"/>
                    <a:stretch>
                      <a:fillRect/>
                    </a:stretch>
                  </pic:blipFill>
                  <pic:spPr>
                    <a:xfrm>
                      <a:off x="0" y="0"/>
                      <a:ext cx="2086266" cy="419158"/>
                    </a:xfrm>
                    <a:prstGeom prst="rect">
                      <a:avLst/>
                    </a:prstGeom>
                  </pic:spPr>
                </pic:pic>
              </a:graphicData>
            </a:graphic>
          </wp:inline>
        </w:drawing>
      </w:r>
    </w:p>
    <w:p w14:paraId="2E0D5D1A" w14:textId="77777777" w:rsidR="00C0518D" w:rsidRDefault="00C0518D" w:rsidP="00C0518D">
      <w:pPr>
        <w:pStyle w:val="Heading2"/>
      </w:pPr>
      <w:bookmarkStart w:id="64" w:name="_Toc196940723"/>
      <w:bookmarkStart w:id="65" w:name="_Toc197072231"/>
      <w:r>
        <w:t>Create the Frontend</w:t>
      </w:r>
      <w:bookmarkEnd w:id="64"/>
      <w:bookmarkEnd w:id="65"/>
    </w:p>
    <w:p w14:paraId="391D40A0" w14:textId="77C6C7C3" w:rsidR="00C0518D" w:rsidRDefault="004D456E" w:rsidP="00E26A03">
      <w:r>
        <w:t xml:space="preserve">The pages for the frontend have been created using HTML and CSS. The initial designs have sample </w:t>
      </w:r>
      <w:r w:rsidR="00A55DD9">
        <w:t xml:space="preserve">data but I have tried to replicate the </w:t>
      </w:r>
      <w:r w:rsidR="00CF2881">
        <w:t>design,</w:t>
      </w:r>
      <w:r w:rsidR="00A55DD9">
        <w:t xml:space="preserve"> so it is uniform for all pages</w:t>
      </w:r>
      <w:r w:rsidR="00CF2881">
        <w:t xml:space="preserve"> I will aim to integrate login credentials and the API requests for the relevant pages.</w:t>
      </w:r>
    </w:p>
    <w:p w14:paraId="1070C176" w14:textId="23106072" w:rsidR="00A55DD9" w:rsidRDefault="00C5374B" w:rsidP="00E26A03">
      <w:r>
        <w:t>Dashboard</w:t>
      </w:r>
    </w:p>
    <w:p w14:paraId="208E5771" w14:textId="1CF50CBC" w:rsidR="00C5374B" w:rsidRDefault="00C5374B" w:rsidP="00E26A03">
      <w:r w:rsidRPr="00C5374B">
        <w:rPr>
          <w:noProof/>
        </w:rPr>
        <w:drawing>
          <wp:inline distT="0" distB="0" distL="0" distR="0" wp14:anchorId="7FF65B9D" wp14:editId="5979AC54">
            <wp:extent cx="5731510" cy="2185035"/>
            <wp:effectExtent l="0" t="0" r="2540" b="5715"/>
            <wp:docPr id="4283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286" name="Picture 1" descr="A screenshot of a computer&#10;&#10;Description automatically generated"/>
                    <pic:cNvPicPr/>
                  </pic:nvPicPr>
                  <pic:blipFill>
                    <a:blip r:embed="rId27"/>
                    <a:stretch>
                      <a:fillRect/>
                    </a:stretch>
                  </pic:blipFill>
                  <pic:spPr>
                    <a:xfrm>
                      <a:off x="0" y="0"/>
                      <a:ext cx="5731510" cy="2185035"/>
                    </a:xfrm>
                    <a:prstGeom prst="rect">
                      <a:avLst/>
                    </a:prstGeom>
                  </pic:spPr>
                </pic:pic>
              </a:graphicData>
            </a:graphic>
          </wp:inline>
        </w:drawing>
      </w:r>
    </w:p>
    <w:p w14:paraId="24173E3D" w14:textId="570A513A" w:rsidR="00C5374B" w:rsidRDefault="00C5374B" w:rsidP="00E26A03">
      <w:r>
        <w:t>Inventory</w:t>
      </w:r>
    </w:p>
    <w:p w14:paraId="0B8D32FB" w14:textId="610B5DF8" w:rsidR="00C5374B" w:rsidRDefault="00C5374B" w:rsidP="00E26A03">
      <w:r w:rsidRPr="00C5374B">
        <w:rPr>
          <w:noProof/>
        </w:rPr>
        <w:drawing>
          <wp:inline distT="0" distB="0" distL="0" distR="0" wp14:anchorId="07A2457F" wp14:editId="6F0C6B0F">
            <wp:extent cx="5731510" cy="1603375"/>
            <wp:effectExtent l="0" t="0" r="2540" b="0"/>
            <wp:docPr id="60280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7919" name="Picture 1" descr="A screenshot of a computer&#10;&#10;Description automatically generated"/>
                    <pic:cNvPicPr/>
                  </pic:nvPicPr>
                  <pic:blipFill>
                    <a:blip r:embed="rId28"/>
                    <a:stretch>
                      <a:fillRect/>
                    </a:stretch>
                  </pic:blipFill>
                  <pic:spPr>
                    <a:xfrm>
                      <a:off x="0" y="0"/>
                      <a:ext cx="5731510" cy="1603375"/>
                    </a:xfrm>
                    <a:prstGeom prst="rect">
                      <a:avLst/>
                    </a:prstGeom>
                  </pic:spPr>
                </pic:pic>
              </a:graphicData>
            </a:graphic>
          </wp:inline>
        </w:drawing>
      </w:r>
    </w:p>
    <w:p w14:paraId="63934547" w14:textId="1CC20E15" w:rsidR="00C5374B" w:rsidRDefault="00C5374B" w:rsidP="00E26A03">
      <w:r>
        <w:t>Invoices</w:t>
      </w:r>
    </w:p>
    <w:p w14:paraId="1795CFA2" w14:textId="2618DDA4" w:rsidR="00C5374B" w:rsidRDefault="00C5374B" w:rsidP="00E26A03">
      <w:r w:rsidRPr="00C5374B">
        <w:rPr>
          <w:noProof/>
        </w:rPr>
        <w:drawing>
          <wp:inline distT="0" distB="0" distL="0" distR="0" wp14:anchorId="22FBA722" wp14:editId="0FACA930">
            <wp:extent cx="5731510" cy="1897380"/>
            <wp:effectExtent l="0" t="0" r="2540" b="7620"/>
            <wp:docPr id="34917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8515" name="Picture 1" descr="A screenshot of a computer&#10;&#10;Description automatically generated"/>
                    <pic:cNvPicPr/>
                  </pic:nvPicPr>
                  <pic:blipFill>
                    <a:blip r:embed="rId29"/>
                    <a:stretch>
                      <a:fillRect/>
                    </a:stretch>
                  </pic:blipFill>
                  <pic:spPr>
                    <a:xfrm>
                      <a:off x="0" y="0"/>
                      <a:ext cx="5731510" cy="1897380"/>
                    </a:xfrm>
                    <a:prstGeom prst="rect">
                      <a:avLst/>
                    </a:prstGeom>
                  </pic:spPr>
                </pic:pic>
              </a:graphicData>
            </a:graphic>
          </wp:inline>
        </w:drawing>
      </w:r>
    </w:p>
    <w:p w14:paraId="466EA6F6" w14:textId="2D11962B" w:rsidR="00C5374B" w:rsidRDefault="00C5374B" w:rsidP="00E26A03">
      <w:r>
        <w:t>Orders</w:t>
      </w:r>
    </w:p>
    <w:p w14:paraId="12155BFD" w14:textId="4E3A0926" w:rsidR="00C5374B" w:rsidRDefault="00C5374B" w:rsidP="00E26A03">
      <w:r w:rsidRPr="00C5374B">
        <w:rPr>
          <w:noProof/>
        </w:rPr>
        <w:lastRenderedPageBreak/>
        <w:drawing>
          <wp:inline distT="0" distB="0" distL="0" distR="0" wp14:anchorId="237DCC00" wp14:editId="6F54EEC8">
            <wp:extent cx="5731510" cy="1555750"/>
            <wp:effectExtent l="0" t="0" r="2540" b="6350"/>
            <wp:docPr id="128336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6242" name="Picture 1" descr="A screenshot of a computer&#10;&#10;Description automatically generated"/>
                    <pic:cNvPicPr/>
                  </pic:nvPicPr>
                  <pic:blipFill>
                    <a:blip r:embed="rId30"/>
                    <a:stretch>
                      <a:fillRect/>
                    </a:stretch>
                  </pic:blipFill>
                  <pic:spPr>
                    <a:xfrm>
                      <a:off x="0" y="0"/>
                      <a:ext cx="5731510" cy="1555750"/>
                    </a:xfrm>
                    <a:prstGeom prst="rect">
                      <a:avLst/>
                    </a:prstGeom>
                  </pic:spPr>
                </pic:pic>
              </a:graphicData>
            </a:graphic>
          </wp:inline>
        </w:drawing>
      </w:r>
    </w:p>
    <w:p w14:paraId="06138CE2" w14:textId="49206979" w:rsidR="00C5374B" w:rsidRDefault="00C5374B" w:rsidP="00E26A03">
      <w:r>
        <w:t>Products</w:t>
      </w:r>
    </w:p>
    <w:p w14:paraId="3CC8ADBD" w14:textId="189DCECE" w:rsidR="00C5374B" w:rsidRDefault="00C5374B" w:rsidP="00E26A03">
      <w:r w:rsidRPr="00C5374B">
        <w:rPr>
          <w:noProof/>
        </w:rPr>
        <w:drawing>
          <wp:inline distT="0" distB="0" distL="0" distR="0" wp14:anchorId="79137379" wp14:editId="362E80BE">
            <wp:extent cx="5731510" cy="1940560"/>
            <wp:effectExtent l="0" t="0" r="2540" b="2540"/>
            <wp:docPr id="153643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351" name="Picture 1" descr="A screenshot of a computer&#10;&#10;Description automatically generated"/>
                    <pic:cNvPicPr/>
                  </pic:nvPicPr>
                  <pic:blipFill>
                    <a:blip r:embed="rId31"/>
                    <a:stretch>
                      <a:fillRect/>
                    </a:stretch>
                  </pic:blipFill>
                  <pic:spPr>
                    <a:xfrm>
                      <a:off x="0" y="0"/>
                      <a:ext cx="5731510" cy="1940560"/>
                    </a:xfrm>
                    <a:prstGeom prst="rect">
                      <a:avLst/>
                    </a:prstGeom>
                  </pic:spPr>
                </pic:pic>
              </a:graphicData>
            </a:graphic>
          </wp:inline>
        </w:drawing>
      </w:r>
    </w:p>
    <w:p w14:paraId="4051A416" w14:textId="68EFABE2" w:rsidR="00C5374B" w:rsidRDefault="00C5374B" w:rsidP="00E26A03">
      <w:r>
        <w:t>Reports</w:t>
      </w:r>
    </w:p>
    <w:p w14:paraId="5A686C0B" w14:textId="663A88C8" w:rsidR="00C5374B" w:rsidRDefault="00C5374B" w:rsidP="00E26A03">
      <w:r w:rsidRPr="00C5374B">
        <w:rPr>
          <w:noProof/>
        </w:rPr>
        <w:drawing>
          <wp:inline distT="0" distB="0" distL="0" distR="0" wp14:anchorId="6E9E4761" wp14:editId="0D32E039">
            <wp:extent cx="5731510" cy="1940560"/>
            <wp:effectExtent l="0" t="0" r="2540" b="2540"/>
            <wp:docPr id="102758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1675" name="Picture 1" descr="A screenshot of a computer&#10;&#10;Description automatically generated"/>
                    <pic:cNvPicPr/>
                  </pic:nvPicPr>
                  <pic:blipFill>
                    <a:blip r:embed="rId32"/>
                    <a:stretch>
                      <a:fillRect/>
                    </a:stretch>
                  </pic:blipFill>
                  <pic:spPr>
                    <a:xfrm>
                      <a:off x="0" y="0"/>
                      <a:ext cx="5731510" cy="1940560"/>
                    </a:xfrm>
                    <a:prstGeom prst="rect">
                      <a:avLst/>
                    </a:prstGeom>
                  </pic:spPr>
                </pic:pic>
              </a:graphicData>
            </a:graphic>
          </wp:inline>
        </w:drawing>
      </w:r>
    </w:p>
    <w:p w14:paraId="11140459" w14:textId="77777777" w:rsidR="00C0518D" w:rsidRDefault="00C0518D" w:rsidP="00C0518D">
      <w:pPr>
        <w:pStyle w:val="Heading2"/>
      </w:pPr>
      <w:bookmarkStart w:id="66" w:name="_Toc196940724"/>
      <w:bookmarkStart w:id="67" w:name="_Toc197072232"/>
      <w:r>
        <w:t>Test the system</w:t>
      </w:r>
      <w:bookmarkEnd w:id="66"/>
      <w:bookmarkEnd w:id="67"/>
    </w:p>
    <w:p w14:paraId="47F7824E" w14:textId="77777777" w:rsidR="00C0518D" w:rsidRDefault="00C0518D" w:rsidP="00C0518D">
      <w:r>
        <w:t>To test the functionality of the proposed system and the relationship between entities, I have created sample data for the database to ensure that it acted as planned and verified the foreign keys acted as they should by trying invalid SQL inputs:</w:t>
      </w:r>
    </w:p>
    <w:p w14:paraId="7D4EB81C" w14:textId="77777777" w:rsidR="00C0518D" w:rsidRDefault="00C0518D" w:rsidP="00C0518D">
      <w:r>
        <w:t>An invalid SQL input for the Users table that misses out the username as that is a required input</w:t>
      </w:r>
    </w:p>
    <w:p w14:paraId="4FF9F8D7" w14:textId="77777777" w:rsidR="00C0518D" w:rsidRDefault="00C0518D" w:rsidP="00C0518D">
      <w:r w:rsidRPr="00B02AF1">
        <w:rPr>
          <w:noProof/>
        </w:rPr>
        <w:drawing>
          <wp:inline distT="0" distB="0" distL="0" distR="0" wp14:anchorId="3C8D38F8" wp14:editId="21F24B78">
            <wp:extent cx="4069080" cy="689420"/>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33"/>
                    <a:stretch>
                      <a:fillRect/>
                    </a:stretch>
                  </pic:blipFill>
                  <pic:spPr>
                    <a:xfrm>
                      <a:off x="0" y="0"/>
                      <a:ext cx="4125872" cy="699042"/>
                    </a:xfrm>
                    <a:prstGeom prst="rect">
                      <a:avLst/>
                    </a:prstGeom>
                  </pic:spPr>
                </pic:pic>
              </a:graphicData>
            </a:graphic>
          </wp:inline>
        </w:drawing>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34"/>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0C15A7B5" w14:textId="77777777" w:rsidR="00C0518D" w:rsidRDefault="00C0518D" w:rsidP="00C0518D">
      <w:r>
        <w:t>An invalid SQL input for the Users table that inputs a tried to enter a non-approved value</w:t>
      </w:r>
    </w:p>
    <w:p w14:paraId="35CF89EB" w14:textId="77777777" w:rsidR="00C0518D" w:rsidRDefault="00C0518D" w:rsidP="00C0518D">
      <w:r w:rsidRPr="00673F9D">
        <w:rPr>
          <w:noProof/>
        </w:rPr>
        <w:lastRenderedPageBreak/>
        <w:drawing>
          <wp:inline distT="0" distB="0" distL="0" distR="0" wp14:anchorId="3D2BD126" wp14:editId="550381DC">
            <wp:extent cx="4518660" cy="481103"/>
            <wp:effectExtent l="0" t="0" r="0"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35"/>
                    <a:stretch>
                      <a:fillRect/>
                    </a:stretch>
                  </pic:blipFill>
                  <pic:spPr>
                    <a:xfrm>
                      <a:off x="0" y="0"/>
                      <a:ext cx="4591738" cy="488884"/>
                    </a:xfrm>
                    <a:prstGeom prst="rect">
                      <a:avLst/>
                    </a:prstGeom>
                  </pic:spPr>
                </pic:pic>
              </a:graphicData>
            </a:graphic>
          </wp:inline>
        </w:drawing>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6"/>
                    <a:stretch>
                      <a:fillRect/>
                    </a:stretch>
                  </pic:blipFill>
                  <pic:spPr>
                    <a:xfrm>
                      <a:off x="0" y="0"/>
                      <a:ext cx="6199667" cy="143555"/>
                    </a:xfrm>
                    <a:prstGeom prst="rect">
                      <a:avLst/>
                    </a:prstGeom>
                  </pic:spPr>
                </pic:pic>
              </a:graphicData>
            </a:graphic>
          </wp:inline>
        </w:drawing>
      </w:r>
    </w:p>
    <w:p w14:paraId="4DDDBF24" w14:textId="77777777" w:rsidR="00C0518D" w:rsidRDefault="00C0518D" w:rsidP="00C0518D">
      <w:r>
        <w:t>An invalid SQL input for the Product_Categories table that inputs a value into the category_nam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7"/>
                    <a:stretch>
                      <a:fillRect/>
                    </a:stretch>
                  </pic:blipFill>
                  <pic:spPr>
                    <a:xfrm>
                      <a:off x="0" y="0"/>
                      <a:ext cx="5731510" cy="328930"/>
                    </a:xfrm>
                    <a:prstGeom prst="rect">
                      <a:avLst/>
                    </a:prstGeom>
                  </pic:spPr>
                </pic:pic>
              </a:graphicData>
            </a:graphic>
          </wp:inline>
        </w:drawing>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8"/>
                    <a:stretch>
                      <a:fillRect/>
                    </a:stretch>
                  </pic:blipFill>
                  <pic:spPr>
                    <a:xfrm>
                      <a:off x="0" y="0"/>
                      <a:ext cx="5731510" cy="115570"/>
                    </a:xfrm>
                    <a:prstGeom prst="rect">
                      <a:avLst/>
                    </a:prstGeom>
                  </pic:spPr>
                </pic:pic>
              </a:graphicData>
            </a:graphic>
          </wp:inline>
        </w:drawing>
      </w:r>
    </w:p>
    <w:p w14:paraId="62D854EB" w14:textId="77777777" w:rsidR="00C0518D" w:rsidRDefault="00C0518D" w:rsidP="00C0518D">
      <w:r>
        <w:t>An invalid SQL input for the Products table that tries to reference a non-existent category_id</w:t>
      </w:r>
    </w:p>
    <w:p w14:paraId="203EB44F" w14:textId="77777777" w:rsidR="00C0518D" w:rsidRDefault="00C0518D" w:rsidP="00C0518D">
      <w:r w:rsidRPr="00673F9D">
        <w:rPr>
          <w:noProof/>
        </w:rPr>
        <w:drawing>
          <wp:inline distT="0" distB="0" distL="0" distR="0" wp14:anchorId="18498B7F" wp14:editId="587945B3">
            <wp:extent cx="5227320" cy="533967"/>
            <wp:effectExtent l="0" t="0" r="0"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9"/>
                    <a:stretch>
                      <a:fillRect/>
                    </a:stretch>
                  </pic:blipFill>
                  <pic:spPr>
                    <a:xfrm>
                      <a:off x="0" y="0"/>
                      <a:ext cx="5304015" cy="541801"/>
                    </a:xfrm>
                    <a:prstGeom prst="rect">
                      <a:avLst/>
                    </a:prstGeom>
                  </pic:spPr>
                </pic:pic>
              </a:graphicData>
            </a:graphic>
          </wp:inline>
        </w:drawing>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40"/>
                    <a:stretch>
                      <a:fillRect/>
                    </a:stretch>
                  </pic:blipFill>
                  <pic:spPr>
                    <a:xfrm>
                      <a:off x="0" y="0"/>
                      <a:ext cx="5731510" cy="270510"/>
                    </a:xfrm>
                    <a:prstGeom prst="rect">
                      <a:avLst/>
                    </a:prstGeom>
                  </pic:spPr>
                </pic:pic>
              </a:graphicData>
            </a:graphic>
          </wp:inline>
        </w:drawing>
      </w:r>
    </w:p>
    <w:p w14:paraId="0248071D" w14:textId="77777777" w:rsidR="00C0518D" w:rsidRDefault="00C0518D" w:rsidP="00C0518D">
      <w:r>
        <w:t>An invalid SQL input for the Orders table that is missing the total_amount field</w:t>
      </w:r>
    </w:p>
    <w:p w14:paraId="2045A314" w14:textId="77777777" w:rsidR="00C0518D" w:rsidRDefault="00C0518D" w:rsidP="00C0518D">
      <w:r w:rsidRPr="00845B60">
        <w:rPr>
          <w:noProof/>
        </w:rPr>
        <w:drawing>
          <wp:inline distT="0" distB="0" distL="0" distR="0" wp14:anchorId="59DB66AD" wp14:editId="50FED67C">
            <wp:extent cx="5303520" cy="630476"/>
            <wp:effectExtent l="0" t="0" r="0"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41"/>
                    <a:stretch>
                      <a:fillRect/>
                    </a:stretch>
                  </pic:blipFill>
                  <pic:spPr>
                    <a:xfrm>
                      <a:off x="0" y="0"/>
                      <a:ext cx="5389313" cy="640675"/>
                    </a:xfrm>
                    <a:prstGeom prst="rect">
                      <a:avLst/>
                    </a:prstGeom>
                  </pic:spPr>
                </pic:pic>
              </a:graphicData>
            </a:graphic>
          </wp:inline>
        </w:drawing>
      </w:r>
    </w:p>
    <w:p w14:paraId="2A8DEAF2" w14:textId="77777777" w:rsidR="00C0518D"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42"/>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217B04A2" w14:textId="77777777" w:rsidR="00C0518D" w:rsidRDefault="00C0518D" w:rsidP="00C0518D">
      <w:r>
        <w:t>An invalid SQL input for the Stock_Transactions table that tries to reference an invalid product_id</w:t>
      </w:r>
    </w:p>
    <w:p w14:paraId="076D6F9B" w14:textId="77777777" w:rsidR="00C0518D" w:rsidRDefault="00C0518D" w:rsidP="00C0518D">
      <w:r w:rsidRPr="001F4B62">
        <w:rPr>
          <w:noProof/>
        </w:rPr>
        <w:drawing>
          <wp:inline distT="0" distB="0" distL="0" distR="0" wp14:anchorId="5D8867E7" wp14:editId="5506F33E">
            <wp:extent cx="5372100" cy="515426"/>
            <wp:effectExtent l="0" t="0" r="0" b="0"/>
            <wp:docPr id="8321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0642" name=""/>
                    <pic:cNvPicPr/>
                  </pic:nvPicPr>
                  <pic:blipFill>
                    <a:blip r:embed="rId43"/>
                    <a:stretch>
                      <a:fillRect/>
                    </a:stretch>
                  </pic:blipFill>
                  <pic:spPr>
                    <a:xfrm>
                      <a:off x="0" y="0"/>
                      <a:ext cx="5415798" cy="519619"/>
                    </a:xfrm>
                    <a:prstGeom prst="rect">
                      <a:avLst/>
                    </a:prstGeom>
                  </pic:spPr>
                </pic:pic>
              </a:graphicData>
            </a:graphic>
          </wp:inline>
        </w:drawing>
      </w:r>
    </w:p>
    <w:p w14:paraId="0C5F3BFE" w14:textId="77777777" w:rsidR="00C0518D" w:rsidRDefault="00C0518D" w:rsidP="00C0518D">
      <w:r w:rsidRPr="001F4B62">
        <w:rPr>
          <w:noProof/>
        </w:rPr>
        <w:drawing>
          <wp:inline distT="0" distB="0" distL="0" distR="0" wp14:anchorId="06AE61B3" wp14:editId="6AE6D123">
            <wp:extent cx="5731510" cy="92075"/>
            <wp:effectExtent l="0" t="0" r="2540" b="3175"/>
            <wp:docPr id="9397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8466" name=""/>
                    <pic:cNvPicPr/>
                  </pic:nvPicPr>
                  <pic:blipFill>
                    <a:blip r:embed="rId44"/>
                    <a:stretch>
                      <a:fillRect/>
                    </a:stretch>
                  </pic:blipFill>
                  <pic:spPr>
                    <a:xfrm>
                      <a:off x="0" y="0"/>
                      <a:ext cx="5731510" cy="92075"/>
                    </a:xfrm>
                    <a:prstGeom prst="rect">
                      <a:avLst/>
                    </a:prstGeom>
                  </pic:spPr>
                </pic:pic>
              </a:graphicData>
            </a:graphic>
          </wp:inline>
        </w:drawing>
      </w:r>
    </w:p>
    <w:p w14:paraId="7A7F0F39" w14:textId="77777777" w:rsidR="00C0518D" w:rsidRDefault="00C0518D" w:rsidP="00C0518D">
      <w:pPr>
        <w:pStyle w:val="Heading2"/>
      </w:pPr>
      <w:bookmarkStart w:id="68" w:name="_Toc196940725"/>
      <w:bookmarkStart w:id="69" w:name="_Toc197072233"/>
      <w:r>
        <w:t>Deploy the system</w:t>
      </w:r>
      <w:bookmarkEnd w:id="68"/>
      <w:bookmarkEnd w:id="69"/>
    </w:p>
    <w:p w14:paraId="7777E721" w14:textId="77777777" w:rsidR="00C0518D" w:rsidRDefault="00C0518D" w:rsidP="00C0518D"/>
    <w:p w14:paraId="4DEACCB5" w14:textId="77777777" w:rsidR="00C0518D" w:rsidRDefault="00C0518D" w:rsidP="00C0518D">
      <w:pPr>
        <w:pStyle w:val="Heading2"/>
      </w:pPr>
      <w:bookmarkStart w:id="70" w:name="_Toc196940726"/>
      <w:bookmarkStart w:id="71" w:name="_Toc197072234"/>
      <w:r>
        <w:t>Maintain and enhance the system</w:t>
      </w:r>
      <w:bookmarkEnd w:id="70"/>
      <w:bookmarkEnd w:id="71"/>
    </w:p>
    <w:p w14:paraId="2F504F7F" w14:textId="77777777" w:rsidR="00C0518D" w:rsidRPr="006E733C" w:rsidRDefault="00C0518D" w:rsidP="00E26A03"/>
    <w:p w14:paraId="2C37ADFA" w14:textId="6F1A14E7" w:rsidR="00895849" w:rsidRDefault="005F2AB9">
      <w:r>
        <w:br w:type="page"/>
      </w:r>
    </w:p>
    <w:p w14:paraId="578BA235" w14:textId="77777777" w:rsidR="00C0518D" w:rsidRDefault="00C0518D" w:rsidP="00C0518D">
      <w:pPr>
        <w:pStyle w:val="Heading1"/>
      </w:pPr>
      <w:bookmarkStart w:id="72" w:name="_Toc196940727"/>
      <w:bookmarkStart w:id="73" w:name="_Toc197072235"/>
      <w:bookmarkStart w:id="74" w:name="_Toc185711910"/>
      <w:r>
        <w:lastRenderedPageBreak/>
        <w:t>Implementation</w:t>
      </w:r>
      <w:bookmarkEnd w:id="72"/>
      <w:bookmarkEnd w:id="73"/>
    </w:p>
    <w:p w14:paraId="22DAA878" w14:textId="77777777" w:rsidR="00C0518D" w:rsidRDefault="00C0518D" w:rsidP="00C0518D">
      <w:r>
        <w:t>How the requirements was satisfied</w:t>
      </w:r>
    </w:p>
    <w:p w14:paraId="397DB592" w14:textId="77777777" w:rsidR="00C0518D" w:rsidRDefault="00C0518D" w:rsidP="00C0518D">
      <w:r>
        <w:rPr>
          <w:rFonts w:hint="eastAsia"/>
        </w:rPr>
        <w:t>●</w:t>
      </w:r>
      <w:r>
        <w:rPr>
          <w:rFonts w:hint="eastAsia"/>
        </w:rPr>
        <w:t xml:space="preserve"> Focus on the important points</w:t>
      </w:r>
    </w:p>
    <w:p w14:paraId="26AB81CD" w14:textId="77777777" w:rsidR="00C0518D" w:rsidRDefault="00C0518D" w:rsidP="00C0518D">
      <w:r>
        <w:rPr>
          <w:rFonts w:ascii="Segoe UI Symbol" w:hAnsi="Segoe UI Symbol" w:cs="Segoe UI Symbol"/>
        </w:rPr>
        <w:t>✔</w:t>
      </w:r>
      <w:r>
        <w:t xml:space="preserve"> Those that you want the examiners to pay attention to</w:t>
      </w:r>
    </w:p>
    <w:p w14:paraId="1C9F4E32" w14:textId="77777777" w:rsidR="00C0518D" w:rsidRDefault="00C0518D" w:rsidP="00C0518D">
      <w:r>
        <w:rPr>
          <w:rFonts w:ascii="Segoe UI Symbol" w:hAnsi="Segoe UI Symbol" w:cs="Segoe UI Symbol"/>
        </w:rPr>
        <w:t>✔</w:t>
      </w:r>
      <w:r>
        <w:t xml:space="preserve"> Do not attempt to provide a detailed description of the whole program/system</w:t>
      </w:r>
    </w:p>
    <w:p w14:paraId="26879AE6" w14:textId="77777777" w:rsidR="00C0518D" w:rsidRDefault="00C0518D" w:rsidP="00C0518D">
      <w:r>
        <w:rPr>
          <w:rFonts w:hint="eastAsia"/>
        </w:rPr>
        <w:t>●</w:t>
      </w:r>
      <w:r>
        <w:rPr>
          <w:rFonts w:hint="eastAsia"/>
        </w:rPr>
        <w:t xml:space="preserve"> Software documentation is not a substitute for a project</w:t>
      </w:r>
    </w:p>
    <w:p w14:paraId="3B4E2F04" w14:textId="77777777" w:rsidR="00C0518D" w:rsidRDefault="00C0518D" w:rsidP="00C0518D">
      <w:r>
        <w:rPr>
          <w:rFonts w:ascii="Segoe UI Symbol" w:hAnsi="Segoe UI Symbol" w:cs="Segoe UI Symbol"/>
        </w:rPr>
        <w:t>✔</w:t>
      </w:r>
      <w:r>
        <w:t xml:space="preserve"> Can be included in an Appendix, to be consulted as and when necessary</w:t>
      </w:r>
    </w:p>
    <w:p w14:paraId="73F4C06F" w14:textId="0F875C29" w:rsidR="00C0518D" w:rsidRDefault="00C0518D">
      <w:r>
        <w:br w:type="page"/>
      </w:r>
    </w:p>
    <w:p w14:paraId="0DC58668" w14:textId="77777777" w:rsidR="00C0518D" w:rsidRDefault="00C0518D" w:rsidP="00C0518D">
      <w:pPr>
        <w:pStyle w:val="Heading1"/>
      </w:pPr>
      <w:bookmarkStart w:id="75" w:name="_Toc196940728"/>
      <w:bookmarkStart w:id="76" w:name="_Toc197072236"/>
      <w:r>
        <w:lastRenderedPageBreak/>
        <w:t>Analysis</w:t>
      </w:r>
      <w:bookmarkEnd w:id="75"/>
      <w:bookmarkEnd w:id="76"/>
    </w:p>
    <w:p w14:paraId="6DC1F7A1" w14:textId="77777777" w:rsidR="00C0518D" w:rsidRDefault="00C0518D" w:rsidP="00C0518D">
      <w:r>
        <w:t>A description of the test and/or evaluation plan</w:t>
      </w:r>
    </w:p>
    <w:p w14:paraId="4545D000" w14:textId="77777777" w:rsidR="00C0518D" w:rsidRDefault="00C0518D" w:rsidP="00C0518D">
      <w:r>
        <w:rPr>
          <w:rFonts w:ascii="Segoe UI Symbol" w:hAnsi="Segoe UI Symbol" w:cs="Segoe UI Symbol"/>
        </w:rPr>
        <w:t>✔</w:t>
      </w:r>
      <w:r>
        <w:t xml:space="preserve"> How the program/system/model was verified</w:t>
      </w:r>
    </w:p>
    <w:p w14:paraId="22497B39" w14:textId="77777777" w:rsidR="00C0518D" w:rsidRDefault="00C0518D" w:rsidP="00C0518D">
      <w:r>
        <w:rPr>
          <w:rFonts w:ascii="Segoe UI Symbol" w:hAnsi="Segoe UI Symbol" w:cs="Segoe UI Symbol"/>
        </w:rPr>
        <w:t>✔</w:t>
      </w:r>
      <w:r>
        <w:t xml:space="preserve"> Software testing, simulations, experiments, user testing</w:t>
      </w:r>
    </w:p>
    <w:p w14:paraId="780910C5" w14:textId="77777777" w:rsidR="00C0518D" w:rsidRDefault="00C0518D" w:rsidP="00C0518D">
      <w:r>
        <w:rPr>
          <w:rFonts w:hint="eastAsia"/>
        </w:rPr>
        <w:t>●</w:t>
      </w:r>
      <w:r>
        <w:rPr>
          <w:rFonts w:hint="eastAsia"/>
        </w:rPr>
        <w:t xml:space="preserve"> How the overall solution was evaluated (depending on the project, this may involve:</w:t>
      </w:r>
    </w:p>
    <w:p w14:paraId="0ED55852" w14:textId="77777777" w:rsidR="00C0518D" w:rsidRDefault="00C0518D" w:rsidP="00C0518D">
      <w:r>
        <w:rPr>
          <w:rFonts w:ascii="Segoe UI Symbol" w:hAnsi="Segoe UI Symbol" w:cs="Segoe UI Symbol"/>
        </w:rPr>
        <w:t>✔</w:t>
      </w:r>
      <w:r>
        <w:t xml:space="preserve"> User study</w:t>
      </w:r>
    </w:p>
    <w:p w14:paraId="29A9F3EB" w14:textId="77777777" w:rsidR="00C0518D" w:rsidRDefault="00C0518D" w:rsidP="00C0518D">
      <w:r>
        <w:rPr>
          <w:rFonts w:ascii="Segoe UI Symbol" w:hAnsi="Segoe UI Symbol" w:cs="Segoe UI Symbol"/>
        </w:rPr>
        <w:t>✔</w:t>
      </w:r>
      <w:r>
        <w:t xml:space="preserve"> Questionnaires</w:t>
      </w:r>
    </w:p>
    <w:p w14:paraId="77FF45B3" w14:textId="77777777" w:rsidR="00C0518D" w:rsidRDefault="00C0518D" w:rsidP="00C0518D">
      <w:r>
        <w:rPr>
          <w:rFonts w:ascii="Segoe UI Symbol" w:hAnsi="Segoe UI Symbol" w:cs="Segoe UI Symbol"/>
        </w:rPr>
        <w:t>✔</w:t>
      </w:r>
      <w:r>
        <w:t xml:space="preserve"> Use cases</w:t>
      </w:r>
    </w:p>
    <w:p w14:paraId="1721E13C" w14:textId="77777777" w:rsidR="00C0518D" w:rsidRDefault="00C0518D" w:rsidP="00C0518D">
      <w:r>
        <w:rPr>
          <w:rFonts w:ascii="Segoe UI Symbol" w:hAnsi="Segoe UI Symbol" w:cs="Segoe UI Symbol"/>
        </w:rPr>
        <w:t>✔</w:t>
      </w:r>
      <w:r>
        <w:t xml:space="preserve"> Test cases</w:t>
      </w:r>
    </w:p>
    <w:p w14:paraId="09CA825B" w14:textId="77777777" w:rsidR="00C0518D" w:rsidRDefault="00C0518D" w:rsidP="00C0518D">
      <w:r>
        <w:rPr>
          <w:rFonts w:ascii="Segoe UI Symbol" w:hAnsi="Segoe UI Symbol" w:cs="Segoe UI Symbol"/>
        </w:rPr>
        <w:t>✔</w:t>
      </w:r>
      <w:r>
        <w:t xml:space="preserve"> Results of simulations</w:t>
      </w:r>
    </w:p>
    <w:p w14:paraId="38F7A271" w14:textId="77777777" w:rsidR="00C0518D" w:rsidRDefault="00C0518D" w:rsidP="00C0518D">
      <w:r>
        <w:rPr>
          <w:rFonts w:hint="eastAsia"/>
        </w:rPr>
        <w:t>●</w:t>
      </w:r>
      <w:r>
        <w:rPr>
          <w:rFonts w:hint="eastAsia"/>
        </w:rPr>
        <w:t xml:space="preserve"> Include as much of the test as needed to prove correct implementation</w:t>
      </w:r>
    </w:p>
    <w:p w14:paraId="0F1FAA89" w14:textId="77777777" w:rsidR="00C0518D" w:rsidRDefault="00C0518D" w:rsidP="00C0518D">
      <w:r>
        <w:rPr>
          <w:rFonts w:hint="eastAsia"/>
        </w:rPr>
        <w:t>●</w:t>
      </w:r>
      <w:r>
        <w:rPr>
          <w:rFonts w:hint="eastAsia"/>
        </w:rPr>
        <w:t xml:space="preserve"> The rest can be included in an appendix and refer to them in the discussion</w:t>
      </w:r>
    </w:p>
    <w:p w14:paraId="4CDE094F" w14:textId="77777777" w:rsidR="00C0518D" w:rsidRDefault="00C0518D" w:rsidP="00C0518D">
      <w:r>
        <w:rPr>
          <w:rFonts w:hint="eastAsia"/>
        </w:rPr>
        <w:t>●</w:t>
      </w:r>
      <w:r>
        <w:rPr>
          <w:rFonts w:hint="eastAsia"/>
        </w:rPr>
        <w:t xml:space="preserve"> Where appropriate, a user evaluation can be included</w:t>
      </w:r>
    </w:p>
    <w:p w14:paraId="7D17F6BC" w14:textId="77777777" w:rsidR="00C0518D" w:rsidRDefault="00C0518D" w:rsidP="00C0518D">
      <w:r>
        <w:t>For software projects:</w:t>
      </w:r>
    </w:p>
    <w:p w14:paraId="1B617EBD" w14:textId="77777777" w:rsidR="00C0518D" w:rsidRDefault="00C0518D" w:rsidP="00C0518D">
      <w:r>
        <w:rPr>
          <w:rFonts w:ascii="Segoe UI Symbol" w:hAnsi="Segoe UI Symbol" w:cs="Segoe UI Symbol"/>
        </w:rPr>
        <w:t>➢</w:t>
      </w:r>
      <w:r>
        <w:t xml:space="preserve"> A long table of features that have been tested</w:t>
      </w:r>
    </w:p>
    <w:p w14:paraId="0647D6A1" w14:textId="77777777" w:rsidR="00C0518D" w:rsidRDefault="00C0518D" w:rsidP="00C0518D">
      <w:r>
        <w:rPr>
          <w:rFonts w:ascii="Segoe UI Symbol" w:hAnsi="Segoe UI Symbol" w:cs="Segoe UI Symbol"/>
        </w:rPr>
        <w:t>➢</w:t>
      </w:r>
      <w:r>
        <w:t xml:space="preserve"> Ideally, this should be done automatically with a dedicated tool such as Selenium</w:t>
      </w:r>
    </w:p>
    <w:p w14:paraId="0D019A49" w14:textId="77777777" w:rsidR="00C0518D" w:rsidRDefault="00C0518D" w:rsidP="00C0518D">
      <w:r>
        <w:rPr>
          <w:rFonts w:ascii="Segoe UI Symbol" w:hAnsi="Segoe UI Symbol" w:cs="Segoe UI Symbol"/>
        </w:rPr>
        <w:t>➢</w:t>
      </w:r>
      <w:r>
        <w:t xml:space="preserve"> Demonstrate one of the Unit testing tests</w:t>
      </w:r>
    </w:p>
    <w:p w14:paraId="1188940D" w14:textId="77777777" w:rsidR="00C0518D" w:rsidRDefault="00C0518D" w:rsidP="00C0518D">
      <w:r>
        <w:rPr>
          <w:rFonts w:ascii="Segoe UI Symbol" w:hAnsi="Segoe UI Symbol" w:cs="Segoe UI Symbol"/>
        </w:rPr>
        <w:t>➢</w:t>
      </w:r>
      <w:r>
        <w:t xml:space="preserve"> Reference it in the relevant directory of the project</w:t>
      </w:r>
    </w:p>
    <w:p w14:paraId="3FA46CAC" w14:textId="77777777" w:rsidR="00C0518D" w:rsidRDefault="00C0518D" w:rsidP="00C0518D">
      <w:r>
        <w:rPr>
          <w:rFonts w:hint="eastAsia"/>
        </w:rPr>
        <w:t>●</w:t>
      </w:r>
      <w:r>
        <w:rPr>
          <w:rFonts w:hint="eastAsia"/>
        </w:rPr>
        <w:t xml:space="preserve"> For data science projects:</w:t>
      </w:r>
    </w:p>
    <w:p w14:paraId="21E9D3EF" w14:textId="77777777" w:rsidR="00C0518D" w:rsidRDefault="00C0518D" w:rsidP="00C0518D">
      <w:r>
        <w:rPr>
          <w:rFonts w:ascii="Segoe UI Symbol" w:hAnsi="Segoe UI Symbol" w:cs="Segoe UI Symbol"/>
        </w:rPr>
        <w:t>➢</w:t>
      </w:r>
      <w:r>
        <w:t xml:space="preserve"> Demonstrate systematic testing of their model</w:t>
      </w:r>
    </w:p>
    <w:p w14:paraId="22743C50" w14:textId="77777777" w:rsidR="00C0518D" w:rsidRDefault="00C0518D" w:rsidP="00C0518D">
      <w:r>
        <w:rPr>
          <w:rFonts w:ascii="Segoe UI Symbol" w:hAnsi="Segoe UI Symbol" w:cs="Segoe UI Symbol"/>
        </w:rPr>
        <w:t>➢</w:t>
      </w:r>
      <w:r>
        <w:t xml:space="preserve"> Random experimental results will not suffice</w:t>
      </w:r>
    </w:p>
    <w:p w14:paraId="603A7D49" w14:textId="77777777" w:rsidR="00C0518D" w:rsidRDefault="00C0518D" w:rsidP="00C0518D">
      <w:r>
        <w:rPr>
          <w:rFonts w:ascii="Segoe UI Symbol" w:hAnsi="Segoe UI Symbol" w:cs="Segoe UI Symbol"/>
        </w:rPr>
        <w:t>➢</w:t>
      </w:r>
      <w:r>
        <w:t xml:space="preserve"> Describe the experimental design and its rationale</w:t>
      </w:r>
    </w:p>
    <w:p w14:paraId="3EE54A83" w14:textId="77777777" w:rsidR="00C0518D" w:rsidRDefault="00C0518D" w:rsidP="00C0518D">
      <w:r>
        <w:rPr>
          <w:rFonts w:ascii="Segoe UI Symbol" w:hAnsi="Segoe UI Symbol" w:cs="Segoe UI Symbol"/>
        </w:rPr>
        <w:t>➢</w:t>
      </w:r>
      <w:r>
        <w:t xml:space="preserve"> Organise the experiments using the model and present their results</w:t>
      </w:r>
    </w:p>
    <w:p w14:paraId="7D685A21" w14:textId="77777777" w:rsidR="00C0518D" w:rsidRDefault="00C0518D" w:rsidP="00C0518D"/>
    <w:p w14:paraId="56E751DB" w14:textId="104502CA" w:rsidR="00C0518D" w:rsidRDefault="00C0518D">
      <w:r>
        <w:br w:type="page"/>
      </w:r>
    </w:p>
    <w:p w14:paraId="0B1C5962" w14:textId="77777777" w:rsidR="00C559EC" w:rsidRDefault="00C559EC" w:rsidP="00C559EC">
      <w:pPr>
        <w:pStyle w:val="Heading1"/>
      </w:pPr>
      <w:bookmarkStart w:id="77" w:name="_Toc196940729"/>
      <w:bookmarkStart w:id="78" w:name="_Toc197072237"/>
      <w:r w:rsidRPr="00895849">
        <w:lastRenderedPageBreak/>
        <w:t>Results</w:t>
      </w:r>
      <w:bookmarkEnd w:id="77"/>
      <w:bookmarkEnd w:id="78"/>
    </w:p>
    <w:p w14:paraId="599DBC1F" w14:textId="77777777" w:rsidR="00C559EC" w:rsidRDefault="00C559EC" w:rsidP="00C559EC">
      <w:r>
        <w:t>The project outcome:</w:t>
      </w:r>
    </w:p>
    <w:p w14:paraId="1346E1F5" w14:textId="77777777" w:rsidR="00C559EC" w:rsidRDefault="00C559EC" w:rsidP="00C559EC">
      <w:r>
        <w:rPr>
          <w:rFonts w:ascii="Segoe UI Symbol" w:hAnsi="Segoe UI Symbol" w:cs="Segoe UI Symbol"/>
        </w:rPr>
        <w:t>✔</w:t>
      </w:r>
      <w:r>
        <w:t xml:space="preserve"> Data collected</w:t>
      </w:r>
    </w:p>
    <w:p w14:paraId="21572EAD" w14:textId="77777777" w:rsidR="00C559EC" w:rsidRDefault="00C559EC" w:rsidP="00C559EC">
      <w:r>
        <w:rPr>
          <w:rFonts w:ascii="Segoe UI Symbol" w:hAnsi="Segoe UI Symbol" w:cs="Segoe UI Symbol"/>
        </w:rPr>
        <w:t>✔</w:t>
      </w:r>
      <w:r>
        <w:t xml:space="preserve"> Demonstration of the working project</w:t>
      </w:r>
    </w:p>
    <w:p w14:paraId="28A65EF1" w14:textId="77777777" w:rsidR="00C559EC" w:rsidRDefault="00C559EC" w:rsidP="00C559EC">
      <w:r>
        <w:rPr>
          <w:rFonts w:hint="eastAsia"/>
        </w:rPr>
        <w:t></w:t>
      </w:r>
      <w:r>
        <w:rPr>
          <w:rFonts w:hint="eastAsia"/>
        </w:rPr>
        <w:t xml:space="preserve"> Screenshots</w:t>
      </w:r>
    </w:p>
    <w:p w14:paraId="119510F4" w14:textId="77777777" w:rsidR="00C559EC" w:rsidRDefault="00C559EC" w:rsidP="00C559EC">
      <w:r>
        <w:rPr>
          <w:rFonts w:hint="eastAsia"/>
        </w:rPr>
        <w:t></w:t>
      </w:r>
      <w:r>
        <w:rPr>
          <w:rFonts w:hint="eastAsia"/>
        </w:rPr>
        <w:t xml:space="preserve"> Tables and</w:t>
      </w:r>
    </w:p>
    <w:p w14:paraId="1EB82C78" w14:textId="77777777" w:rsidR="00C559EC" w:rsidRDefault="00C559EC" w:rsidP="00C559EC">
      <w:r>
        <w:rPr>
          <w:rFonts w:hint="eastAsia"/>
        </w:rPr>
        <w:t></w:t>
      </w:r>
      <w:r>
        <w:rPr>
          <w:rFonts w:hint="eastAsia"/>
        </w:rPr>
        <w:t xml:space="preserve"> Figures that demonstrate system/model performance according to various metrics</w:t>
      </w:r>
    </w:p>
    <w:p w14:paraId="1A8ECA8B" w14:textId="77777777" w:rsidR="00C559EC" w:rsidRDefault="00C559EC" w:rsidP="00C559EC">
      <w:r>
        <w:rPr>
          <w:rFonts w:hint="eastAsia"/>
        </w:rPr>
        <w:t>●</w:t>
      </w:r>
      <w:r>
        <w:rPr>
          <w:rFonts w:hint="eastAsia"/>
        </w:rPr>
        <w:t xml:space="preserve"> For experiments, or simulations, explain:</w:t>
      </w:r>
    </w:p>
    <w:p w14:paraId="72FCECE4" w14:textId="77777777" w:rsidR="00C559EC" w:rsidRDefault="00C559EC" w:rsidP="00C559EC">
      <w:r>
        <w:rPr>
          <w:rFonts w:ascii="Segoe UI Symbol" w:hAnsi="Segoe UI Symbol" w:cs="Segoe UI Symbol"/>
        </w:rPr>
        <w:t>✔</w:t>
      </w:r>
      <w:r>
        <w:t xml:space="preserve"> Why were certain experiments carried out but not others</w:t>
      </w:r>
    </w:p>
    <w:p w14:paraId="6C18E215" w14:textId="77777777" w:rsidR="00C559EC" w:rsidRDefault="00C559EC" w:rsidP="00C559EC">
      <w:r>
        <w:rPr>
          <w:rFonts w:ascii="Segoe UI Symbol" w:hAnsi="Segoe UI Symbol" w:cs="Segoe UI Symbol"/>
        </w:rPr>
        <w:t>✔</w:t>
      </w:r>
      <w:r>
        <w:t xml:space="preserve"> What were the initial conditions and the parameters of the simulation</w:t>
      </w:r>
    </w:p>
    <w:p w14:paraId="11A63831" w14:textId="77777777" w:rsidR="00C559EC" w:rsidRDefault="00C559EC" w:rsidP="00C559EC">
      <w:r>
        <w:rPr>
          <w:rFonts w:ascii="Segoe UI Symbol" w:hAnsi="Segoe UI Symbol" w:cs="Segoe UI Symbol"/>
        </w:rPr>
        <w:t>✔</w:t>
      </w:r>
      <w:r>
        <w:t xml:space="preserve"> How did they affect the results</w:t>
      </w:r>
    </w:p>
    <w:p w14:paraId="30C66D51" w14:textId="77777777" w:rsidR="00C559EC" w:rsidRDefault="00C559EC" w:rsidP="00C559EC">
      <w:r>
        <w:rPr>
          <w:rFonts w:hint="eastAsia"/>
        </w:rPr>
        <w:t>●</w:t>
      </w:r>
      <w:r>
        <w:rPr>
          <w:rFonts w:hint="eastAsia"/>
        </w:rPr>
        <w:t xml:space="preserve"> For any errors that occurred, include:</w:t>
      </w:r>
    </w:p>
    <w:p w14:paraId="475C9B23" w14:textId="77777777" w:rsidR="00C559EC" w:rsidRDefault="00C559EC" w:rsidP="00C559EC">
      <w:r>
        <w:rPr>
          <w:rFonts w:ascii="Segoe UI Symbol" w:hAnsi="Segoe UI Symbol" w:cs="Segoe UI Symbol"/>
        </w:rPr>
        <w:t>✔</w:t>
      </w:r>
      <w:r>
        <w:t xml:space="preserve"> Their analysis</w:t>
      </w:r>
    </w:p>
    <w:p w14:paraId="46B857F8" w14:textId="77777777" w:rsidR="00C559EC" w:rsidRDefault="00C559EC" w:rsidP="00C559EC">
      <w:r>
        <w:rPr>
          <w:rFonts w:ascii="Segoe UI Symbol" w:hAnsi="Segoe UI Symbol" w:cs="Segoe UI Symbol"/>
        </w:rPr>
        <w:t>✔</w:t>
      </w:r>
      <w:r>
        <w:t xml:space="preserve"> Possible explanations on why they occurred</w:t>
      </w:r>
    </w:p>
    <w:p w14:paraId="29139F29" w14:textId="77777777" w:rsidR="00C559EC" w:rsidRDefault="00C559EC" w:rsidP="00C559EC">
      <w:r>
        <w:t>Keep graphs, tables and illustrations close to their corresponding text</w:t>
      </w:r>
    </w:p>
    <w:p w14:paraId="70CDA81B" w14:textId="77777777" w:rsidR="00C559EC" w:rsidRDefault="00C559EC" w:rsidP="00C559EC">
      <w:r>
        <w:rPr>
          <w:rFonts w:ascii="Segoe UI Symbol" w:hAnsi="Segoe UI Symbol" w:cs="Segoe UI Symbol"/>
        </w:rPr>
        <w:t>✔</w:t>
      </w:r>
      <w:r>
        <w:t xml:space="preserve"> This helps the reader to follow their content</w:t>
      </w:r>
    </w:p>
    <w:p w14:paraId="1CB70733" w14:textId="77777777" w:rsidR="00C559EC" w:rsidRDefault="00C559EC" w:rsidP="00C559EC">
      <w:r>
        <w:rPr>
          <w:rFonts w:ascii="Segoe UI Symbol" w:hAnsi="Segoe UI Symbol" w:cs="Segoe UI Symbol"/>
        </w:rPr>
        <w:t>✔</w:t>
      </w:r>
      <w:r>
        <w:t xml:space="preserve"> If there is a large number of them, include some in the main text and the remaining in</w:t>
      </w:r>
    </w:p>
    <w:p w14:paraId="349BFEE1" w14:textId="77777777" w:rsidR="00C559EC" w:rsidRDefault="00C559EC" w:rsidP="00C559EC">
      <w:r>
        <w:t>an appendix</w:t>
      </w:r>
    </w:p>
    <w:p w14:paraId="5F8DBEED" w14:textId="77777777" w:rsidR="00C559EC" w:rsidRDefault="00C559EC" w:rsidP="00C559EC">
      <w:r>
        <w:rPr>
          <w:rFonts w:ascii="Segoe UI Symbol" w:hAnsi="Segoe UI Symbol" w:cs="Segoe UI Symbol"/>
        </w:rPr>
        <w:t>✔</w:t>
      </w:r>
      <w:r>
        <w:t xml:space="preserve"> Insert captions to briefly discuss what each of them shows</w:t>
      </w:r>
    </w:p>
    <w:p w14:paraId="5BE264FC" w14:textId="77777777" w:rsidR="00C559EC" w:rsidRDefault="00C559EC" w:rsidP="00C559EC">
      <w:r>
        <w:rPr>
          <w:rFonts w:hint="eastAsia"/>
        </w:rPr>
        <w:t>●</w:t>
      </w:r>
      <w:r>
        <w:rPr>
          <w:rFonts w:hint="eastAsia"/>
        </w:rPr>
        <w:t xml:space="preserve"> Make the project be interesting, show why it is good</w:t>
      </w:r>
    </w:p>
    <w:p w14:paraId="1748FE0D" w14:textId="77777777" w:rsidR="00C559EC" w:rsidRDefault="00C559EC" w:rsidP="00C559EC">
      <w:r>
        <w:rPr>
          <w:rFonts w:ascii="Segoe UI Symbol" w:hAnsi="Segoe UI Symbol" w:cs="Segoe UI Symbol"/>
        </w:rPr>
        <w:t>✔</w:t>
      </w:r>
      <w:r>
        <w:t xml:space="preserve"> Include only interesting things from the project</w:t>
      </w:r>
    </w:p>
    <w:p w14:paraId="6646FEC7" w14:textId="77777777" w:rsidR="00C559EC" w:rsidRDefault="00C559EC" w:rsidP="00C559EC">
      <w:r>
        <w:rPr>
          <w:rFonts w:ascii="Segoe UI Symbol" w:hAnsi="Segoe UI Symbol" w:cs="Segoe UI Symbol"/>
        </w:rPr>
        <w:t>✔</w:t>
      </w:r>
      <w:r>
        <w:t xml:space="preserve"> Identify limitations</w:t>
      </w:r>
    </w:p>
    <w:p w14:paraId="4CA91220" w14:textId="77777777" w:rsidR="00C559EC" w:rsidRDefault="00C559EC" w:rsidP="00C559EC">
      <w:r>
        <w:rPr>
          <w:rFonts w:ascii="Segoe UI Symbol" w:hAnsi="Segoe UI Symbol" w:cs="Segoe UI Symbol"/>
        </w:rPr>
        <w:t>✔</w:t>
      </w:r>
      <w:r>
        <w:t xml:space="preserve"> Refer the reader to an appendix for:</w:t>
      </w:r>
    </w:p>
    <w:p w14:paraId="0D293CCE" w14:textId="77777777" w:rsidR="00C559EC" w:rsidRDefault="00C559EC" w:rsidP="00C559EC">
      <w:r>
        <w:rPr>
          <w:rFonts w:hint="eastAsia"/>
        </w:rPr>
        <w:t>●</w:t>
      </w:r>
      <w:r>
        <w:rPr>
          <w:rFonts w:hint="eastAsia"/>
        </w:rPr>
        <w:t xml:space="preserve"> A user manual</w:t>
      </w:r>
    </w:p>
    <w:p w14:paraId="020E62E3" w14:textId="77777777" w:rsidR="00C559EC" w:rsidRDefault="00C559EC" w:rsidP="00C559EC">
      <w:r>
        <w:rPr>
          <w:rFonts w:hint="eastAsia"/>
        </w:rPr>
        <w:t>●</w:t>
      </w:r>
      <w:r>
        <w:rPr>
          <w:rFonts w:hint="eastAsia"/>
        </w:rPr>
        <w:t xml:space="preserve"> Details of results/figures/tables</w:t>
      </w:r>
    </w:p>
    <w:p w14:paraId="7CF44CD8" w14:textId="77777777" w:rsidR="00C559EC" w:rsidRDefault="00C559EC" w:rsidP="00C559EC">
      <w:r>
        <w:rPr>
          <w:rFonts w:hint="eastAsia"/>
        </w:rPr>
        <w:t>●</w:t>
      </w:r>
      <w:r>
        <w:rPr>
          <w:rFonts w:hint="eastAsia"/>
        </w:rPr>
        <w:t xml:space="preserve"> Long list of features, or tests</w:t>
      </w:r>
    </w:p>
    <w:p w14:paraId="4288B794" w14:textId="3B07E966" w:rsidR="00C559EC" w:rsidRDefault="00C559EC">
      <w:r>
        <w:br w:type="page"/>
      </w:r>
    </w:p>
    <w:p w14:paraId="1134055E" w14:textId="77777777" w:rsidR="00C559EC" w:rsidRDefault="00C559EC" w:rsidP="00C559EC">
      <w:pPr>
        <w:pStyle w:val="Heading1"/>
      </w:pPr>
      <w:bookmarkStart w:id="79" w:name="_Toc185711908"/>
      <w:bookmarkStart w:id="80" w:name="_Toc196940730"/>
      <w:bookmarkStart w:id="81" w:name="_Toc197072238"/>
      <w:r w:rsidRPr="00895849">
        <w:lastRenderedPageBreak/>
        <w:t>Discussion</w:t>
      </w:r>
      <w:bookmarkEnd w:id="79"/>
      <w:bookmarkEnd w:id="80"/>
      <w:bookmarkEnd w:id="81"/>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82" w:name="_Toc185711909"/>
      <w:bookmarkStart w:id="83" w:name="_Toc196940731"/>
      <w:bookmarkStart w:id="84" w:name="_Toc197072239"/>
      <w:r w:rsidRPr="00895849">
        <w:lastRenderedPageBreak/>
        <w:t>Conclusion</w:t>
      </w:r>
      <w:bookmarkEnd w:id="82"/>
      <w:bookmarkEnd w:id="83"/>
      <w:bookmarkEnd w:id="84"/>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85" w:name="_Toc197072240"/>
      <w:r w:rsidRPr="00895849">
        <w:lastRenderedPageBreak/>
        <w:t>References</w:t>
      </w:r>
      <w:bookmarkEnd w:id="74"/>
      <w:bookmarkEnd w:id="85"/>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r w:rsidRPr="00373B8B">
        <w:t xml:space="preserve">Rinf.tech, 2024. </w:t>
      </w:r>
      <w:r w:rsidRPr="00373B8B">
        <w:rPr>
          <w:i/>
          <w:iCs/>
        </w:rPr>
        <w:t>Demand forecasting and inventory management in retail: Trends and challenges</w:t>
      </w:r>
      <w:r w:rsidRPr="00373B8B">
        <w:t xml:space="preserve">. [online] Available at: </w:t>
      </w:r>
      <w:hyperlink r:id="rId45"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46"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47"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48"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49"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50"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51"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r w:rsidRPr="00C57542">
        <w:t xml:space="preserve">Ordoro, 2012. </w:t>
      </w:r>
      <w:r w:rsidRPr="00C57542">
        <w:rPr>
          <w:i/>
          <w:iCs/>
        </w:rPr>
        <w:t>Nike's inventory management solution</w:t>
      </w:r>
      <w:r w:rsidRPr="00C57542">
        <w:t xml:space="preserve">. [online] Available at: </w:t>
      </w:r>
      <w:hyperlink r:id="rId52"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53"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54"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r w:rsidRPr="003317BA">
        <w:t xml:space="preserve">Apicraft, 2024. </w:t>
      </w:r>
      <w:r w:rsidRPr="003317BA">
        <w:rPr>
          <w:i/>
          <w:iCs/>
        </w:rPr>
        <w:t>SQL vs ORM: Choosing the right tool for the job</w:t>
      </w:r>
      <w:r w:rsidRPr="003317BA">
        <w:t xml:space="preserve">. [online] Medium. Available at: </w:t>
      </w:r>
      <w:hyperlink r:id="rId55"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86" w:name="_Toc185711911"/>
      <w:bookmarkStart w:id="87" w:name="_Toc197072241"/>
      <w:r w:rsidRPr="005A1A6F">
        <w:lastRenderedPageBreak/>
        <w:t>Appendices</w:t>
      </w:r>
      <w:bookmarkEnd w:id="86"/>
      <w:bookmarkEnd w:id="87"/>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from within the main text in the results, or discussion</w:t>
      </w:r>
    </w:p>
    <w:sectPr w:rsidR="005A1A6F" w:rsidRPr="005A1A6F" w:rsidSect="00EA530D">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D7220" w14:textId="77777777" w:rsidR="00C571AA" w:rsidRDefault="00C571AA" w:rsidP="00F303BA">
      <w:pPr>
        <w:spacing w:after="0" w:line="240" w:lineRule="auto"/>
      </w:pPr>
      <w:r>
        <w:separator/>
      </w:r>
    </w:p>
  </w:endnote>
  <w:endnote w:type="continuationSeparator" w:id="0">
    <w:p w14:paraId="535B8AE6" w14:textId="77777777" w:rsidR="00C571AA" w:rsidRDefault="00C571AA"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4B818" w14:textId="77777777" w:rsidR="00C571AA" w:rsidRDefault="00C571AA" w:rsidP="00F303BA">
      <w:pPr>
        <w:spacing w:after="0" w:line="240" w:lineRule="auto"/>
      </w:pPr>
      <w:r>
        <w:separator/>
      </w:r>
    </w:p>
  </w:footnote>
  <w:footnote w:type="continuationSeparator" w:id="0">
    <w:p w14:paraId="4E6E1B6A" w14:textId="77777777" w:rsidR="00C571AA" w:rsidRDefault="00C571AA"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14"/>
  </w:num>
  <w:num w:numId="2" w16cid:durableId="620770369">
    <w:abstractNumId w:val="19"/>
  </w:num>
  <w:num w:numId="3" w16cid:durableId="373237330">
    <w:abstractNumId w:val="17"/>
  </w:num>
  <w:num w:numId="4" w16cid:durableId="2070300503">
    <w:abstractNumId w:val="4"/>
  </w:num>
  <w:num w:numId="5" w16cid:durableId="2105104051">
    <w:abstractNumId w:val="20"/>
  </w:num>
  <w:num w:numId="6" w16cid:durableId="261185750">
    <w:abstractNumId w:val="13"/>
  </w:num>
  <w:num w:numId="7" w16cid:durableId="627080152">
    <w:abstractNumId w:val="24"/>
  </w:num>
  <w:num w:numId="8" w16cid:durableId="1466462127">
    <w:abstractNumId w:val="1"/>
  </w:num>
  <w:num w:numId="9" w16cid:durableId="91319707">
    <w:abstractNumId w:val="10"/>
  </w:num>
  <w:num w:numId="10" w16cid:durableId="179706629">
    <w:abstractNumId w:val="12"/>
  </w:num>
  <w:num w:numId="11" w16cid:durableId="897085274">
    <w:abstractNumId w:val="3"/>
  </w:num>
  <w:num w:numId="12" w16cid:durableId="2012485944">
    <w:abstractNumId w:val="11"/>
  </w:num>
  <w:num w:numId="13" w16cid:durableId="1361124015">
    <w:abstractNumId w:val="21"/>
  </w:num>
  <w:num w:numId="14" w16cid:durableId="1429348010">
    <w:abstractNumId w:val="6"/>
  </w:num>
  <w:num w:numId="15" w16cid:durableId="68231228">
    <w:abstractNumId w:val="15"/>
  </w:num>
  <w:num w:numId="16" w16cid:durableId="1304387843">
    <w:abstractNumId w:val="22"/>
  </w:num>
  <w:num w:numId="17" w16cid:durableId="1486320141">
    <w:abstractNumId w:val="23"/>
  </w:num>
  <w:num w:numId="18" w16cid:durableId="108009082">
    <w:abstractNumId w:val="25"/>
  </w:num>
  <w:num w:numId="19" w16cid:durableId="469640571">
    <w:abstractNumId w:val="7"/>
  </w:num>
  <w:num w:numId="20" w16cid:durableId="396637527">
    <w:abstractNumId w:val="0"/>
  </w:num>
  <w:num w:numId="21" w16cid:durableId="472914302">
    <w:abstractNumId w:val="5"/>
  </w:num>
  <w:num w:numId="22" w16cid:durableId="1411805315">
    <w:abstractNumId w:val="8"/>
  </w:num>
  <w:num w:numId="23" w16cid:durableId="1199704408">
    <w:abstractNumId w:val="2"/>
  </w:num>
  <w:num w:numId="24" w16cid:durableId="377972506">
    <w:abstractNumId w:val="9"/>
  </w:num>
  <w:num w:numId="25" w16cid:durableId="1362824661">
    <w:abstractNumId w:val="18"/>
  </w:num>
  <w:num w:numId="26" w16cid:durableId="142163506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1092"/>
    <w:rsid w:val="00037DDC"/>
    <w:rsid w:val="0004155A"/>
    <w:rsid w:val="00042284"/>
    <w:rsid w:val="0005341D"/>
    <w:rsid w:val="000576BC"/>
    <w:rsid w:val="00060A85"/>
    <w:rsid w:val="00061AE8"/>
    <w:rsid w:val="00067AF3"/>
    <w:rsid w:val="00070BA1"/>
    <w:rsid w:val="000715B5"/>
    <w:rsid w:val="00074103"/>
    <w:rsid w:val="00080A76"/>
    <w:rsid w:val="000849B7"/>
    <w:rsid w:val="00085597"/>
    <w:rsid w:val="00087C28"/>
    <w:rsid w:val="0009103B"/>
    <w:rsid w:val="00094BF4"/>
    <w:rsid w:val="000A2A77"/>
    <w:rsid w:val="000A2EDE"/>
    <w:rsid w:val="000A3A2D"/>
    <w:rsid w:val="000A6A4E"/>
    <w:rsid w:val="000B378C"/>
    <w:rsid w:val="000D370D"/>
    <w:rsid w:val="000D6623"/>
    <w:rsid w:val="000D6EB1"/>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B388C"/>
    <w:rsid w:val="002C17D5"/>
    <w:rsid w:val="002C7122"/>
    <w:rsid w:val="002D5120"/>
    <w:rsid w:val="002D54E9"/>
    <w:rsid w:val="002E4F55"/>
    <w:rsid w:val="002F18D2"/>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2D7"/>
    <w:rsid w:val="003A6FD0"/>
    <w:rsid w:val="003B3B11"/>
    <w:rsid w:val="003B6D5F"/>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37601"/>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56E"/>
    <w:rsid w:val="004D4A85"/>
    <w:rsid w:val="004D78A3"/>
    <w:rsid w:val="004E0253"/>
    <w:rsid w:val="004E39D2"/>
    <w:rsid w:val="004E3FF4"/>
    <w:rsid w:val="004E41D6"/>
    <w:rsid w:val="004E58D6"/>
    <w:rsid w:val="004F0AE1"/>
    <w:rsid w:val="004F31FA"/>
    <w:rsid w:val="004F465F"/>
    <w:rsid w:val="004F51F9"/>
    <w:rsid w:val="004F559B"/>
    <w:rsid w:val="004F6B2F"/>
    <w:rsid w:val="004F75ED"/>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48"/>
    <w:rsid w:val="006D53FE"/>
    <w:rsid w:val="006E0C73"/>
    <w:rsid w:val="006E402B"/>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6695"/>
    <w:rsid w:val="00777133"/>
    <w:rsid w:val="0078254B"/>
    <w:rsid w:val="00787B72"/>
    <w:rsid w:val="00793DEB"/>
    <w:rsid w:val="007A16FD"/>
    <w:rsid w:val="007A3914"/>
    <w:rsid w:val="007A77DE"/>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06040"/>
    <w:rsid w:val="00913B07"/>
    <w:rsid w:val="00913CFB"/>
    <w:rsid w:val="00916C58"/>
    <w:rsid w:val="00921BC6"/>
    <w:rsid w:val="009225B2"/>
    <w:rsid w:val="00931B55"/>
    <w:rsid w:val="00932FF2"/>
    <w:rsid w:val="009351DB"/>
    <w:rsid w:val="009423E8"/>
    <w:rsid w:val="009461DB"/>
    <w:rsid w:val="00946286"/>
    <w:rsid w:val="00947D9A"/>
    <w:rsid w:val="00950D98"/>
    <w:rsid w:val="00953C3A"/>
    <w:rsid w:val="0096040E"/>
    <w:rsid w:val="009677D6"/>
    <w:rsid w:val="00970CD6"/>
    <w:rsid w:val="009716A1"/>
    <w:rsid w:val="00972AC4"/>
    <w:rsid w:val="00974C09"/>
    <w:rsid w:val="00975059"/>
    <w:rsid w:val="00975B7B"/>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05EC"/>
    <w:rsid w:val="009F4CDA"/>
    <w:rsid w:val="009F5D24"/>
    <w:rsid w:val="009F7C55"/>
    <w:rsid w:val="00A02D1D"/>
    <w:rsid w:val="00A033B0"/>
    <w:rsid w:val="00A05039"/>
    <w:rsid w:val="00A05274"/>
    <w:rsid w:val="00A0561D"/>
    <w:rsid w:val="00A079F1"/>
    <w:rsid w:val="00A26825"/>
    <w:rsid w:val="00A3008F"/>
    <w:rsid w:val="00A31450"/>
    <w:rsid w:val="00A31A6D"/>
    <w:rsid w:val="00A33151"/>
    <w:rsid w:val="00A43A40"/>
    <w:rsid w:val="00A461FB"/>
    <w:rsid w:val="00A52324"/>
    <w:rsid w:val="00A55DD9"/>
    <w:rsid w:val="00A605FE"/>
    <w:rsid w:val="00A60667"/>
    <w:rsid w:val="00A60AB3"/>
    <w:rsid w:val="00A70252"/>
    <w:rsid w:val="00A724A4"/>
    <w:rsid w:val="00A7548A"/>
    <w:rsid w:val="00A75CD9"/>
    <w:rsid w:val="00A76450"/>
    <w:rsid w:val="00A767F0"/>
    <w:rsid w:val="00A769F0"/>
    <w:rsid w:val="00A82DDB"/>
    <w:rsid w:val="00A90362"/>
    <w:rsid w:val="00A9087A"/>
    <w:rsid w:val="00A94F1A"/>
    <w:rsid w:val="00A958B1"/>
    <w:rsid w:val="00A95E94"/>
    <w:rsid w:val="00AA4518"/>
    <w:rsid w:val="00AC0050"/>
    <w:rsid w:val="00AC1AC9"/>
    <w:rsid w:val="00AC2A25"/>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3569"/>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A74B4"/>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0518D"/>
    <w:rsid w:val="00C12C5C"/>
    <w:rsid w:val="00C17578"/>
    <w:rsid w:val="00C26A44"/>
    <w:rsid w:val="00C30BEC"/>
    <w:rsid w:val="00C31DA5"/>
    <w:rsid w:val="00C3799D"/>
    <w:rsid w:val="00C41BF3"/>
    <w:rsid w:val="00C42045"/>
    <w:rsid w:val="00C44688"/>
    <w:rsid w:val="00C52A34"/>
    <w:rsid w:val="00C5374B"/>
    <w:rsid w:val="00C54F84"/>
    <w:rsid w:val="00C559EC"/>
    <w:rsid w:val="00C571AA"/>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214"/>
    <w:rsid w:val="00CB0730"/>
    <w:rsid w:val="00CB4DBF"/>
    <w:rsid w:val="00CB7A23"/>
    <w:rsid w:val="00CC2406"/>
    <w:rsid w:val="00CD19AC"/>
    <w:rsid w:val="00CD4217"/>
    <w:rsid w:val="00CD5A2E"/>
    <w:rsid w:val="00CD69C1"/>
    <w:rsid w:val="00CE2B79"/>
    <w:rsid w:val="00CE4657"/>
    <w:rsid w:val="00CE4BCE"/>
    <w:rsid w:val="00CE6FF0"/>
    <w:rsid w:val="00CE7837"/>
    <w:rsid w:val="00CF2881"/>
    <w:rsid w:val="00CF547B"/>
    <w:rsid w:val="00CF682D"/>
    <w:rsid w:val="00D02EDC"/>
    <w:rsid w:val="00D058B4"/>
    <w:rsid w:val="00D072BB"/>
    <w:rsid w:val="00D24FC2"/>
    <w:rsid w:val="00D36EF6"/>
    <w:rsid w:val="00D426FE"/>
    <w:rsid w:val="00D446B6"/>
    <w:rsid w:val="00D464B4"/>
    <w:rsid w:val="00D50BBA"/>
    <w:rsid w:val="00D52963"/>
    <w:rsid w:val="00D61A4A"/>
    <w:rsid w:val="00D6389C"/>
    <w:rsid w:val="00D658B3"/>
    <w:rsid w:val="00D722EF"/>
    <w:rsid w:val="00D77D34"/>
    <w:rsid w:val="00D81EE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5616"/>
    <w:rsid w:val="00DD7A18"/>
    <w:rsid w:val="00DE16E6"/>
    <w:rsid w:val="00DF59D9"/>
    <w:rsid w:val="00DF6D87"/>
    <w:rsid w:val="00DF7443"/>
    <w:rsid w:val="00DF75CB"/>
    <w:rsid w:val="00E03E1C"/>
    <w:rsid w:val="00E07D12"/>
    <w:rsid w:val="00E1042C"/>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35C97"/>
    <w:rsid w:val="00F41060"/>
    <w:rsid w:val="00F421DD"/>
    <w:rsid w:val="00F43336"/>
    <w:rsid w:val="00F50227"/>
    <w:rsid w:val="00F518B5"/>
    <w:rsid w:val="00F528D3"/>
    <w:rsid w:val="00F52D7F"/>
    <w:rsid w:val="00F662AC"/>
    <w:rsid w:val="00F75200"/>
    <w:rsid w:val="00F82D58"/>
    <w:rsid w:val="00F83449"/>
    <w:rsid w:val="00F87006"/>
    <w:rsid w:val="00F8768E"/>
    <w:rsid w:val="00F92100"/>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5442"/>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rocurementtactics.com/inventory-management-statistics/" TargetMode="External"/><Relationship Id="rId50" Type="http://schemas.openxmlformats.org/officeDocument/2006/relationships/hyperlink" Target="https://www.assetpanda.com/resource-center/blog/catastrophic-inventory-mistakes-by-huge-brands-and-how-to-avoid-them/" TargetMode="External"/><Relationship Id="rId55" Type="http://schemas.openxmlformats.org/officeDocument/2006/relationships/hyperlink" Target="https://medium.com/@apicraft/sql-vs-orm-choosing-the-right-tool-for-the-job-e0bc8c6fbe6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inf.tech/demand-forecasting-and-inventory-management-in-retail-trends-and-challenges/" TargetMode="External"/><Relationship Id="rId53" Type="http://schemas.openxmlformats.org/officeDocument/2006/relationships/hyperlink" Target="https://www.retaildive.com/news/macys-inventory-2022-2023/644431/"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oodsorderinventory.com/wp-content/uploads/2021/08/Home-Appliances-Retailer.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nvestopedia.com/terms/i/inventory-management.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ortunebusinessinsights.com/inventory-management-software-market-10858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oodinstitute.com/focus/why-inventory-distortion-costs-retailers-trill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aspbarcode.com/inventory-control/topgol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blog.ordoro.com/2012/01/24/nikes-inventory-management-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1</Pages>
  <Words>7905</Words>
  <Characters>4506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81</cp:revision>
  <dcterms:created xsi:type="dcterms:W3CDTF">2024-12-22T01:53:00Z</dcterms:created>
  <dcterms:modified xsi:type="dcterms:W3CDTF">2025-05-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